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2705CBAC" w:rsidR="004540DB" w:rsidRDefault="004540DB" w:rsidP="00F8457E">
      <w:pPr>
        <w:pStyle w:val="Heading1"/>
        <w:spacing w:line="276" w:lineRule="auto"/>
        <w:jc w:val="both"/>
      </w:pPr>
      <w:r w:rsidRPr="0091718B">
        <w:t>Regularizations</w:t>
      </w:r>
    </w:p>
    <w:p w14:paraId="026FEC95" w14:textId="37F14F92" w:rsidR="00071C05" w:rsidRDefault="00E20EEE" w:rsidP="00D458FF">
      <w:pPr>
        <w:spacing w:line="276" w:lineRule="auto"/>
      </w:pPr>
      <w:r>
        <w:t xml:space="preserve">L1 Regularization – </w:t>
      </w:r>
      <w:r w:rsidR="00071C05">
        <w:t>Lasso</w:t>
      </w:r>
      <w:r>
        <w:t xml:space="preserve"> </w:t>
      </w:r>
      <w:r w:rsidR="00071C05">
        <w:t>Regression</w:t>
      </w:r>
    </w:p>
    <w:p w14:paraId="1AD3BB5D" w14:textId="77777777" w:rsidR="00071C05" w:rsidRPr="00B71285" w:rsidRDefault="00000000" w:rsidP="00D458FF">
      <w:pPr>
        <w:spacing w:line="276" w:lineRule="auto"/>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6386F0FD" w14:textId="28B36F33" w:rsidR="0091718B" w:rsidRDefault="00071C05" w:rsidP="00D458FF">
      <w:pPr>
        <w:pStyle w:val="ListParagraph"/>
        <w:numPr>
          <w:ilvl w:val="0"/>
          <w:numId w:val="1"/>
        </w:numPr>
        <w:spacing w:line="276" w:lineRule="auto"/>
      </w:pPr>
      <w:r>
        <w:t>W</w:t>
      </w:r>
      <w:r w:rsidRPr="00B71285">
        <w:t xml:space="preserve">orks well for </w:t>
      </w:r>
      <w:r w:rsidRPr="00E20EEE">
        <w:rPr>
          <w:i/>
          <w:iCs/>
        </w:rPr>
        <w:t>feature selection</w:t>
      </w:r>
      <w:r w:rsidRPr="00B71285">
        <w:t xml:space="preserve"> in case we have a huge number of features</w:t>
      </w:r>
      <w:r w:rsidR="0091718B">
        <w:t>.</w:t>
      </w:r>
      <w:r w:rsidR="00BA5347">
        <w:t xml:space="preserve"> </w:t>
      </w:r>
      <w:r w:rsidR="0091718B" w:rsidRPr="0091718B">
        <w:t>L1 penalty tends to pick one variable at random when predictor variables are correlated.</w:t>
      </w:r>
    </w:p>
    <w:p w14:paraId="08396653" w14:textId="1586C6B7" w:rsidR="000308A2" w:rsidRDefault="000308A2" w:rsidP="00D458FF">
      <w:pPr>
        <w:spacing w:line="276" w:lineRule="auto"/>
      </w:pPr>
    </w:p>
    <w:p w14:paraId="6454E4F6" w14:textId="04697DC5" w:rsidR="00B71285" w:rsidRDefault="00E20EEE" w:rsidP="00D458FF">
      <w:pPr>
        <w:spacing w:line="276" w:lineRule="auto"/>
      </w:pPr>
      <w:r>
        <w:t xml:space="preserve">L2 Regularization – </w:t>
      </w:r>
      <w:r w:rsidR="00B71285">
        <w:t>Ridge</w:t>
      </w:r>
      <w:r>
        <w:t xml:space="preserve"> </w:t>
      </w:r>
      <w:r w:rsidR="00A238D1">
        <w:t>Regression</w:t>
      </w:r>
    </w:p>
    <w:p w14:paraId="27E0A7D5" w14:textId="262CB293" w:rsidR="00B71285" w:rsidRDefault="00B71285" w:rsidP="00D458FF">
      <w:pPr>
        <w:spacing w:line="276" w:lineRule="auto"/>
      </w:pPr>
    </w:p>
    <w:p w14:paraId="1BCB8433" w14:textId="09D8C4D6" w:rsidR="00B71285" w:rsidRPr="00B71285" w:rsidRDefault="00000000" w:rsidP="00D458FF">
      <w:pPr>
        <w:spacing w:line="276" w:lineRule="auto"/>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70935085" w14:textId="13AD2160" w:rsidR="00B71285" w:rsidRDefault="00B71285" w:rsidP="00D458FF">
      <w:pPr>
        <w:pStyle w:val="ListParagraph"/>
        <w:numPr>
          <w:ilvl w:val="0"/>
          <w:numId w:val="1"/>
        </w:numPr>
        <w:spacing w:line="276" w:lineRule="auto"/>
      </w:pPr>
      <w:r>
        <w:t xml:space="preserve">If </w:t>
      </w:r>
      <m:oMath>
        <m:r>
          <w:rPr>
            <w:rFonts w:ascii="Cambria Math" w:hAnsi="Cambria Math"/>
          </w:rPr>
          <m:t>λ</m:t>
        </m:r>
      </m:oMath>
      <w:r>
        <w:t xml:space="preserve"> is very large then it will add too much weight and it will lead to under-fitting</w:t>
      </w:r>
    </w:p>
    <w:p w14:paraId="2680A351" w14:textId="055060A4" w:rsidR="00B71285" w:rsidRPr="004020E6" w:rsidRDefault="00B71285" w:rsidP="00D458FF">
      <w:pPr>
        <w:pStyle w:val="ListParagraph"/>
        <w:numPr>
          <w:ilvl w:val="0"/>
          <w:numId w:val="1"/>
        </w:numPr>
        <w:spacing w:line="276" w:lineRule="auto"/>
      </w:pPr>
      <w:r>
        <w:t xml:space="preserve">This technique works very well </w:t>
      </w:r>
      <w:r w:rsidRPr="00E20EEE">
        <w:rPr>
          <w:i/>
          <w:iCs/>
        </w:rPr>
        <w:t>to avoid over-fitting issue</w:t>
      </w:r>
    </w:p>
    <w:p w14:paraId="77981C1C" w14:textId="7CB0ACB7" w:rsidR="004020E6" w:rsidRDefault="004020E6" w:rsidP="004020E6">
      <w:pPr>
        <w:spacing w:line="276" w:lineRule="auto"/>
      </w:pPr>
      <w:r>
        <w:t>Note: the regularization methods can also be applied on logistic regression models.</w:t>
      </w:r>
      <w:r w:rsidR="00145864">
        <w:t xml:space="preserve"> L1 versus L2 – See Ace the Data Science Interview Page 130 Solution #7.20.</w:t>
      </w:r>
    </w:p>
    <w:p w14:paraId="341E6CBE" w14:textId="0F6AE68A" w:rsidR="00736D95" w:rsidRDefault="00736D95" w:rsidP="00736D95">
      <w:pPr>
        <w:pStyle w:val="Heading1"/>
      </w:pPr>
      <w:r>
        <w:t>Logistic Regressions – sigmoid &amp; softmax functions</w:t>
      </w:r>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A8CEFDB"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2AD63C5A" w:rsidR="0048619F" w:rsidRDefault="00BD7BA9" w:rsidP="00AF4087">
      <w:pPr>
        <w:pStyle w:val="Heading1"/>
      </w:pPr>
      <w:r>
        <w:t>Variance</w:t>
      </w:r>
      <w:r w:rsidR="00452AA0">
        <w:t>-</w:t>
      </w:r>
      <w:r>
        <w:t>Bias</w:t>
      </w:r>
      <w:r w:rsidR="00E57213">
        <w:t xml:space="preserve"> Trade-off</w:t>
      </w:r>
    </w:p>
    <w:p w14:paraId="77D611F9" w14:textId="42E265AE" w:rsidR="00E57213" w:rsidRPr="00E57213" w:rsidRDefault="00000000" w:rsidP="00E57213">
      <w:pPr>
        <w:spacing w:line="276" w:lineRule="auto"/>
      </w:pPr>
      <w:hyperlink r:id="rId8" w:history="1">
        <w:r w:rsidR="00E57213" w:rsidRPr="00F208A6">
          <w:rPr>
            <w:rStyle w:val="Hyperlink"/>
          </w:rPr>
          <w:t>http://scott.fortmann-roe.com/docs/BiasVariance.html</w:t>
        </w:r>
      </w:hyperlink>
    </w:p>
    <w:p w14:paraId="3941E17C" w14:textId="75A5F6D7" w:rsidR="00BD7BA9" w:rsidRPr="00BD7BA9" w:rsidRDefault="0048619F" w:rsidP="00E57213">
      <w:pPr>
        <w:pStyle w:val="Heading2"/>
      </w:pPr>
      <w:r>
        <w:t>Conceptual Definitions</w:t>
      </w:r>
      <m:oMath>
        <m:r>
          <w:rPr>
            <w:rFonts w:ascii="Cambria Math" w:hAnsi="Cambria Math"/>
          </w:rPr>
          <m:t xml:space="preserve"> </m:t>
        </m:r>
      </m:oMath>
    </w:p>
    <w:p w14:paraId="2FF72397" w14:textId="77777777" w:rsidR="00DA68F0" w:rsidRDefault="00CA3DEA" w:rsidP="00D458FF">
      <w:pPr>
        <w:pStyle w:val="ListParagraph"/>
        <w:numPr>
          <w:ilvl w:val="0"/>
          <w:numId w:val="1"/>
        </w:numPr>
        <w:spacing w:line="276" w:lineRule="auto"/>
      </w:pPr>
      <w:r w:rsidRPr="00CA3DEA">
        <w:rPr>
          <w:b/>
          <w:bCs/>
        </w:rPr>
        <w:t>Error due to Bias</w:t>
      </w:r>
      <w:r>
        <w:t xml:space="preserve">: </w:t>
      </w:r>
      <w:r w:rsidRPr="00DA68F0">
        <w:rPr>
          <w:highlight w:val="yellow"/>
        </w:rPr>
        <w:t xml:space="preserve">The error due to bias is taken as </w:t>
      </w:r>
      <w:r w:rsidRPr="005A1C38">
        <w:rPr>
          <w:i/>
          <w:iCs/>
          <w:highlight w:val="yellow"/>
        </w:rPr>
        <w:t>the difference between the expected (or average) prediction of our model and the correct value</w:t>
      </w:r>
      <w:r w:rsidRPr="00DA68F0">
        <w:rPr>
          <w:highlight w:val="yellow"/>
        </w:rPr>
        <w:t xml:space="preserve"> which we are trying to predict.</w:t>
      </w:r>
      <w:r>
        <w:t xml:space="preserve"> Of course you only have one model so talking about expected or average prediction values might seem a little strange. However, imagine you could repeat the whole model building process more than once: each time you gather new data and run a new analysis creating a new model. Due to randomness in the underlying data sets, the </w:t>
      </w:r>
      <w:r>
        <w:lastRenderedPageBreak/>
        <w:t xml:space="preserve">resulting models </w:t>
      </w:r>
      <w:r w:rsidRPr="00DA68F0">
        <w:t>will have a range of predictions. Bias measures how far off in general these models' predictions are from the correct value.</w:t>
      </w:r>
    </w:p>
    <w:p w14:paraId="1A98ECD5" w14:textId="19FD3D6C" w:rsidR="00DA68F0" w:rsidRDefault="00CA3DEA" w:rsidP="00D458FF">
      <w:pPr>
        <w:pStyle w:val="ListParagraph"/>
        <w:numPr>
          <w:ilvl w:val="0"/>
          <w:numId w:val="1"/>
        </w:numPr>
        <w:spacing w:line="276" w:lineRule="auto"/>
      </w:pPr>
      <w:r w:rsidRPr="00DA68F0">
        <w:rPr>
          <w:b/>
          <w:bCs/>
        </w:rPr>
        <w:t>Error due to Variance</w:t>
      </w:r>
      <w:r>
        <w:t xml:space="preserve">: </w:t>
      </w:r>
      <w:r w:rsidRPr="00DA68F0">
        <w:rPr>
          <w:highlight w:val="yellow"/>
        </w:rPr>
        <w:t xml:space="preserve">The error due to variance is taken as </w:t>
      </w:r>
      <w:r w:rsidRPr="005A1C38">
        <w:rPr>
          <w:i/>
          <w:iCs/>
          <w:highlight w:val="yellow"/>
        </w:rPr>
        <w:t>the variability of a model prediction for a given data point</w:t>
      </w:r>
      <w:r w:rsidRPr="00DA68F0">
        <w:rPr>
          <w:highlight w:val="yellow"/>
        </w:rPr>
        <w:t>.</w:t>
      </w:r>
      <w:r>
        <w:t xml:space="preserve"> Again, imagine you can repeat the entire model building process multiple times. </w:t>
      </w:r>
      <w:r w:rsidRPr="00DA68F0">
        <w:t>The variance is how much the predictions for a given point vary between different realizations of the model.</w:t>
      </w:r>
    </w:p>
    <w:p w14:paraId="75EDB7AF" w14:textId="77777777" w:rsidR="00DA68F0" w:rsidRDefault="00DA68F0" w:rsidP="00D458FF">
      <w:pPr>
        <w:spacing w:line="276" w:lineRule="auto"/>
      </w:pPr>
    </w:p>
    <w:p w14:paraId="696B400F" w14:textId="66CD2768" w:rsidR="00567203" w:rsidRDefault="0048619F" w:rsidP="00E57213">
      <w:pPr>
        <w:pStyle w:val="Heading2"/>
      </w:pPr>
      <w:r>
        <w:t>Mathematical Definition</w:t>
      </w:r>
    </w:p>
    <w:p w14:paraId="66AFD924" w14:textId="6C497E53" w:rsidR="00567203" w:rsidRPr="0048619F" w:rsidRDefault="00567203" w:rsidP="00D458FF">
      <w:pPr>
        <w:spacing w:line="276" w:lineRule="auto"/>
        <w:rPr>
          <w:vertAlign w:val="subscript"/>
        </w:rPr>
      </w:pPr>
      <w:r>
        <w:t xml:space="preserve">We denote the variable we want to predict as </w:t>
      </w:r>
      <m:oMath>
        <m:r>
          <w:rPr>
            <w:rFonts w:ascii="Cambria Math" w:hAnsi="Cambria Math"/>
          </w:rPr>
          <m:t>Y</m:t>
        </m:r>
      </m:oMath>
      <w:r>
        <w:t xml:space="preserve"> and the covariates as </w:t>
      </w:r>
      <m:oMath>
        <m:r>
          <w:rPr>
            <w:rFonts w:ascii="Cambria Math" w:hAnsi="Cambria Math"/>
          </w:rPr>
          <m:t>X</m:t>
        </m:r>
      </m:oMath>
      <w:r>
        <w:t xml:space="preserve">. </w:t>
      </w:r>
      <w:r w:rsidR="0048619F" w:rsidRPr="0048619F">
        <w:t>we may assume that there is a relationship relating one to the other such as</w:t>
      </w:r>
      <w:r w:rsidR="0048619F">
        <w:t xml:space="preserve"> </w:t>
      </w:r>
      <m:oMath>
        <m:r>
          <w:rPr>
            <w:rFonts w:ascii="Cambria Math" w:hAnsi="Cambria Math"/>
            <w:vertAlign w:val="subscript"/>
          </w:rPr>
          <m:t>Y=f</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ϵ</m:t>
        </m:r>
      </m:oMath>
      <w:r>
        <w:rPr>
          <w:vertAlign w:val="subscript"/>
        </w:rPr>
        <w:t xml:space="preserve"> </w:t>
      </w:r>
      <w:r>
        <w:t xml:space="preserve">and the error term </w:t>
      </w:r>
      <w:r w:rsidR="0048619F">
        <w:t xml:space="preserve">is normally distributed as </w:t>
      </w:r>
      <m:oMath>
        <m:r>
          <w:rPr>
            <w:rFonts w:ascii="Cambria Math" w:hAnsi="Cambria Math"/>
          </w:rPr>
          <m:t>ϵ~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48619F">
        <w:t>.</w:t>
      </w:r>
    </w:p>
    <w:p w14:paraId="541156F0" w14:textId="498402E3" w:rsidR="00567203" w:rsidRPr="00567203" w:rsidRDefault="00567203" w:rsidP="00D458FF">
      <w:pPr>
        <w:spacing w:line="276" w:lineRule="auto"/>
      </w:pPr>
      <w:r>
        <w:t xml:space="preserve">We might estimate a model </w:t>
      </w:r>
      <m:oMath>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oMath>
      <w:r>
        <w:t xml:space="preserve"> of </w:t>
      </w:r>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oMath>
      <w:r>
        <w:rPr>
          <w:vertAlign w:val="subscript"/>
        </w:rPr>
        <w:t xml:space="preserve"> </w:t>
      </w:r>
      <w:r>
        <w:t>using linear regression or another modelling technique.</w:t>
      </w:r>
    </w:p>
    <w:p w14:paraId="2772D41C" w14:textId="698B2900" w:rsidR="00B84A77" w:rsidRPr="00B84A77"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Y-</m:t>
                      </m:r>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d>
                </m:e>
                <m:sup>
                  <m:r>
                    <w:rPr>
                      <w:rFonts w:ascii="Cambria Math" w:hAnsi="Cambria Math"/>
                      <w:vertAlign w:val="subscript"/>
                    </w:rPr>
                    <m:t>2</m:t>
                  </m:r>
                </m:sup>
              </m:s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e</m:t>
              </m:r>
            </m:sub>
            <m:sup>
              <m:r>
                <w:rPr>
                  <w:rFonts w:ascii="Cambria Math" w:hAnsi="Cambria Math"/>
                  <w:vertAlign w:val="subscript"/>
                </w:rPr>
                <m:t>2</m:t>
              </m:r>
            </m:sup>
          </m:sSubSup>
        </m:oMath>
      </m:oMathPara>
    </w:p>
    <w:p w14:paraId="07633434" w14:textId="3BBC6471" w:rsidR="00567203" w:rsidRPr="0048619F"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Bia</m:t>
          </m:r>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Variance+Irreducible Error</m:t>
          </m:r>
        </m:oMath>
      </m:oMathPara>
    </w:p>
    <w:p w14:paraId="45660463" w14:textId="75C332C9" w:rsidR="0048619F" w:rsidRDefault="0048619F" w:rsidP="00D458FF">
      <w:pPr>
        <w:spacing w:line="276" w:lineRule="auto"/>
      </w:pPr>
    </w:p>
    <w:p w14:paraId="33CC4CFE" w14:textId="2B065CC5" w:rsidR="0048619F" w:rsidRDefault="0048619F" w:rsidP="00E57213">
      <w:pPr>
        <w:pStyle w:val="Heading2"/>
      </w:pPr>
      <w:r>
        <w:t xml:space="preserve">Graphical </w:t>
      </w:r>
      <w:r w:rsidR="004C4A3C">
        <w:t>Illustration</w:t>
      </w:r>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9"/>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lastRenderedPageBreak/>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743200" cy="1851075"/>
                    </a:xfrm>
                    <a:prstGeom prst="rect">
                      <a:avLst/>
                    </a:prstGeom>
                  </pic:spPr>
                </pic:pic>
              </a:graphicData>
            </a:graphic>
          </wp:inline>
        </w:drawing>
      </w:r>
    </w:p>
    <w:p w14:paraId="1334FAAC" w14:textId="3495E190" w:rsidR="00E57213" w:rsidRDefault="00070D11" w:rsidP="00E57213">
      <w:pPr>
        <w:pStyle w:val="Heading2"/>
      </w:pPr>
      <w:r>
        <w:t>Some More Examples</w:t>
      </w:r>
    </w:p>
    <w:p w14:paraId="66C44A6E" w14:textId="19F97CC9" w:rsidR="00DA68F0" w:rsidRDefault="00DA68F0">
      <w:pPr>
        <w:pStyle w:val="ListParagraph"/>
        <w:numPr>
          <w:ilvl w:val="0"/>
          <w:numId w:val="24"/>
        </w:numPr>
        <w:spacing w:line="276" w:lineRule="auto"/>
      </w:pPr>
      <w:r>
        <w:t>Squiggly line (overfitted)</w:t>
      </w:r>
    </w:p>
    <w:p w14:paraId="79243129" w14:textId="06A63C30" w:rsidR="00DA68F0" w:rsidRDefault="00DA68F0">
      <w:pPr>
        <w:pStyle w:val="ListParagraph"/>
        <w:numPr>
          <w:ilvl w:val="0"/>
          <w:numId w:val="25"/>
        </w:numPr>
        <w:spacing w:line="276" w:lineRule="auto"/>
      </w:pPr>
      <w:r>
        <w:t>Low bias</w:t>
      </w:r>
    </w:p>
    <w:p w14:paraId="79A096BB" w14:textId="1C35430C" w:rsidR="00DA68F0" w:rsidRDefault="00DA68F0">
      <w:pPr>
        <w:pStyle w:val="ListParagraph"/>
        <w:numPr>
          <w:ilvl w:val="0"/>
          <w:numId w:val="25"/>
        </w:numPr>
        <w:spacing w:line="276" w:lineRule="auto"/>
      </w:pPr>
      <w:r>
        <w:t>High variance – it results in vastly different sums of squares for different datasets</w:t>
      </w:r>
    </w:p>
    <w:p w14:paraId="0507C331" w14:textId="6726735F" w:rsidR="00DA68F0" w:rsidRDefault="00DA68F0">
      <w:pPr>
        <w:pStyle w:val="ListParagraph"/>
        <w:numPr>
          <w:ilvl w:val="0"/>
          <w:numId w:val="24"/>
        </w:numPr>
        <w:spacing w:line="276" w:lineRule="auto"/>
      </w:pPr>
      <w:r>
        <w:t>Straight line (underfitted)</w:t>
      </w:r>
    </w:p>
    <w:p w14:paraId="4924E764" w14:textId="18BA035D" w:rsidR="00DA68F0" w:rsidRDefault="00DA68F0">
      <w:pPr>
        <w:pStyle w:val="ListParagraph"/>
        <w:numPr>
          <w:ilvl w:val="0"/>
          <w:numId w:val="26"/>
        </w:numPr>
        <w:tabs>
          <w:tab w:val="center" w:pos="4680"/>
        </w:tabs>
        <w:spacing w:line="276" w:lineRule="auto"/>
      </w:pPr>
      <w:r>
        <w:t>High bias – can’t capture the relations</w:t>
      </w:r>
      <w:r w:rsidR="00B7590A">
        <w:tab/>
      </w:r>
    </w:p>
    <w:p w14:paraId="5806BDA0" w14:textId="159989A2" w:rsidR="00DA68F0" w:rsidRDefault="00DA68F0">
      <w:pPr>
        <w:pStyle w:val="ListParagraph"/>
        <w:numPr>
          <w:ilvl w:val="0"/>
          <w:numId w:val="26"/>
        </w:numPr>
        <w:spacing w:line="276" w:lineRule="auto"/>
      </w:pPr>
      <w:r>
        <w:t>Low variance – it makes consistently good predictions</w:t>
      </w:r>
    </w:p>
    <w:p w14:paraId="2A10F5D9" w14:textId="3BF8A3F7" w:rsidR="009B7700" w:rsidRDefault="009B7700" w:rsidP="00D458FF">
      <w:pPr>
        <w:spacing w:line="276" w:lineRule="auto"/>
      </w:pPr>
    </w:p>
    <w:p w14:paraId="4CB70715" w14:textId="4F4C8E78" w:rsidR="009812D7" w:rsidRPr="00681D6C" w:rsidRDefault="008023FD" w:rsidP="00A8604E">
      <w:pPr>
        <w:pStyle w:val="Heading1"/>
      </w:pPr>
      <w:r w:rsidRPr="00681D6C">
        <w:t>Confusion Matrix</w:t>
      </w:r>
      <w:r w:rsidR="00C55C82" w:rsidRPr="00681D6C">
        <w:t xml:space="preserve"> &amp; ROC &amp; AUC</w:t>
      </w:r>
    </w:p>
    <w:p w14:paraId="2539BC5F" w14:textId="1D6A48D1"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Pr="009812D7">
        <w:rPr>
          <w:noProof/>
        </w:rPr>
        <w:drawing>
          <wp:inline distT="0" distB="0" distL="0" distR="0" wp14:anchorId="399F096F" wp14:editId="717C38B9">
            <wp:extent cx="3657600" cy="280611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806112"/>
                    </a:xfrm>
                    <a:prstGeom prst="rect">
                      <a:avLst/>
                    </a:prstGeom>
                    <a:noFill/>
                    <a:ln>
                      <a:noFill/>
                    </a:ln>
                  </pic:spPr>
                </pic:pic>
              </a:graphicData>
            </a:graphic>
          </wp:inline>
        </w:drawing>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365172A5"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call: TP/</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6328069A" w14:textId="58E8DDE3" w:rsidR="009812D7" w:rsidRDefault="009812D7" w:rsidP="00D458FF">
      <w:pPr>
        <w:pStyle w:val="ListParagraph"/>
        <w:numPr>
          <w:ilvl w:val="0"/>
          <w:numId w:val="8"/>
        </w:numPr>
        <w:spacing w:line="276" w:lineRule="auto"/>
      </w:pPr>
      <w:r w:rsidRPr="009812D7">
        <w:lastRenderedPageBreak/>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05723989" w14:textId="0A15F425" w:rsidR="00553640" w:rsidRDefault="00553640" w:rsidP="00D458FF">
      <w:pPr>
        <w:spacing w:line="276" w:lineRule="auto"/>
      </w:pPr>
    </w:p>
    <w:p w14:paraId="096D45F2" w14:textId="77777777" w:rsidR="00553640" w:rsidRDefault="00553640" w:rsidP="00D458FF">
      <w:pPr>
        <w:spacing w:line="276" w:lineRule="auto"/>
      </w:pPr>
      <w:r>
        <w:t>For a given class, the different combinations of recall and precision have the following meanings :</w:t>
      </w:r>
    </w:p>
    <w:p w14:paraId="402114AE" w14:textId="77777777" w:rsidR="00553640" w:rsidRDefault="00553640" w:rsidP="00D458FF">
      <w:pPr>
        <w:pStyle w:val="ListParagraph"/>
        <w:numPr>
          <w:ilvl w:val="0"/>
          <w:numId w:val="9"/>
        </w:numPr>
        <w:spacing w:line="276" w:lineRule="auto"/>
      </w:pPr>
      <w:r>
        <w:t>high recall + high precision : the class is perfectly handled by the model</w:t>
      </w:r>
    </w:p>
    <w:p w14:paraId="502320CA" w14:textId="181DAE3A" w:rsidR="00553640" w:rsidRDefault="00553640" w:rsidP="00D458FF">
      <w:pPr>
        <w:pStyle w:val="ListParagraph"/>
        <w:numPr>
          <w:ilvl w:val="0"/>
          <w:numId w:val="9"/>
        </w:numPr>
        <w:spacing w:line="276" w:lineRule="auto"/>
      </w:pPr>
      <w:r>
        <w:t>low recall + high precision : the model can’t detect the class well but is highly trustable when it does</w:t>
      </w:r>
    </w:p>
    <w:p w14:paraId="6EADCD75" w14:textId="7C660E8B" w:rsidR="00553640" w:rsidRDefault="00553640" w:rsidP="00D458FF">
      <w:pPr>
        <w:pStyle w:val="ListParagraph"/>
        <w:numPr>
          <w:ilvl w:val="0"/>
          <w:numId w:val="9"/>
        </w:numPr>
        <w:spacing w:line="276" w:lineRule="auto"/>
      </w:pPr>
      <w:r>
        <w:t>high recall + low precision : the class is well detected but the model also include points of other classes in it</w:t>
      </w:r>
    </w:p>
    <w:p w14:paraId="5A41D4CC" w14:textId="00DD374C" w:rsidR="00DD12DD" w:rsidRDefault="00553640" w:rsidP="00D458FF">
      <w:pPr>
        <w:pStyle w:val="ListParagraph"/>
        <w:numPr>
          <w:ilvl w:val="0"/>
          <w:numId w:val="9"/>
        </w:numPr>
        <w:spacing w:line="276" w:lineRule="auto"/>
      </w:pPr>
      <w:r>
        <w:t>low recall + low precision : the class is poorly handled by the model</w:t>
      </w:r>
    </w:p>
    <w:p w14:paraId="419EFDEE" w14:textId="61CE7A4D" w:rsidR="00DD12DD" w:rsidRDefault="00DD12DD" w:rsidP="00D458FF">
      <w:pPr>
        <w:spacing w:line="276" w:lineRule="auto"/>
      </w:pPr>
    </w:p>
    <w:p w14:paraId="4936D295" w14:textId="3248A020" w:rsidR="00DD12DD" w:rsidRDefault="00DD12DD" w:rsidP="00D458FF">
      <w:pPr>
        <w:pStyle w:val="Heading1"/>
        <w:spacing w:line="276" w:lineRule="auto"/>
      </w:pPr>
      <w:r>
        <w:t>ROC</w:t>
      </w:r>
      <w:r w:rsidR="008023FD">
        <w:t xml:space="preserve"> &amp; AUC</w:t>
      </w:r>
    </w:p>
    <w:p w14:paraId="2733C6E4" w14:textId="4DDE6519" w:rsidR="00C55C82" w:rsidRDefault="00C55C82" w:rsidP="00D458FF">
      <w:pPr>
        <w:spacing w:line="276" w:lineRule="auto"/>
      </w:pPr>
      <w:r w:rsidRPr="00C55C82">
        <w:t xml:space="preserve">Each value of the threshold </w:t>
      </w:r>
      <m:oMath>
        <m:r>
          <w:rPr>
            <w:rFonts w:ascii="Cambria Math" w:hAnsi="Cambria Math"/>
          </w:rPr>
          <m:t>T</m:t>
        </m:r>
      </m:oMath>
      <w:r w:rsidRPr="00C55C82">
        <w:t xml:space="preserve"> generates a point (false positive, true positive) and, then, the ROC curve is the curve described by the ensemble of points generated when </w:t>
      </w:r>
      <w:r w:rsidR="00B9078C">
        <w:t xml:space="preserve">the threshold </w:t>
      </w:r>
      <m:oMath>
        <m:r>
          <w:rPr>
            <w:rFonts w:ascii="Cambria Math" w:hAnsi="Cambria Math"/>
          </w:rPr>
          <m:t>T</m:t>
        </m:r>
      </m:oMath>
      <w:r w:rsidRPr="00C55C82">
        <w:t xml:space="preserve"> varies from 1 to 0.</w:t>
      </w:r>
    </w:p>
    <w:p w14:paraId="16243E43" w14:textId="77777777" w:rsidR="008023FD" w:rsidRDefault="008023FD">
      <w:pPr>
        <w:pStyle w:val="ListParagraph"/>
        <w:numPr>
          <w:ilvl w:val="0"/>
          <w:numId w:val="27"/>
        </w:numPr>
        <w:spacing w:line="276" w:lineRule="auto"/>
      </w:pPr>
      <w:r>
        <w:t>y-axis True Positive Rate = Recall</w:t>
      </w:r>
    </w:p>
    <w:p w14:paraId="5A12967E" w14:textId="38FF575D" w:rsidR="008023FD" w:rsidRDefault="008023FD">
      <w:pPr>
        <w:pStyle w:val="ListParagraph"/>
        <w:numPr>
          <w:ilvl w:val="0"/>
          <w:numId w:val="27"/>
        </w:numPr>
        <w:spacing w:line="276" w:lineRule="auto"/>
      </w:pPr>
      <w:r>
        <w:t>x-axis False Positive Rate = 1 – Precision</w:t>
      </w:r>
    </w:p>
    <w:p w14:paraId="7B18DCFC" w14:textId="03580D65" w:rsidR="00C11479" w:rsidRDefault="00C11479" w:rsidP="00D458FF">
      <w:pPr>
        <w:spacing w:line="276" w:lineRule="auto"/>
      </w:pPr>
      <w:r w:rsidRPr="00C11479">
        <w:rPr>
          <w:b/>
          <w:bCs/>
        </w:rPr>
        <w:t>ROC curves</w:t>
      </w:r>
      <w:r>
        <w:t xml:space="preserve"> make it easy to identify the best threshold for making a decision</w:t>
      </w:r>
      <w:r w:rsidR="009B066F">
        <w:t xml:space="preserve">; while </w:t>
      </w:r>
      <w:r w:rsidRPr="008023FD">
        <w:t>the</w:t>
      </w:r>
      <w:r w:rsidRPr="00C11479">
        <w:rPr>
          <w:b/>
          <w:bCs/>
        </w:rPr>
        <w:t xml:space="preserve"> AUC</w:t>
      </w:r>
      <w:r>
        <w:t xml:space="preserve"> help</w:t>
      </w:r>
      <w:r w:rsidR="009B066F">
        <w:t>s</w:t>
      </w:r>
      <w:r>
        <w:t xml:space="preserve"> you decide which categorization method is better.</w:t>
      </w:r>
    </w:p>
    <w:p w14:paraId="34DDCC58" w14:textId="7760B37D" w:rsidR="004F04D0" w:rsidRDefault="004F04D0" w:rsidP="00D458FF">
      <w:pPr>
        <w:spacing w:line="276" w:lineRule="auto"/>
      </w:pPr>
      <w:r>
        <w:fldChar w:fldCharType="begin"/>
      </w:r>
      <w:r>
        <w:instrText xml:space="preserve"> INCLUDEPICTURE "https://miro.medium.com/max/2000/1*thHBCWlaKWIkouryKBh6Wg.jpeg" \* MERGEFORMATINET </w:instrText>
      </w:r>
      <w:r>
        <w:fldChar w:fldCharType="separate"/>
      </w:r>
      <w:r>
        <w:rPr>
          <w:noProof/>
        </w:rPr>
        <w:drawing>
          <wp:inline distT="0" distB="0" distL="0" distR="0" wp14:anchorId="63BF16E2" wp14:editId="4CBF0AF7">
            <wp:extent cx="5943600" cy="197358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77777777" w:rsidR="004F04D0" w:rsidRPr="00165515" w:rsidRDefault="004F04D0" w:rsidP="00D458FF">
      <w:pPr>
        <w:spacing w:line="276" w:lineRule="auto"/>
      </w:pPr>
    </w:p>
    <w:p w14:paraId="45C05253" w14:textId="7FA01F34" w:rsidR="00165515" w:rsidRPr="00FC30A8" w:rsidRDefault="00165515" w:rsidP="00FC30A8">
      <w:pPr>
        <w:pStyle w:val="Heading1"/>
      </w:pPr>
      <w:r w:rsidRPr="00FC30A8">
        <w:t>Linear Regression Outliers</w:t>
      </w:r>
    </w:p>
    <w:p w14:paraId="17AF00B9" w14:textId="1E0E3F70" w:rsidR="00165515" w:rsidRDefault="00165515" w:rsidP="00FC30A8">
      <w:pPr>
        <w:pStyle w:val="Heading2"/>
      </w:pPr>
      <w:r w:rsidRPr="00165515">
        <w:t>How to identify outliers?</w:t>
      </w:r>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2E65FFF8" w14:textId="77777777" w:rsidR="00165515" w:rsidRPr="00165515" w:rsidRDefault="00165515" w:rsidP="00D458FF">
      <w:pPr>
        <w:spacing w:line="276" w:lineRule="auto"/>
        <w:rPr>
          <w:color w:val="222222"/>
        </w:rPr>
      </w:pPr>
      <w:r w:rsidRPr="00165515">
        <w:rPr>
          <w:color w:val="222222"/>
        </w:rPr>
        <w:lastRenderedPageBreak/>
        <w:t> </w:t>
      </w:r>
    </w:p>
    <w:p w14:paraId="1A198F68" w14:textId="77777777" w:rsidR="00165515" w:rsidRPr="00165515" w:rsidRDefault="00165515" w:rsidP="00FC30A8">
      <w:pPr>
        <w:pStyle w:val="Heading2"/>
      </w:pPr>
      <w:r w:rsidRPr="00165515">
        <w:t>How to deal with outliers?</w:t>
      </w:r>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35B6F3A5" w14:textId="77777777" w:rsidR="00165515" w:rsidRPr="00165515" w:rsidRDefault="00165515" w:rsidP="00D458FF">
      <w:pPr>
        <w:spacing w:line="276" w:lineRule="auto"/>
        <w:rPr>
          <w:color w:val="222222"/>
        </w:rPr>
      </w:pPr>
      <w:r w:rsidRPr="00165515">
        <w:rPr>
          <w:color w:val="222222"/>
        </w:rPr>
        <w:t> </w:t>
      </w:r>
    </w:p>
    <w:p w14:paraId="46ADD516" w14:textId="77777777" w:rsidR="00165515" w:rsidRPr="00165515" w:rsidRDefault="00165515" w:rsidP="00FC30A8">
      <w:pPr>
        <w:pStyle w:val="Heading2"/>
      </w:pPr>
      <w:r w:rsidRPr="00165515">
        <w:t>How to make outliers less influence to the linear regression?</w:t>
      </w:r>
    </w:p>
    <w:p w14:paraId="15D48629" w14:textId="2E507413" w:rsidR="00165515" w:rsidRPr="00165515" w:rsidRDefault="00000000">
      <w:pPr>
        <w:pStyle w:val="ListParagraph"/>
        <w:numPr>
          <w:ilvl w:val="0"/>
          <w:numId w:val="16"/>
        </w:numPr>
        <w:spacing w:line="276" w:lineRule="auto"/>
        <w:rPr>
          <w:color w:val="222222"/>
        </w:rPr>
      </w:pPr>
      <w:hyperlink r:id="rId13"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This method is less sensitive to large changes in small parts of the data. As a result, robust linear regression is less sensitive to outliers than standard linear regression.</w:t>
      </w:r>
    </w:p>
    <w:p w14:paraId="152B8C38" w14:textId="77777777" w:rsidR="00165515" w:rsidRPr="00165515" w:rsidRDefault="00165515" w:rsidP="00D458FF">
      <w:pPr>
        <w:spacing w:line="276" w:lineRule="auto"/>
      </w:pPr>
    </w:p>
    <w:p w14:paraId="37E9BEC3" w14:textId="4780EA55" w:rsidR="00AD13E6" w:rsidRPr="00165515" w:rsidRDefault="00AD13E6" w:rsidP="00D458FF">
      <w:pPr>
        <w:pStyle w:val="Heading1"/>
        <w:spacing w:line="276" w:lineRule="auto"/>
      </w:pPr>
      <w:r w:rsidRPr="00165515">
        <w:t>Linear Regression</w:t>
      </w:r>
      <w:r>
        <w:t xml:space="preserve"> </w:t>
      </w:r>
      <w:r w:rsidRPr="00AD13E6">
        <w:t>Multicollinearity</w:t>
      </w:r>
    </w:p>
    <w:p w14:paraId="0E007CC7" w14:textId="139C7F01" w:rsidR="009019AA" w:rsidRDefault="00AD13E6" w:rsidP="00D458FF">
      <w:pPr>
        <w:pStyle w:val="Heading2"/>
        <w:spacing w:line="276" w:lineRule="auto"/>
      </w:pPr>
      <w:r>
        <w:t>How to detect multicollinearity?</w:t>
      </w:r>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r>
        <w:t>How to deal with multicollinearity?</w:t>
      </w:r>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7ADC26BD" w14:textId="3D650EFE" w:rsidR="0077759A" w:rsidRDefault="0077759A" w:rsidP="0077759A">
      <w:pPr>
        <w:pStyle w:val="Heading1"/>
        <w:spacing w:line="276" w:lineRule="auto"/>
      </w:pPr>
      <w:r w:rsidRPr="00165515">
        <w:lastRenderedPageBreak/>
        <w:t>Linear Regression</w:t>
      </w:r>
      <w:r>
        <w:t xml:space="preserve"> High </w:t>
      </w:r>
      <w:r w:rsidRPr="0077759A">
        <w:t>Cardinality</w:t>
      </w:r>
    </w:p>
    <w:p w14:paraId="68FCF7B8" w14:textId="23A41C3A" w:rsidR="0077759A" w:rsidRDefault="0077759A" w:rsidP="0077759A">
      <w:pPr>
        <w:pStyle w:val="Heading2"/>
      </w:pPr>
      <w:r>
        <w:t>What is the high cardinality?</w:t>
      </w:r>
    </w:p>
    <w:p w14:paraId="69DBA1A1" w14:textId="46F7B00D" w:rsidR="0077759A" w:rsidRPr="0077759A" w:rsidRDefault="0077759A" w:rsidP="0077759A">
      <w:r w:rsidRPr="0077759A">
        <w:t xml:space="preserve">A categorical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FE3DAC">
        <w:t>(</w:t>
      </w:r>
      <w:r w:rsidR="00360489" w:rsidRPr="00FE3DAC">
        <w:rPr>
          <w:rFonts w:ascii="SimSun" w:eastAsia="SimSun" w:hAnsi="SimSun" w:cs="SimSun"/>
          <w:color w:val="121212"/>
          <w:sz w:val="23"/>
          <w:szCs w:val="23"/>
          <w:shd w:val="clear" w:color="auto" w:fill="FFFFFF"/>
        </w:rPr>
        <w:t>当维数增大时，空间数据会变得更稀疏，这将导致</w:t>
      </w:r>
      <w:r w:rsidR="00360489" w:rsidRPr="00FE3DAC">
        <w:rPr>
          <w:rFonts w:ascii="Helvetica Neue" w:hAnsi="Helvetica Neue"/>
          <w:color w:val="121212"/>
          <w:sz w:val="23"/>
          <w:szCs w:val="23"/>
          <w:shd w:val="clear" w:color="auto" w:fill="FFFFFF"/>
        </w:rPr>
        <w:t>bias</w:t>
      </w:r>
      <w:r w:rsidR="00360489" w:rsidRPr="00FE3DAC">
        <w:rPr>
          <w:rFonts w:ascii="SimSun" w:eastAsia="SimSun" w:hAnsi="SimSun" w:cs="SimSun"/>
          <w:color w:val="121212"/>
          <w:sz w:val="23"/>
          <w:szCs w:val="23"/>
          <w:shd w:val="clear" w:color="auto" w:fill="FFFFFF"/>
        </w:rPr>
        <w:t>和</w:t>
      </w:r>
      <w:r w:rsidR="00360489" w:rsidRPr="00FE3DAC">
        <w:rPr>
          <w:rFonts w:ascii="Helvetica Neue" w:hAnsi="Helvetica Neue"/>
          <w:color w:val="121212"/>
          <w:sz w:val="23"/>
          <w:szCs w:val="23"/>
          <w:shd w:val="clear" w:color="auto" w:fill="FFFFFF"/>
        </w:rPr>
        <w:t>variance</w:t>
      </w:r>
      <w:r w:rsidR="00360489" w:rsidRPr="00FE3DAC">
        <w:rPr>
          <w:rFonts w:ascii="SimSun" w:eastAsia="SimSun" w:hAnsi="SimSun" w:cs="SimSun"/>
          <w:color w:val="121212"/>
          <w:sz w:val="23"/>
          <w:szCs w:val="23"/>
          <w:shd w:val="clear" w:color="auto" w:fill="FFFFFF"/>
        </w:rPr>
        <w:t>的增加，最后影响模型的预测效果。</w:t>
      </w:r>
      <w:r w:rsidR="001E46C6">
        <w:rPr>
          <w:rFonts w:ascii="SimSun" w:eastAsia="SimSun" w:hAnsi="SimSun" w:cs="SimSun" w:hint="eastAsia"/>
          <w:color w:val="121212"/>
          <w:sz w:val="23"/>
          <w:szCs w:val="23"/>
          <w:shd w:val="clear" w:color="auto" w:fill="FFFFFF"/>
        </w:rPr>
        <w:t>解决办法：</w:t>
      </w:r>
      <w:r w:rsidR="00641F78">
        <w:rPr>
          <w:rFonts w:ascii="SimSun" w:eastAsia="SimSun" w:hAnsi="SimSun" w:cs="SimSun" w:hint="eastAsia"/>
          <w:color w:val="121212"/>
          <w:sz w:val="23"/>
          <w:szCs w:val="23"/>
          <w:shd w:val="clear" w:color="auto" w:fill="FFFFFF"/>
        </w:rPr>
        <w:t>增加sample</w:t>
      </w:r>
      <w:r w:rsidR="00641F78">
        <w:rPr>
          <w:rFonts w:ascii="SimSun" w:eastAsia="SimSun" w:hAnsi="SimSun" w:cs="SimSun"/>
          <w:color w:val="121212"/>
          <w:sz w:val="23"/>
          <w:szCs w:val="23"/>
          <w:shd w:val="clear" w:color="auto" w:fill="FFFFFF"/>
        </w:rPr>
        <w:t xml:space="preserve"> </w:t>
      </w:r>
      <w:r w:rsidR="00641F78">
        <w:rPr>
          <w:rFonts w:ascii="SimSun" w:eastAsia="SimSun" w:hAnsi="SimSun" w:cs="SimSun" w:hint="eastAsia"/>
          <w:color w:val="121212"/>
          <w:sz w:val="23"/>
          <w:szCs w:val="23"/>
          <w:shd w:val="clear" w:color="auto" w:fill="FFFFFF"/>
        </w:rPr>
        <w:t>size或者使用dimensionalit</w:t>
      </w:r>
      <w:r w:rsidR="00641F78">
        <w:rPr>
          <w:rFonts w:ascii="SimSun" w:eastAsia="SimSun" w:hAnsi="SimSun" w:cs="SimSun"/>
          <w:color w:val="121212"/>
          <w:sz w:val="23"/>
          <w:szCs w:val="23"/>
          <w:shd w:val="clear" w:color="auto" w:fill="FFFFFF"/>
        </w:rPr>
        <w:t xml:space="preserve">y </w:t>
      </w:r>
      <w:r w:rsidR="00641F78">
        <w:rPr>
          <w:rFonts w:ascii="SimSun" w:eastAsia="SimSun" w:hAnsi="SimSun" w:cs="SimSun" w:hint="eastAsia"/>
          <w:color w:val="121212"/>
          <w:sz w:val="23"/>
          <w:szCs w:val="23"/>
          <w:shd w:val="clear" w:color="auto" w:fill="FFFFFF"/>
        </w:rPr>
        <w:t>reduction</w:t>
      </w:r>
      <w:r w:rsidR="00360489" w:rsidRPr="00FE3DAC">
        <w:rPr>
          <w:rFonts w:ascii="SimSun" w:eastAsia="SimSun" w:hAnsi="SimSun" w:cs="SimSun" w:hint="eastAsia"/>
          <w:color w:val="121212"/>
          <w:sz w:val="23"/>
          <w:szCs w:val="23"/>
          <w:shd w:val="clear" w:color="auto" w:fill="FFFFFF"/>
        </w:rPr>
        <w:t>)</w:t>
      </w:r>
      <w:r w:rsidRPr="00FE3DAC">
        <w:t>.</w:t>
      </w:r>
    </w:p>
    <w:p w14:paraId="2323E5BA" w14:textId="77777777" w:rsidR="0077759A" w:rsidRDefault="0077759A" w:rsidP="0077759A">
      <w:pPr>
        <w:pStyle w:val="Heading2"/>
      </w:pPr>
    </w:p>
    <w:p w14:paraId="1EB61D3C" w14:textId="2D61FC97" w:rsidR="0077759A" w:rsidRDefault="0077759A" w:rsidP="0077759A">
      <w:pPr>
        <w:pStyle w:val="Heading2"/>
      </w:pPr>
      <w:r>
        <w:t>How to deal the feature with a high cardinality?</w:t>
      </w:r>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r>
        <w:t>What is the curse of dimensionality and how to cure the “curse”?</w:t>
      </w:r>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48EF97AF" w:rsidR="00C56DAC" w:rsidRDefault="00C56DAC">
      <w:pPr>
        <w:pStyle w:val="ListParagraph"/>
        <w:numPr>
          <w:ilvl w:val="0"/>
          <w:numId w:val="29"/>
        </w:numPr>
      </w:pPr>
      <w:r>
        <w:t>Reduce the dimension of the data</w:t>
      </w:r>
      <w:r w:rsidR="00FD13B8">
        <w:t xml:space="preserve"> for instance using PCA</w:t>
      </w:r>
      <w:r>
        <w:t>.</w:t>
      </w:r>
    </w:p>
    <w:p w14:paraId="2BA80941" w14:textId="55F1CFFD" w:rsidR="00BA7DC9" w:rsidRDefault="00BA7DC9" w:rsidP="00BA7DC9">
      <w:pPr>
        <w:pStyle w:val="Heading1"/>
      </w:pPr>
      <w:r>
        <w:t>Boosting Algorithms</w:t>
      </w:r>
    </w:p>
    <w:p w14:paraId="38C4EEE2" w14:textId="1FFDA54D" w:rsidR="00163BAB" w:rsidRPr="00163BAB" w:rsidRDefault="00163BAB" w:rsidP="005C6FA9">
      <w:pPr>
        <w:pStyle w:val="Heading2"/>
      </w:pPr>
      <w:r>
        <w:t>What’s the differences between AdaBoost and Gradient Boosting?</w:t>
      </w:r>
    </w:p>
    <w:p w14:paraId="2FC4E694" w14:textId="0F7F3208" w:rsidR="00BA7DC9" w:rsidRPr="00165515" w:rsidRDefault="00BA7DC9" w:rsidP="00D458FF">
      <w:pPr>
        <w:spacing w:line="276" w:lineRule="auto"/>
      </w:pPr>
      <w:r>
        <w:t xml:space="preserve">See </w:t>
      </w:r>
      <w:r w:rsidR="00D4778A">
        <w:t>Ace the</w:t>
      </w:r>
      <w:r>
        <w:t xml:space="preserve"> </w:t>
      </w:r>
      <w:r w:rsidR="00D4778A">
        <w:t xml:space="preserve">Data Science Interview </w:t>
      </w:r>
      <w:r>
        <w:t>page 100.</w:t>
      </w:r>
    </w:p>
    <w:p w14:paraId="6DDCCB70" w14:textId="77BC7279" w:rsidR="00AD13E6" w:rsidRDefault="00AD13E6" w:rsidP="00D458FF">
      <w:pPr>
        <w:spacing w:line="276" w:lineRule="auto"/>
      </w:pPr>
    </w:p>
    <w:p w14:paraId="4B0EBAC9" w14:textId="27DEAC1B" w:rsidR="0069478A" w:rsidRDefault="00331A26" w:rsidP="0069478A">
      <w:pPr>
        <w:pStyle w:val="Heading1"/>
      </w:pPr>
      <w:r>
        <w:t>Bagging/Boosting Variance and Bias</w:t>
      </w:r>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74C9DD1C"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40A7F686" w:rsidR="00623885" w:rsidRDefault="00876F40">
      <w:pPr>
        <w:pStyle w:val="ListParagraph"/>
        <w:numPr>
          <w:ilvl w:val="0"/>
          <w:numId w:val="20"/>
        </w:numPr>
        <w:spacing w:line="276" w:lineRule="auto"/>
      </w:pPr>
      <w:r>
        <w:t xml:space="preserve">Bagging algorithm (random forest) </w:t>
      </w:r>
      <w:r w:rsidR="002828F0">
        <w:t>uses the bootstrapping – sampling a dataset w/ replacement. Boosting algorithm (AdaBoost/GBM/</w:t>
      </w:r>
      <w:proofErr w:type="spellStart"/>
      <w:r w:rsidR="002828F0">
        <w:t>Xgboost</w:t>
      </w:r>
      <w:proofErr w:type="spellEnd"/>
      <w:r w:rsidR="002828F0">
        <w:t xml:space="preserve">) </w:t>
      </w:r>
      <w:r w:rsidR="002828F0" w:rsidRPr="002828F0">
        <w:t>uses the full sample set for each iteration. Thus</w:t>
      </w:r>
      <w:r w:rsidR="002828F0">
        <w:t xml:space="preserve">, they </w:t>
      </w:r>
      <w:r w:rsidR="002828F0" w:rsidRPr="002828F0">
        <w:t>perform like sampling w/o replacement.</w:t>
      </w:r>
      <w:r w:rsidR="002828F0">
        <w:t xml:space="preserve"> While for </w:t>
      </w:r>
      <w:proofErr w:type="spellStart"/>
      <w:r w:rsidR="002828F0">
        <w:t>Xgboost</w:t>
      </w:r>
      <w:proofErr w:type="spellEnd"/>
      <w:r w:rsidR="002828F0">
        <w:t xml:space="preserve">, </w:t>
      </w:r>
      <w:r w:rsidR="002828F0">
        <w:t xml:space="preserve">the ratio of </w:t>
      </w:r>
      <w:r w:rsidR="002828F0">
        <w:lastRenderedPageBreak/>
        <w:t>sampling of each tree can be modified with the following hyperparameter:</w:t>
      </w:r>
      <w:r w:rsidR="002828F0">
        <w:t xml:space="preserve"> </w:t>
      </w:r>
      <w:r w:rsidR="002828F0">
        <w:t>subsample [default=1]</w:t>
      </w:r>
    </w:p>
    <w:p w14:paraId="4EF18016" w14:textId="3828B9DF" w:rsidR="00B84321" w:rsidRDefault="00B84321" w:rsidP="00B84321">
      <w:pPr>
        <w:pStyle w:val="Heading1"/>
      </w:pPr>
      <w:r w:rsidRPr="00D21EF3">
        <w:t>Cross Validation</w:t>
      </w:r>
      <w:r w:rsidR="003C3CF9" w:rsidRPr="00D21EF3">
        <w:t xml:space="preserve"> (Model Selection)</w:t>
      </w:r>
    </w:p>
    <w:p w14:paraId="0D6F6D0B" w14:textId="744550A4" w:rsidR="00D21EF3" w:rsidRPr="00D21EF3" w:rsidRDefault="00000000" w:rsidP="00D21EF3">
      <w:pPr>
        <w:pStyle w:val="Heading2"/>
      </w:pPr>
      <w:hyperlink r:id="rId14" w:history="1">
        <w:r w:rsidR="00D21EF3" w:rsidRPr="00D21EF3">
          <w:rPr>
            <w:rStyle w:val="Hyperlink"/>
          </w:rPr>
          <w:t>Version 1.</w:t>
        </w:r>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Validation: You do cross-validation on the training data to choose the best model of Step 1 with respect to cross-validation performance (here, the original training data is repeatedly split into a temporary training and validation set). The models calculated in cross-validation 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r w:rsidRPr="009B2983">
        <w:t>Version 2.</w:t>
      </w:r>
      <w:r>
        <w:t xml:space="preserve"> (</w:t>
      </w:r>
      <w:r w:rsidR="006146A6">
        <w:t xml:space="preserve">From </w:t>
      </w:r>
      <w:r>
        <w:t>Andrew Ng</w:t>
      </w:r>
      <w:r w:rsidR="006146A6">
        <w:t xml:space="preserve"> and similar to Version 1. (a)</w:t>
      </w:r>
      <w:r>
        <w:t>)</w:t>
      </w:r>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w:lastRenderedPageBreak/>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r>
        <w:t>Optimizations</w:t>
      </w:r>
    </w:p>
    <w:p w14:paraId="34EE4651" w14:textId="2604041D" w:rsidR="00461E15" w:rsidRDefault="00461E15" w:rsidP="00D15E2E">
      <w:pPr>
        <w:pStyle w:val="Heading2"/>
      </w:pPr>
      <w:r>
        <w:t>Gradient Descent (also called batch gradient descent)</w:t>
      </w:r>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r>
        <w:t>Stochastic Gradient Descent</w:t>
      </w:r>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r>
        <w:t>Mini-Batch Gradient Descent</w:t>
      </w:r>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t>}</w:t>
      </w:r>
    </w:p>
    <w:p w14:paraId="04D74CF8" w14:textId="0D77116E" w:rsidR="0017046A" w:rsidRDefault="0017046A" w:rsidP="00D908EA">
      <w:pPr>
        <w:spacing w:line="276" w:lineRule="auto"/>
      </w:pPr>
      <w:r>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r>
        <w:t>RMSprop (</w:t>
      </w:r>
      <w:r w:rsidR="000F514B" w:rsidRPr="000F514B">
        <w:t>Root Mean Square Propagation</w:t>
      </w:r>
      <w:r>
        <w:t>)</w:t>
      </w:r>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r>
        <w:t>Adam</w:t>
      </w:r>
      <w:r w:rsidR="00AC097D">
        <w:t xml:space="preserve"> (</w:t>
      </w:r>
      <w:r w:rsidR="00A5395B">
        <w:t>ADA</w:t>
      </w:r>
      <w:r w:rsidR="00AC097D">
        <w:t xml:space="preserve">ptive Moment </w:t>
      </w:r>
      <w:r w:rsidR="00A5395B">
        <w:t>e</w:t>
      </w:r>
      <w:r w:rsidR="00AC097D">
        <w:t>stimation)</w:t>
      </w:r>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the “</w:t>
      </w:r>
      <w:proofErr w:type="spellStart"/>
      <w:r w:rsidR="005C30A6">
        <w:t>RMSProp</w:t>
      </w:r>
      <w:proofErr w:type="spellEnd"/>
      <w:r w:rsidR="005C30A6">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lastRenderedPageBreak/>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r w:rsidRPr="00043D3C">
        <w:t>Feature Selection in Machine Learning</w:t>
      </w:r>
    </w:p>
    <w:p w14:paraId="68AC979E" w14:textId="36A935D5" w:rsidR="005A5B4B" w:rsidRDefault="005A5B4B" w:rsidP="007F01F3">
      <w:pPr>
        <w:pStyle w:val="Heading2"/>
        <w:spacing w:line="276" w:lineRule="auto"/>
      </w:pPr>
      <w:r w:rsidRPr="00043D3C">
        <w:t>Embedded Methods</w:t>
      </w:r>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r>
        <w:t>Filter Methods (on the basis of statistics measures)</w:t>
      </w:r>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Pr>
        <w:spacing w:line="360" w:lineRule="auto"/>
      </w:pPr>
    </w:p>
    <w:p w14:paraId="05B6898F" w14:textId="64CA74E0" w:rsidR="006D5FCA" w:rsidRDefault="006D5FCA" w:rsidP="006D5FCA">
      <w:pPr>
        <w:pStyle w:val="Heading1"/>
      </w:pPr>
      <w:r w:rsidRPr="00AF06C0">
        <w:t>Model explainability/interpretation</w:t>
      </w:r>
    </w:p>
    <w:p w14:paraId="46C7F9AE" w14:textId="77777777" w:rsidR="006D5FCA" w:rsidRPr="00A024A6" w:rsidRDefault="006D5FCA">
      <w:pPr>
        <w:pStyle w:val="ListParagraph"/>
        <w:numPr>
          <w:ilvl w:val="0"/>
          <w:numId w:val="30"/>
        </w:numPr>
        <w:spacing w:line="360" w:lineRule="auto"/>
      </w:pPr>
      <w:r w:rsidRPr="00A024A6">
        <w:t>Feature importance – Which features impact most model predictions</w:t>
      </w:r>
    </w:p>
    <w:p w14:paraId="00C27409" w14:textId="77777777" w:rsidR="006D5FCA" w:rsidRPr="00A024A6" w:rsidRDefault="006D5FCA">
      <w:pPr>
        <w:pStyle w:val="ListParagraph"/>
        <w:numPr>
          <w:ilvl w:val="0"/>
          <w:numId w:val="30"/>
        </w:numPr>
        <w:spacing w:line="360" w:lineRule="auto"/>
      </w:pPr>
      <w:r w:rsidRPr="00A024A6">
        <w:t>Partial dependence plots – How is ONE feature impacting predictions</w:t>
      </w:r>
    </w:p>
    <w:p w14:paraId="3EEA3F5B" w14:textId="77777777" w:rsidR="006D5FCA" w:rsidRPr="00A024A6" w:rsidRDefault="006D5FCA">
      <w:pPr>
        <w:pStyle w:val="ListParagraph"/>
        <w:numPr>
          <w:ilvl w:val="0"/>
          <w:numId w:val="30"/>
        </w:numPr>
        <w:spacing w:line="360" w:lineRule="auto"/>
      </w:pPr>
      <w:r w:rsidRPr="00A024A6">
        <w:t>SHAP values – How are ALL features impacting ONE prediction</w:t>
      </w:r>
    </w:p>
    <w:p w14:paraId="3B8D67D7" w14:textId="77777777" w:rsidR="006D5FCA" w:rsidRPr="00AF06C0" w:rsidRDefault="006D5FCA" w:rsidP="006D5FCA">
      <w:pPr>
        <w:spacing w:line="360" w:lineRule="auto"/>
      </w:pPr>
    </w:p>
    <w:p w14:paraId="3AD589FC" w14:textId="77777777" w:rsidR="006D5FCA" w:rsidRPr="00AF06C0" w:rsidRDefault="006D5FCA" w:rsidP="006D5FCA">
      <w:pPr>
        <w:pStyle w:val="Heading2"/>
      </w:pPr>
      <w:r w:rsidRPr="00AF06C0">
        <w:t>Partial Dependent Plot</w:t>
      </w:r>
    </w:p>
    <w:p w14:paraId="2D1B4B16" w14:textId="77777777" w:rsidR="006D5FCA" w:rsidRPr="00AF06C0" w:rsidRDefault="006D5FCA" w:rsidP="006D5FCA">
      <w:pPr>
        <w:spacing w:line="360" w:lineRule="auto"/>
      </w:pPr>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xml:space="preserve">* in the training data. The model then scores this adjusted data and average over the training data to </w:t>
      </w:r>
      <w:r w:rsidRPr="00AF06C0">
        <w:lastRenderedPageBreak/>
        <w:t>calculate a single point on the PDP. This process is repeated to calculate the PDP over the input feature range in the training data.</w:t>
      </w:r>
    </w:p>
    <w:p w14:paraId="0B1C49DC" w14:textId="77777777" w:rsidR="006D5FCA" w:rsidRPr="00AF06C0" w:rsidRDefault="006D5FCA" w:rsidP="006D5FCA">
      <w:pPr>
        <w:spacing w:line="360" w:lineRule="auto"/>
      </w:pPr>
    </w:p>
    <w:p w14:paraId="574A3F9B" w14:textId="29B7672D" w:rsidR="006D5FCA" w:rsidRPr="00AF06C0" w:rsidRDefault="006D5FCA" w:rsidP="006D5FCA">
      <w:pPr>
        <w:spacing w:line="360" w:lineRule="auto"/>
      </w:pPr>
      <w:r w:rsidRPr="00AF06C0">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Pr>
        <w:spacing w:line="360" w:lineRule="auto"/>
      </w:pPr>
    </w:p>
    <w:p w14:paraId="30BFD2C4" w14:textId="77777777" w:rsidR="006D5FCA" w:rsidRPr="00AF06C0" w:rsidRDefault="006D5FCA" w:rsidP="00B7144E">
      <w:pPr>
        <w:pStyle w:val="Heading2"/>
      </w:pPr>
      <w:r w:rsidRPr="00AF06C0">
        <w:t>SHAP interpretability</w:t>
      </w:r>
    </w:p>
    <w:p w14:paraId="4A0576C1" w14:textId="77777777" w:rsidR="006D5FCA" w:rsidRPr="00AF06C0" w:rsidRDefault="006D5FCA" w:rsidP="006D5FCA">
      <w:pPr>
        <w:spacing w:line="360" w:lineRule="auto"/>
      </w:pPr>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pPr>
        <w:spacing w:line="360" w:lineRule="auto"/>
      </w:pPr>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w:pPr>
        <w:spacing w:line="360" w:lineRule="auto"/>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490329BA" w:rsidR="006D5FCA" w:rsidRPr="00AF06C0" w:rsidRDefault="006D5FCA" w:rsidP="00995882">
      <w:pPr>
        <w:spacing w:line="360" w:lineRule="auto"/>
        <w:jc w:val="center"/>
      </w:pPr>
      <w:r w:rsidRPr="00037888">
        <w:fldChar w:fldCharType="begin"/>
      </w:r>
      <w:r w:rsidRPr="00037888">
        <w:instrText xml:space="preserve"> INCLUDEPICTURE "https://github.com/slundberg/shap/raw/master/docs/artwork/shap_header.png" \* MERGEFORMATINET </w:instrText>
      </w:r>
      <w:r w:rsidRPr="00037888">
        <w:fldChar w:fldCharType="separate"/>
      </w:r>
      <w:r w:rsidRPr="00AF06C0">
        <w:rPr>
          <w:noProof/>
        </w:rPr>
        <w:drawing>
          <wp:inline distT="0" distB="0" distL="0" distR="0" wp14:anchorId="24D97708" wp14:editId="45B82760">
            <wp:extent cx="3657600" cy="2005037"/>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005037"/>
                    </a:xfrm>
                    <a:prstGeom prst="rect">
                      <a:avLst/>
                    </a:prstGeom>
                    <a:noFill/>
                    <a:ln>
                      <a:noFill/>
                    </a:ln>
                  </pic:spPr>
                </pic:pic>
              </a:graphicData>
            </a:graphic>
          </wp:inline>
        </w:drawing>
      </w:r>
      <w:r w:rsidRPr="00037888">
        <w:fldChar w:fldCharType="end"/>
      </w:r>
    </w:p>
    <w:p w14:paraId="5BF8D976" w14:textId="0E61D773" w:rsidR="006D5FCA" w:rsidRDefault="006D5FCA" w:rsidP="006D5FCA">
      <w:pPr>
        <w:spacing w:line="360" w:lineRule="auto"/>
      </w:pPr>
      <w:r w:rsidRPr="00AF06C0">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2B58121F" w14:textId="27374514" w:rsidR="00B57D50" w:rsidRDefault="00B57D50" w:rsidP="00B57D50">
      <w:pPr>
        <w:pStyle w:val="Heading1"/>
        <w:spacing w:line="276" w:lineRule="auto"/>
      </w:pPr>
      <w:proofErr w:type="spellStart"/>
      <w:r>
        <w:lastRenderedPageBreak/>
        <w:t>XGBoost</w:t>
      </w:r>
      <w:proofErr w:type="spellEnd"/>
    </w:p>
    <w:p w14:paraId="016CEFA8" w14:textId="59334C4C" w:rsidR="00B57D50" w:rsidRDefault="00B57D50" w:rsidP="00B57D50">
      <w:pPr>
        <w:spacing w:line="360" w:lineRule="auto"/>
      </w:pPr>
      <w:r>
        <w:t xml:space="preserve">Q: How does </w:t>
      </w:r>
      <w:proofErr w:type="spellStart"/>
      <w:r>
        <w:t>XGBoost</w:t>
      </w:r>
      <w:proofErr w:type="spellEnd"/>
      <w:r>
        <w:t xml:space="preserve"> do the parallel computation?</w:t>
      </w:r>
    </w:p>
    <w:p w14:paraId="742E679C" w14:textId="7273E361" w:rsidR="00B57D50" w:rsidRDefault="00B57D50" w:rsidP="00B57D50">
      <w:pPr>
        <w:spacing w:line="360" w:lineRule="auto"/>
      </w:pPr>
      <w:r>
        <w:t xml:space="preserve">A: </w:t>
      </w:r>
      <w:proofErr w:type="spellStart"/>
      <w:r>
        <w:t>XGBoost</w:t>
      </w:r>
      <w:proofErr w:type="spellEnd"/>
      <w:r>
        <w:t xml:space="preserve"> doesn't run *multiple trees* in parallel, you need predictions after each tree to update gradients.</w:t>
      </w:r>
      <w:r w:rsidR="00B323A7">
        <w:t xml:space="preserve"> </w:t>
      </w:r>
      <w:r>
        <w:t xml:space="preserve">Rather it does the parallelization *WITHIN* a single tree my using </w:t>
      </w:r>
      <w:proofErr w:type="spellStart"/>
      <w:r>
        <w:t>openMP</w:t>
      </w:r>
      <w:proofErr w:type="spellEnd"/>
      <w:r>
        <w:t xml:space="preserve"> to create branches independently.</w:t>
      </w:r>
    </w:p>
    <w:p w14:paraId="3349CF06" w14:textId="77777777" w:rsidR="00B57D50" w:rsidRDefault="00B57D50" w:rsidP="00B57D50">
      <w:pPr>
        <w:spacing w:line="360" w:lineRule="auto"/>
      </w:pPr>
      <w:r>
        <w:t xml:space="preserve">To observe </w:t>
      </w:r>
      <w:proofErr w:type="spellStart"/>
      <w:r>
        <w:t>this,build</w:t>
      </w:r>
      <w:proofErr w:type="spellEnd"/>
      <w:r>
        <w:t xml:space="preserve"> a giant dataset and run with </w:t>
      </w:r>
      <w:proofErr w:type="spellStart"/>
      <w:r>
        <w:t>n_rounds</w:t>
      </w:r>
      <w:proofErr w:type="spellEnd"/>
      <w:r>
        <w:t>=1. You will see all your cores firing on one tree. This is why it's so fast- well engineered.</w:t>
      </w:r>
    </w:p>
    <w:p w14:paraId="3197DCB1" w14:textId="77777777" w:rsidR="00B57D50" w:rsidRDefault="00B57D50" w:rsidP="00B57D50">
      <w:pPr>
        <w:spacing w:line="360" w:lineRule="auto"/>
      </w:pPr>
      <w:r>
        <w:t xml:space="preserve"> </w:t>
      </w:r>
    </w:p>
    <w:p w14:paraId="0050C963" w14:textId="29E3D0DD" w:rsidR="00B57D50" w:rsidRDefault="00B57D50" w:rsidP="00B57D50">
      <w:pPr>
        <w:spacing w:line="360" w:lineRule="auto"/>
      </w:pPr>
      <w:r>
        <w:t xml:space="preserve">Q: How does </w:t>
      </w:r>
      <w:proofErr w:type="spellStart"/>
      <w:r>
        <w:t>XGBoost</w:t>
      </w:r>
      <w:proofErr w:type="spellEnd"/>
      <w:r>
        <w:t xml:space="preserve"> treat the missing values?</w:t>
      </w:r>
    </w:p>
    <w:p w14:paraId="364A8646" w14:textId="77777777" w:rsidR="00B57D50" w:rsidRDefault="00B57D50" w:rsidP="00B57D50">
      <w:pPr>
        <w:spacing w:line="360" w:lineRule="auto"/>
      </w:pPr>
      <w:r>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640E04D2" w14:textId="77777777" w:rsidR="00B57D50" w:rsidRDefault="00B57D50" w:rsidP="00B57D50">
      <w:pPr>
        <w:spacing w:line="360" w:lineRule="auto"/>
      </w:pPr>
      <w:r>
        <w:t xml:space="preserve"> </w:t>
      </w:r>
    </w:p>
    <w:p w14:paraId="72B70CDF" w14:textId="0E70EE6D" w:rsidR="00B57D50" w:rsidRDefault="00B57D50" w:rsidP="00B57D50">
      <w:pPr>
        <w:spacing w:line="360" w:lineRule="auto"/>
      </w:pPr>
      <w:r>
        <w:t xml:space="preserve">Q: How does </w:t>
      </w:r>
      <w:proofErr w:type="spellStart"/>
      <w:r>
        <w:t>XGBoost</w:t>
      </w:r>
      <w:proofErr w:type="spellEnd"/>
      <w:r>
        <w:t xml:space="preserve"> calculate the important score? What are the options?</w:t>
      </w:r>
    </w:p>
    <w:p w14:paraId="7375C7BC" w14:textId="77777777" w:rsidR="00B57D50" w:rsidRDefault="00B57D50" w:rsidP="00B57D50">
      <w:pPr>
        <w:spacing w:line="360" w:lineRule="auto"/>
      </w:pPr>
      <w:r>
        <w:t>A: Get feature importance of each feature. For tree model Importance type can be defined as:</w:t>
      </w:r>
    </w:p>
    <w:p w14:paraId="087C79E7" w14:textId="77777777" w:rsidR="00B57D50" w:rsidRDefault="00B57D50">
      <w:pPr>
        <w:pStyle w:val="ListParagraph"/>
        <w:numPr>
          <w:ilvl w:val="0"/>
          <w:numId w:val="32"/>
        </w:numPr>
        <w:spacing w:line="360" w:lineRule="auto"/>
        <w:ind w:left="450" w:hanging="450"/>
      </w:pPr>
      <w:r>
        <w:t>‘weight’: the number of times a feature is used to split the data across all trees.</w:t>
      </w:r>
    </w:p>
    <w:p w14:paraId="2A5D371C" w14:textId="77777777" w:rsidR="00B57D50" w:rsidRPr="00B323A7" w:rsidRDefault="00B57D50">
      <w:pPr>
        <w:pStyle w:val="ListParagraph"/>
        <w:numPr>
          <w:ilvl w:val="0"/>
          <w:numId w:val="32"/>
        </w:numPr>
        <w:spacing w:line="360" w:lineRule="auto"/>
        <w:ind w:left="450" w:hanging="450"/>
        <w:rPr>
          <w:highlight w:val="yellow"/>
        </w:rPr>
      </w:pPr>
      <w:r w:rsidRPr="00B323A7">
        <w:rPr>
          <w:highlight w:val="yellow"/>
        </w:rPr>
        <w:t>‘gain’: the average gain across all splits the feature is used in.</w:t>
      </w:r>
    </w:p>
    <w:p w14:paraId="5517FCBF" w14:textId="77777777" w:rsidR="00B57D50" w:rsidRDefault="00B57D50">
      <w:pPr>
        <w:pStyle w:val="ListParagraph"/>
        <w:numPr>
          <w:ilvl w:val="0"/>
          <w:numId w:val="32"/>
        </w:numPr>
        <w:spacing w:line="360" w:lineRule="auto"/>
        <w:ind w:left="450" w:hanging="450"/>
      </w:pPr>
      <w:r>
        <w:t>‘cover’: the average coverage across all splits the feature is used in.</w:t>
      </w:r>
    </w:p>
    <w:p w14:paraId="1448017B" w14:textId="77777777" w:rsidR="00B57D50" w:rsidRDefault="00B57D50">
      <w:pPr>
        <w:pStyle w:val="ListParagraph"/>
        <w:numPr>
          <w:ilvl w:val="0"/>
          <w:numId w:val="32"/>
        </w:numPr>
        <w:spacing w:line="360" w:lineRule="auto"/>
        <w:ind w:left="450" w:hanging="450"/>
      </w:pPr>
      <w:r>
        <w:t>‘</w:t>
      </w:r>
      <w:proofErr w:type="spellStart"/>
      <w:r>
        <w:t>total_gain</w:t>
      </w:r>
      <w:proofErr w:type="spellEnd"/>
      <w:r>
        <w:t>’: the total gain across all splits the feature is used in.</w:t>
      </w:r>
    </w:p>
    <w:p w14:paraId="53433EFC" w14:textId="2063BEE6" w:rsidR="00B57D50" w:rsidRDefault="00B57D50">
      <w:pPr>
        <w:pStyle w:val="ListParagraph"/>
        <w:numPr>
          <w:ilvl w:val="0"/>
          <w:numId w:val="32"/>
        </w:numPr>
        <w:spacing w:line="360" w:lineRule="auto"/>
        <w:ind w:left="450" w:hanging="450"/>
      </w:pPr>
      <w:r>
        <w:t>‘</w:t>
      </w:r>
      <w:proofErr w:type="spellStart"/>
      <w:r>
        <w:t>total_cover</w:t>
      </w:r>
      <w:proofErr w:type="spellEnd"/>
      <w:r>
        <w:t>’: the total coverage across all splits the feature is used in.</w:t>
      </w:r>
    </w:p>
    <w:p w14:paraId="0906E202" w14:textId="65AA17B6" w:rsidR="00995882" w:rsidRDefault="00995882" w:rsidP="00B57D50">
      <w:pPr>
        <w:pStyle w:val="Heading1"/>
      </w:pPr>
      <w:r>
        <w:t>Light GBM</w:t>
      </w:r>
    </w:p>
    <w:p w14:paraId="74BB6C8A" w14:textId="77777777" w:rsidR="006D5FCA" w:rsidRPr="008B0B97" w:rsidRDefault="006D5FCA" w:rsidP="006D5FCA">
      <w:pPr>
        <w:spacing w:line="360" w:lineRule="auto"/>
      </w:pPr>
      <w:r w:rsidRPr="008B0B97">
        <w:t>Light GBM (LGB) is a gradient boosting framework that uses a tree based learning algorithm that offer the following advantages over prior implementations of GBM’s:</w:t>
      </w:r>
    </w:p>
    <w:p w14:paraId="553FE0D1" w14:textId="77777777" w:rsidR="006D5FCA" w:rsidRPr="008B0B97" w:rsidRDefault="006D5FCA">
      <w:pPr>
        <w:pStyle w:val="ListParagraph"/>
        <w:numPr>
          <w:ilvl w:val="0"/>
          <w:numId w:val="31"/>
        </w:numPr>
        <w:spacing w:line="360" w:lineRule="auto"/>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EA0A757" w14:textId="77777777" w:rsidR="006D5FCA" w:rsidRPr="008B0B97" w:rsidRDefault="006D5FCA">
      <w:pPr>
        <w:pStyle w:val="ListParagraph"/>
        <w:numPr>
          <w:ilvl w:val="0"/>
          <w:numId w:val="31"/>
        </w:numPr>
        <w:spacing w:line="360" w:lineRule="auto"/>
      </w:pPr>
      <w:r w:rsidRPr="008B0B97">
        <w:t xml:space="preserve">Lower memory usage: Replaces continuous values to discrete bins which result in </w:t>
      </w:r>
      <w:r>
        <w:t>*</w:t>
      </w:r>
      <w:r w:rsidRPr="008B0B97">
        <w:t>lower memory usage</w:t>
      </w:r>
      <w:r>
        <w:t>*</w:t>
      </w:r>
      <w:r w:rsidRPr="008B0B97">
        <w:t>.</w:t>
      </w:r>
    </w:p>
    <w:p w14:paraId="44408048" w14:textId="531CF305" w:rsidR="006D5FCA" w:rsidRPr="00C179DC" w:rsidRDefault="006D5FCA">
      <w:pPr>
        <w:pStyle w:val="ListParagraph"/>
        <w:numPr>
          <w:ilvl w:val="0"/>
          <w:numId w:val="31"/>
        </w:numPr>
        <w:spacing w:line="360" w:lineRule="auto"/>
        <w:rPr>
          <w:highlight w:val="yellow"/>
        </w:rPr>
      </w:pPr>
      <w:r w:rsidRPr="00C179DC">
        <w:rPr>
          <w:highlight w:val="yellow"/>
        </w:rPr>
        <w:t>Better accuracy than other boosting algorithm: It produces much more complex trees by following *a leaf-wise split approach</w:t>
      </w:r>
      <w:r w:rsidR="00D27716" w:rsidRPr="00C179DC">
        <w:rPr>
          <w:highlight w:val="yellow"/>
        </w:rPr>
        <w:t xml:space="preserve"> (BFS)</w:t>
      </w:r>
      <w:r w:rsidRPr="00C179DC">
        <w:rPr>
          <w:highlight w:val="yellow"/>
        </w:rPr>
        <w:t>* rather than *a level-wise approach</w:t>
      </w:r>
      <w:r w:rsidR="00D27716" w:rsidRPr="00C179DC">
        <w:rPr>
          <w:highlight w:val="yellow"/>
        </w:rPr>
        <w:t xml:space="preserve"> (DFS)</w:t>
      </w:r>
      <w:r w:rsidRPr="00C179DC">
        <w:rPr>
          <w:highlight w:val="yellow"/>
        </w:rPr>
        <w:t xml:space="preserve">* </w:t>
      </w:r>
      <w:r w:rsidRPr="00C179DC">
        <w:rPr>
          <w:i/>
          <w:iCs/>
          <w:highlight w:val="yellow"/>
        </w:rPr>
        <w:lastRenderedPageBreak/>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79863586" w14:textId="77777777" w:rsidR="006D5FCA" w:rsidRPr="008B0B97" w:rsidRDefault="006D5FCA">
      <w:pPr>
        <w:pStyle w:val="ListParagraph"/>
        <w:numPr>
          <w:ilvl w:val="0"/>
          <w:numId w:val="31"/>
        </w:numPr>
        <w:spacing w:line="360" w:lineRule="auto"/>
      </w:pPr>
      <w:r w:rsidRPr="008B0B97">
        <w:t>Compatibility with Large Datasets: It is capable of performing equally good with large datasets with a significant reduction in training time as compared to XGBOOST.</w:t>
      </w:r>
    </w:p>
    <w:p w14:paraId="1BE39ACE" w14:textId="6EC05D5C" w:rsidR="006D5FCA" w:rsidRDefault="006D5FCA">
      <w:pPr>
        <w:pStyle w:val="ListParagraph"/>
        <w:numPr>
          <w:ilvl w:val="0"/>
          <w:numId w:val="31"/>
        </w:numPr>
        <w:spacing w:line="360" w:lineRule="auto"/>
      </w:pPr>
      <w:r w:rsidRPr="008B0B97">
        <w:t>Parallel learning is supported.</w:t>
      </w:r>
    </w:p>
    <w:p w14:paraId="41BAF278" w14:textId="2CE184C6" w:rsidR="009757CB" w:rsidRDefault="009757CB" w:rsidP="009757CB">
      <w:pPr>
        <w:pStyle w:val="Heading1"/>
      </w:pPr>
      <w:r>
        <w:t>Comparison of Two Means</w:t>
      </w:r>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r>
        <w:t>P-value</w:t>
      </w:r>
    </w:p>
    <w:p w14:paraId="4AADEE74" w14:textId="77777777" w:rsidR="00A959B8" w:rsidRDefault="00A959B8" w:rsidP="005124A8">
      <w:pPr>
        <w:pStyle w:val="Heading2"/>
      </w:pPr>
      <w:r>
        <w:t>What is the p-value?</w:t>
      </w:r>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r w:rsidRPr="00BC4D64">
        <w:lastRenderedPageBreak/>
        <w:t>A/B Testing</w:t>
      </w:r>
    </w:p>
    <w:p w14:paraId="5A85F769" w14:textId="3D16A867" w:rsidR="00BC4D64" w:rsidRPr="00BC4D64" w:rsidRDefault="00BC4D64" w:rsidP="00BC4D64">
      <w:pPr>
        <w:pStyle w:val="Heading2"/>
        <w:rPr>
          <w:rFonts w:ascii="Calibri" w:hAnsi="Calibri"/>
          <w:color w:val="4472C4" w:themeColor="accent1"/>
          <w:sz w:val="32"/>
          <w:szCs w:val="32"/>
        </w:rPr>
      </w:pPr>
      <w:r>
        <w:t>What’s the A/B testing?</w:t>
      </w:r>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r w:rsidRPr="00BC4D64">
        <w:t>What’s the null hypothesis and the alternative hypothesis?</w:t>
      </w:r>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The alternative hypothesis is the opposing that the change in the 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r w:rsidRPr="00BC4D64">
        <w:t>How to determine the minimum sample size?</w:t>
      </w:r>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5DBC0554"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pooled probability or 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r w:rsidRPr="00BC4D64">
        <w:t>What is the Power?</w:t>
      </w:r>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r w:rsidRPr="00BC4D64">
        <w:t>How to deal with small sample sizes?</w:t>
      </w:r>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2737C47B" w:rsidR="00BC4D64" w:rsidRDefault="00B07750" w:rsidP="00F8767D">
      <w:pPr>
        <w:pStyle w:val="Heading2"/>
      </w:pPr>
      <w:r w:rsidRPr="00B07750">
        <w:lastRenderedPageBreak/>
        <w:t>Can you run an A/B test with unequal sample sizes?</w:t>
      </w:r>
      <w:r w:rsidR="00546815">
        <w:t xml:space="preserve"> (</w:t>
      </w:r>
      <w:hyperlink r:id="rId16" w:history="1">
        <w:r w:rsidR="00546815" w:rsidRPr="00546815">
          <w:rPr>
            <w:rStyle w:val="Hyperlink"/>
          </w:rPr>
          <w:t>Hyperlink</w:t>
        </w:r>
      </w:hyperlink>
      <w:r w:rsidR="00546815">
        <w:t>)</w:t>
      </w:r>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r w:rsidRPr="00A44A0B">
        <w:rPr>
          <w:rFonts w:hint="eastAsia"/>
        </w:rPr>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3D50D549" w:rsidR="006F50BE" w:rsidRDefault="006F50BE" w:rsidP="006F50BE">
      <w:pPr>
        <w:pStyle w:val="Heading2"/>
      </w:pPr>
      <w:r>
        <w:t xml:space="preserve">An example: </w:t>
      </w:r>
      <w:r w:rsidRPr="006F50BE">
        <w:t>Ads Click Through Rate</w:t>
      </w:r>
      <w:r>
        <w:t xml:space="preserve"> (CLR)</w:t>
      </w:r>
      <w:r w:rsidR="0080425D">
        <w:t xml:space="preserve"> (</w:t>
      </w:r>
      <w:hyperlink r:id="rId17" w:history="1">
        <w:r w:rsidR="0080425D" w:rsidRPr="0080425D">
          <w:rPr>
            <w:rStyle w:val="Hyperlink"/>
          </w:rPr>
          <w:t>Hyperlink</w:t>
        </w:r>
      </w:hyperlink>
      <w:r w:rsidR="0080425D">
        <w:t>)</w:t>
      </w:r>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6F5D4E" w:rsidRDefault="00D46379" w:rsidP="006F5D4E">
      <w:pPr>
        <w:pStyle w:val="Heading1"/>
        <w:rPr>
          <w:color w:val="2F5496" w:themeColor="accent1" w:themeShade="BF"/>
          <w:sz w:val="26"/>
          <w:szCs w:val="26"/>
        </w:rPr>
      </w:pPr>
      <w:r>
        <w:t>Causal Inference</w:t>
      </w:r>
    </w:p>
    <w:p w14:paraId="5C28C25B" w14:textId="52CB1865" w:rsidR="00D46379" w:rsidRDefault="00D46379" w:rsidP="00D46379">
      <w:pPr>
        <w:rPr>
          <w:color w:val="222222"/>
          <w:sz w:val="22"/>
          <w:szCs w:val="22"/>
        </w:rPr>
      </w:pPr>
      <w:r w:rsidRPr="006F5D4E">
        <w:rPr>
          <w:rStyle w:val="Heading3Char"/>
        </w:rPr>
        <w:t>How to discover causal inference?</w:t>
      </w:r>
      <w:r>
        <w:rPr>
          <w:color w:val="222222"/>
          <w:sz w:val="22"/>
          <w:szCs w:val="22"/>
        </w:rPr>
        <w:t xml:space="preserve"> </w:t>
      </w:r>
      <w:r w:rsidRPr="002955CD">
        <w:rPr>
          <w:rFonts w:ascii="Calibri" w:hAnsi="Calibri" w:cs="Calibri"/>
          <w:color w:val="222222"/>
        </w:rPr>
        <w:t xml:space="preserve">Randomized Controlled Tests </w:t>
      </w:r>
      <w:r w:rsidRPr="002955CD">
        <w:rPr>
          <w:rFonts w:ascii="Calibri" w:hAnsi="Calibri" w:cs="Calibri"/>
          <w:color w:val="222222"/>
        </w:rPr>
        <w:t>(or A/B test)</w:t>
      </w:r>
    </w:p>
    <w:p w14:paraId="42A23B7C" w14:textId="5F58DF0E" w:rsidR="00D46379" w:rsidRDefault="00D46379" w:rsidP="00D46379">
      <w:pPr>
        <w:rPr>
          <w:rFonts w:ascii="Calibri" w:hAnsi="Calibri" w:cs="Calibri"/>
          <w:color w:val="222222"/>
          <w:sz w:val="22"/>
          <w:szCs w:val="22"/>
        </w:rPr>
      </w:pPr>
    </w:p>
    <w:p w14:paraId="6F71F34D" w14:textId="418D86E2" w:rsidR="006F5D4E" w:rsidRDefault="006F5D4E" w:rsidP="006F5D4E">
      <w:pPr>
        <w:pStyle w:val="Heading3"/>
      </w:pPr>
      <w:r>
        <w:t>An example</w:t>
      </w:r>
    </w:p>
    <w:p w14:paraId="13DDE251" w14:textId="28DEFBD5" w:rsidR="00D46379" w:rsidRPr="002955CD" w:rsidRDefault="00D46379" w:rsidP="00D46379">
      <w:pPr>
        <w:rPr>
          <w:rFonts w:ascii="Calibri" w:hAnsi="Calibri" w:cs="Calibri"/>
          <w:color w:val="222222"/>
        </w:rPr>
      </w:pPr>
      <w:r w:rsidRPr="002955CD">
        <w:rPr>
          <w:rFonts w:ascii="Calibri" w:hAnsi="Calibri" w:cs="Calibri"/>
          <w:color w:val="222222"/>
        </w:rPr>
        <w:t xml:space="preserve">Goal: Does sending </w:t>
      </w:r>
      <w:r w:rsidRPr="002955CD">
        <w:rPr>
          <w:rFonts w:ascii="Calibri" w:hAnsi="Calibri" w:cs="Calibri"/>
          <w:color w:val="222222"/>
        </w:rPr>
        <w:t xml:space="preserve">promotion </w:t>
      </w:r>
      <w:r w:rsidRPr="002955CD">
        <w:rPr>
          <w:rFonts w:ascii="Calibri" w:hAnsi="Calibri" w:cs="Calibri"/>
          <w:color w:val="222222"/>
        </w:rPr>
        <w:t xml:space="preserve">emails increase </w:t>
      </w:r>
      <w:r w:rsidRPr="002955CD">
        <w:rPr>
          <w:rFonts w:ascii="Calibri" w:hAnsi="Calibri" w:cs="Calibri"/>
          <w:color w:val="222222"/>
        </w:rPr>
        <w:t xml:space="preserve">customer’s </w:t>
      </w:r>
      <w:r w:rsidRPr="002955CD">
        <w:rPr>
          <w:rFonts w:ascii="Calibri" w:hAnsi="Calibri" w:cs="Calibri"/>
          <w:color w:val="222222"/>
        </w:rPr>
        <w:t>purchase conversion?</w:t>
      </w:r>
    </w:p>
    <w:p w14:paraId="0D6FE755" w14:textId="190A7043" w:rsidR="00D46379" w:rsidRPr="002955CD" w:rsidRDefault="00D46379" w:rsidP="00D46379">
      <w:pPr>
        <w:rPr>
          <w:rFonts w:ascii="Calibri" w:hAnsi="Calibri" w:cs="Calibri"/>
          <w:color w:val="222222"/>
        </w:rPr>
      </w:pPr>
    </w:p>
    <w:p w14:paraId="3B13E831" w14:textId="72D393F8" w:rsidR="00D46379" w:rsidRPr="002955CD" w:rsidRDefault="00D46379" w:rsidP="00D46379">
      <w:pPr>
        <w:rPr>
          <w:color w:val="222222"/>
        </w:rPr>
      </w:pPr>
      <w:r w:rsidRPr="002955CD">
        <w:rPr>
          <w:rFonts w:ascii="Calibri" w:hAnsi="Calibri" w:cs="Calibri"/>
          <w:color w:val="222222"/>
        </w:rPr>
        <w:t>The RCT consists of 5 steps</w:t>
      </w:r>
    </w:p>
    <w:p w14:paraId="423FED4E" w14:textId="53C84887"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t>Select participants</w:t>
      </w:r>
      <w:r w:rsidRPr="002955CD">
        <w:rPr>
          <w:rFonts w:ascii="Calibri" w:hAnsi="Calibri" w:cs="Calibri"/>
          <w:color w:val="222222"/>
        </w:rPr>
        <w:t xml:space="preserve"> (randomly)</w:t>
      </w:r>
    </w:p>
    <w:p w14:paraId="297FA5CD" w14:textId="642F3A4A"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lastRenderedPageBreak/>
        <w:t>Split them into 2 groups</w:t>
      </w:r>
      <w:r w:rsidRPr="002955CD">
        <w:rPr>
          <w:rFonts w:ascii="Calibri" w:hAnsi="Calibri" w:cs="Calibri"/>
          <w:color w:val="222222"/>
        </w:rPr>
        <w:t xml:space="preserve"> (randomly)</w:t>
      </w:r>
    </w:p>
    <w:p w14:paraId="2108627F" w14:textId="36920DB0" w:rsidR="00D46379" w:rsidRPr="002955CD" w:rsidRDefault="00C32064">
      <w:pPr>
        <w:pStyle w:val="ListParagraph"/>
        <w:numPr>
          <w:ilvl w:val="0"/>
          <w:numId w:val="33"/>
        </w:numPr>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t>Monitor purchase conversion over time</w:t>
      </w:r>
    </w:p>
    <w:p w14:paraId="6AAC8A93" w14:textId="14FF7B41"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Draw conclusion</w:t>
      </w:r>
      <w:r w:rsidRPr="002955CD">
        <w:rPr>
          <w:rFonts w:ascii="Calibri" w:hAnsi="Calibri" w:cs="Calibri"/>
          <w:color w:val="222222"/>
        </w:rPr>
        <w:t xml:space="preserve">: </w:t>
      </w:r>
      <w:r w:rsidR="00C32064" w:rsidRPr="002955CD">
        <w:rPr>
          <w:rFonts w:ascii="Calibri" w:hAnsi="Calibri" w:cs="Calibri"/>
          <w:color w:val="222222"/>
        </w:rPr>
        <w:t>s</w:t>
      </w:r>
      <w:r w:rsidR="00C32064" w:rsidRPr="002955CD">
        <w:rPr>
          <w:rFonts w:ascii="Calibri" w:hAnsi="Calibri" w:cs="Calibri"/>
          <w:color w:val="222222"/>
        </w:rPr>
        <w:t>ending emails “causes” purchase conversion increase</w:t>
      </w:r>
    </w:p>
    <w:p w14:paraId="6415CD1F" w14:textId="28ED86CD" w:rsidR="00D46379" w:rsidRDefault="00D46379" w:rsidP="00D46379">
      <w:pPr>
        <w:rPr>
          <w:color w:val="222222"/>
          <w:sz w:val="22"/>
          <w:szCs w:val="22"/>
        </w:rPr>
      </w:pPr>
      <w:r>
        <w:rPr>
          <w:color w:val="222222"/>
          <w:sz w:val="22"/>
          <w:szCs w:val="22"/>
        </w:rPr>
        <w:t> </w:t>
      </w:r>
    </w:p>
    <w:p w14:paraId="299D308B" w14:textId="685BA1DF" w:rsidR="00D46379" w:rsidRDefault="00D46379" w:rsidP="006F5D4E">
      <w:pPr>
        <w:pStyle w:val="Heading3"/>
      </w:pPr>
      <w:r>
        <w:t>Challenges &amp; Concepts</w:t>
      </w:r>
    </w:p>
    <w:p w14:paraId="42248512" w14:textId="77777777" w:rsidR="00C32064" w:rsidRPr="002955CD" w:rsidRDefault="00D46379">
      <w:pPr>
        <w:pStyle w:val="ListParagraph"/>
        <w:numPr>
          <w:ilvl w:val="0"/>
          <w:numId w:val="34"/>
        </w:numPr>
        <w:ind w:left="360"/>
        <w:rPr>
          <w:color w:val="222222"/>
        </w:rPr>
      </w:pPr>
      <w:r w:rsidRPr="002955CD">
        <w:rPr>
          <w:color w:val="222222"/>
        </w:rPr>
        <w:t>Confounders</w:t>
      </w:r>
    </w:p>
    <w:p w14:paraId="7A3EF1E0" w14:textId="6A510B1F" w:rsidR="00D46379" w:rsidRPr="002955CD" w:rsidRDefault="00D46379" w:rsidP="00C32064">
      <w:pPr>
        <w:pStyle w:val="ListParagraph"/>
        <w:ind w:left="360"/>
        <w:rPr>
          <w:color w:val="222222"/>
        </w:rPr>
      </w:pPr>
      <w:r w:rsidRPr="002955CD">
        <w:rPr>
          <w:color w:val="222222"/>
        </w:rPr>
        <w:t xml:space="preserve">Some factors, rather than the control variables, impact the </w:t>
      </w:r>
      <w:r w:rsidR="00C32064" w:rsidRPr="002955CD">
        <w:rPr>
          <w:color w:val="222222"/>
        </w:rPr>
        <w:t>outcome</w:t>
      </w:r>
      <w:r w:rsidRPr="002955CD">
        <w:rPr>
          <w:color w:val="222222"/>
        </w:rPr>
        <w:t xml:space="preserve"> as well. The randomization is important</w:t>
      </w:r>
      <w:r w:rsidR="00C32064" w:rsidRPr="002955CD">
        <w:rPr>
          <w:color w:val="222222"/>
        </w:rPr>
        <w:t xml:space="preserve"> in selection and split the groups.</w:t>
      </w:r>
    </w:p>
    <w:p w14:paraId="5BD210DD" w14:textId="3301D795" w:rsidR="00D46379" w:rsidRPr="002955CD" w:rsidRDefault="00D46379">
      <w:pPr>
        <w:pStyle w:val="ListParagraph"/>
        <w:numPr>
          <w:ilvl w:val="0"/>
          <w:numId w:val="34"/>
        </w:numPr>
        <w:ind w:left="360"/>
        <w:rPr>
          <w:color w:val="222222"/>
        </w:rPr>
      </w:pPr>
      <w:r w:rsidRPr="002955CD">
        <w:rPr>
          <w:color w:val="222222"/>
        </w:rPr>
        <w:t>Selection bias</w:t>
      </w:r>
    </w:p>
    <w:p w14:paraId="24DDDD1B" w14:textId="77777777" w:rsidR="00D46379" w:rsidRPr="002955CD" w:rsidRDefault="00D46379" w:rsidP="00C32064">
      <w:pPr>
        <w:pStyle w:val="ListParagraph"/>
        <w:ind w:left="360"/>
        <w:rPr>
          <w:color w:val="222222"/>
        </w:rPr>
      </w:pPr>
      <w:r w:rsidRPr="002955CD">
        <w:rPr>
          <w:color w:val="222222"/>
        </w:rPr>
        <w:t>The selected group isn’t a good representative for the whole population.</w:t>
      </w:r>
    </w:p>
    <w:p w14:paraId="6E782115" w14:textId="77777777" w:rsidR="00D46379" w:rsidRPr="002955CD" w:rsidRDefault="00D46379">
      <w:pPr>
        <w:pStyle w:val="ListParagraph"/>
        <w:numPr>
          <w:ilvl w:val="0"/>
          <w:numId w:val="34"/>
        </w:numPr>
        <w:ind w:left="360"/>
        <w:rPr>
          <w:color w:val="222222"/>
        </w:rPr>
      </w:pPr>
      <w:r w:rsidRPr="002955CD">
        <w:rPr>
          <w:color w:val="222222"/>
        </w:rPr>
        <w:t>Counterfactuals</w:t>
      </w:r>
    </w:p>
    <w:p w14:paraId="119A1F63" w14:textId="77777777" w:rsidR="00D46379" w:rsidRPr="002955CD" w:rsidRDefault="00D46379" w:rsidP="00C32064">
      <w:pPr>
        <w:pStyle w:val="ListParagraph"/>
        <w:ind w:left="360"/>
        <w:rPr>
          <w:color w:val="222222"/>
        </w:rPr>
      </w:pPr>
      <w:r w:rsidRPr="002955CD">
        <w:rPr>
          <w:color w:val="222222"/>
        </w:rPr>
        <w:t>A sample in the control group also outputs an outcome with the treatment, but the outcome is imputed using machine learning.</w:t>
      </w:r>
    </w:p>
    <w:p w14:paraId="60B2DD13" w14:textId="77777777" w:rsidR="00D46379" w:rsidRDefault="00D46379" w:rsidP="00D46379">
      <w:pPr>
        <w:rPr>
          <w:color w:val="222222"/>
          <w:sz w:val="22"/>
          <w:szCs w:val="22"/>
        </w:rPr>
      </w:pPr>
      <w:r>
        <w:rPr>
          <w:color w:val="222222"/>
          <w:sz w:val="22"/>
          <w:szCs w:val="22"/>
        </w:rPr>
        <w:t> </w:t>
      </w:r>
    </w:p>
    <w:p w14:paraId="21855253" w14:textId="55962A42" w:rsidR="00D46379" w:rsidRDefault="00015CD0" w:rsidP="006F5D4E">
      <w:pPr>
        <w:pStyle w:val="Heading3"/>
      </w:pPr>
      <w:r>
        <w:t>Causal inference a</w:t>
      </w:r>
      <w:r w:rsidR="00D46379">
        <w:t>ssumptions</w:t>
      </w:r>
    </w:p>
    <w:p w14:paraId="12B40ED3" w14:textId="77777777" w:rsidR="00D46379" w:rsidRPr="002955CD" w:rsidRDefault="00D46379">
      <w:pPr>
        <w:pStyle w:val="ListParagraph"/>
        <w:numPr>
          <w:ilvl w:val="0"/>
          <w:numId w:val="35"/>
        </w:numPr>
        <w:rPr>
          <w:rFonts w:ascii="Calibri" w:hAnsi="Calibri" w:cs="Calibri"/>
          <w:color w:val="222222"/>
        </w:rPr>
      </w:pPr>
      <w:r w:rsidRPr="002955CD">
        <w:rPr>
          <w:rFonts w:ascii="Calibri" w:hAnsi="Calibri" w:cs="Calibri"/>
          <w:color w:val="222222"/>
        </w:rPr>
        <w:t>Causal Markov Condition (Markov assumption)</w:t>
      </w:r>
    </w:p>
    <w:p w14:paraId="20A971DF" w14:textId="77777777" w:rsidR="00D46379" w:rsidRPr="002955CD" w:rsidRDefault="00D46379" w:rsidP="00015CD0">
      <w:pPr>
        <w:pStyle w:val="ListParagraph"/>
        <w:ind w:left="360"/>
        <w:rPr>
          <w:color w:val="222222"/>
        </w:rPr>
      </w:pPr>
      <w:r w:rsidRPr="002955CD">
        <w:rPr>
          <w:rFonts w:ascii="Calibri" w:hAnsi="Calibri" w:cs="Calibri"/>
          <w:color w:val="222222"/>
        </w:rPr>
        <w:t>Confounder -&gt; Treatment -&gt; Outcome</w:t>
      </w:r>
    </w:p>
    <w:p w14:paraId="1F823ADA" w14:textId="2AE3ABC8" w:rsidR="00D46379" w:rsidRPr="002955CD" w:rsidRDefault="00D46379" w:rsidP="00015CD0">
      <w:pPr>
        <w:pStyle w:val="ListParagraph"/>
        <w:ind w:left="360"/>
        <w:rPr>
          <w:color w:val="222222"/>
        </w:rPr>
      </w:pPr>
      <w:r w:rsidRPr="002955CD">
        <w:rPr>
          <w:rFonts w:ascii="Calibri" w:hAnsi="Calibri" w:cs="Calibri"/>
          <w:color w:val="222222"/>
        </w:rPr>
        <w:t xml:space="preserve">Confounder -&gt; </w:t>
      </w:r>
      <w:r w:rsidR="00015CD0" w:rsidRPr="002955CD">
        <w:rPr>
          <w:rFonts w:ascii="Calibri" w:hAnsi="Calibri" w:cs="Calibri"/>
          <w:color w:val="222222"/>
        </w:rPr>
        <w:t xml:space="preserve">-&gt; </w:t>
      </w:r>
      <w:r w:rsidRPr="002955CD">
        <w:rPr>
          <w:rFonts w:ascii="Calibri" w:hAnsi="Calibri" w:cs="Calibri"/>
          <w:color w:val="222222"/>
        </w:rPr>
        <w:t>Outcome</w:t>
      </w:r>
    </w:p>
    <w:p w14:paraId="62187192" w14:textId="77777777" w:rsidR="00D46379" w:rsidRPr="002955CD" w:rsidRDefault="00D46379">
      <w:pPr>
        <w:pStyle w:val="ListParagraph"/>
        <w:numPr>
          <w:ilvl w:val="0"/>
          <w:numId w:val="35"/>
        </w:numPr>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015CD0">
      <w:pPr>
        <w:pStyle w:val="ListParagraph"/>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pPr>
        <w:pStyle w:val="ListParagraph"/>
        <w:numPr>
          <w:ilvl w:val="0"/>
          <w:numId w:val="35"/>
        </w:numPr>
        <w:rPr>
          <w:rFonts w:ascii="Calibri" w:hAnsi="Calibri" w:cs="Calibri"/>
          <w:color w:val="222222"/>
        </w:rPr>
      </w:pPr>
      <w:proofErr w:type="spellStart"/>
      <w:r w:rsidRPr="002955CD">
        <w:rPr>
          <w:rFonts w:ascii="Calibri" w:hAnsi="Calibri" w:cs="Calibri"/>
          <w:color w:val="222222"/>
        </w:rPr>
        <w:t>Igonorability</w:t>
      </w:r>
      <w:proofErr w:type="spellEnd"/>
    </w:p>
    <w:p w14:paraId="6E059164" w14:textId="77777777" w:rsidR="00D46379" w:rsidRPr="002955CD" w:rsidRDefault="00D46379" w:rsidP="00015CD0">
      <w:pPr>
        <w:pStyle w:val="ListParagraph"/>
        <w:ind w:left="360"/>
        <w:rPr>
          <w:color w:val="222222"/>
        </w:rPr>
      </w:pPr>
      <w:r w:rsidRPr="002955CD">
        <w:rPr>
          <w:rFonts w:ascii="Calibri" w:hAnsi="Calibri" w:cs="Calibri"/>
          <w:color w:val="222222"/>
        </w:rPr>
        <w:t>No unknown confounders.</w:t>
      </w:r>
    </w:p>
    <w:p w14:paraId="00EA10CD" w14:textId="77777777" w:rsidR="00015CD0" w:rsidRDefault="00D46379" w:rsidP="00D46379">
      <w:pPr>
        <w:rPr>
          <w:color w:val="222222"/>
          <w:sz w:val="22"/>
          <w:szCs w:val="22"/>
        </w:rPr>
      </w:pPr>
      <w:r>
        <w:rPr>
          <w:color w:val="222222"/>
          <w:sz w:val="22"/>
          <w:szCs w:val="22"/>
        </w:rPr>
        <w:t> </w:t>
      </w:r>
    </w:p>
    <w:p w14:paraId="4B3CD3B3" w14:textId="77777777" w:rsidR="00015CD0" w:rsidRDefault="00015CD0" w:rsidP="006F5D4E">
      <w:pPr>
        <w:pStyle w:val="Heading3"/>
        <w:rPr>
          <w:rFonts w:ascii="Calibri" w:hAnsi="Calibri" w:cs="Calibri"/>
        </w:rPr>
      </w:pPr>
      <w:r>
        <w:t xml:space="preserve">How to measure the </w:t>
      </w:r>
      <w:r>
        <w:rPr>
          <w:rFonts w:ascii="Calibri" w:hAnsi="Calibri" w:cs="Calibri"/>
        </w:rPr>
        <w:t>causal inference?</w:t>
      </w:r>
    </w:p>
    <w:p w14:paraId="466DB731" w14:textId="197AC65A" w:rsidR="00D46379" w:rsidRPr="002955CD" w:rsidRDefault="00D46379" w:rsidP="00514367">
      <w:r w:rsidRPr="002955CD">
        <w:t>Average Treatment Effect</w:t>
      </w:r>
      <w:r w:rsidR="00015CD0" w:rsidRPr="002955CD">
        <w:t xml:space="preserve"> (ATE) and conditional ATE.</w:t>
      </w:r>
    </w:p>
    <w:p w14:paraId="6D6E4DD0" w14:textId="77777777" w:rsidR="00D46379" w:rsidRDefault="00D46379" w:rsidP="00D46379"/>
    <w:p w14:paraId="217E7938" w14:textId="2195FA6D" w:rsidR="000C0FD2" w:rsidRDefault="000C0FD2" w:rsidP="000C0FD2">
      <w:pPr>
        <w:pStyle w:val="Heading2"/>
      </w:pPr>
      <w:r>
        <w:t>Central limit theorem</w:t>
      </w:r>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77777777" w:rsidR="000C0FD2" w:rsidRDefault="000C0FD2" w:rsidP="000C0FD2">
      <w:r>
        <w:t xml:space="preserve"> </w:t>
      </w:r>
    </w:p>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r>
        <w:t>Law of large numbers</w:t>
      </w:r>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lastRenderedPageBreak/>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737614">
      <w:r>
        <w:t>Ba</w:t>
      </w:r>
      <w:r w:rsidR="00D94A60">
        <w:t>yes’ Theorem</w:t>
      </w:r>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3EE830BE" w14:textId="63A5BD4F" w:rsidR="00D94A60" w:rsidRPr="00D94A60" w:rsidRDefault="00D94A60" w:rsidP="00737614">
      <w:pPr>
        <w:rPr>
          <w:vertAlign w:val="subscript"/>
        </w:rPr>
      </w:pPr>
      <w:r>
        <w:t xml:space="preserve">Wher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t>.</w:t>
      </w:r>
    </w:p>
    <w:p w14:paraId="6A811B51" w14:textId="137F645D" w:rsidR="00ED5093" w:rsidRPr="00262EA5" w:rsidRDefault="00ED5093" w:rsidP="00737614"/>
    <w:p w14:paraId="582CE969" w14:textId="3970C6B6" w:rsidR="00262EA5" w:rsidRPr="00262EA5" w:rsidRDefault="00262EA5" w:rsidP="00262EA5">
      <w:pPr>
        <w:pStyle w:val="Heading1"/>
        <w:rPr>
          <w:rFonts w:ascii="Times New Roman" w:hAnsi="Times New Roman"/>
          <w:color w:val="2F5496" w:themeColor="accent1" w:themeShade="BF"/>
          <w:sz w:val="26"/>
          <w:szCs w:val="26"/>
        </w:rPr>
      </w:pPr>
      <w:r w:rsidRPr="00262EA5">
        <w:t xml:space="preserve">What are </w:t>
      </w:r>
      <w:r>
        <w:t xml:space="preserve">gradient </w:t>
      </w:r>
      <w:r w:rsidRPr="00262EA5">
        <w:t>vanishing/</w:t>
      </w:r>
      <w:r>
        <w:t>e</w:t>
      </w:r>
      <w:r w:rsidRPr="00262EA5">
        <w:t>xploding in deep neural networks</w:t>
      </w:r>
    </w:p>
    <w:p w14:paraId="4E034074" w14:textId="77777777" w:rsidR="00262EA5" w:rsidRPr="00262EA5" w:rsidRDefault="00262EA5" w:rsidP="00262EA5">
      <w:pPr>
        <w:pStyle w:val="Heading2"/>
      </w:pPr>
      <w:r w:rsidRPr="00262EA5">
        <w:t>Vanishing</w:t>
      </w:r>
    </w:p>
    <w:p w14:paraId="59021AC0" w14:textId="0BB6D0A0" w:rsidR="00262EA5" w:rsidRPr="00262EA5" w:rsidRDefault="00262EA5" w:rsidP="00262EA5">
      <w:pPr>
        <w:shd w:val="clear" w:color="auto" w:fill="FFFFFF"/>
        <w:rPr>
          <w:color w:val="222222"/>
        </w:rPr>
      </w:pPr>
      <w:r w:rsidRPr="00262EA5">
        <w:rPr>
          <w:color w:val="222222"/>
        </w:rPr>
        <w:t>As the backpropagation algorithm advances downwards (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vanishing gradients problem.</w:t>
      </w:r>
    </w:p>
    <w:p w14:paraId="16B8ADA9" w14:textId="77777777" w:rsidR="00262EA5" w:rsidRDefault="00262EA5" w:rsidP="00262EA5">
      <w:pPr>
        <w:pStyle w:val="Heading2"/>
      </w:pPr>
    </w:p>
    <w:p w14:paraId="40C92179" w14:textId="33992F4F" w:rsidR="00262EA5" w:rsidRPr="00262EA5" w:rsidRDefault="00262EA5" w:rsidP="00262EA5">
      <w:pPr>
        <w:pStyle w:val="Heading2"/>
      </w:pPr>
      <w:r w:rsidRPr="00262EA5">
        <w:t>Exploding</w:t>
      </w:r>
    </w:p>
    <w:p w14:paraId="7F16041B" w14:textId="77777777" w:rsidR="00262EA5" w:rsidRPr="00262EA5" w:rsidRDefault="00262EA5" w:rsidP="00262EA5">
      <w:pPr>
        <w:shd w:val="clear" w:color="auto" w:fill="FFFFFF"/>
        <w:rPr>
          <w:color w:val="222222"/>
        </w:rPr>
      </w:pPr>
      <w:r w:rsidRPr="00262EA5">
        <w:rPr>
          <w:color w:val="222222"/>
        </w:rPr>
        <w:t>On the contrary, in some cases, the gradients keep on getting larger and larger as the backpropagation algorithm progresses. This, in turn, causes very large weight updates and causes the gradient descent to diverge. This is known as the exploding gradients problem.</w:t>
      </w:r>
    </w:p>
    <w:p w14:paraId="7E7FF69B" w14:textId="003F6218" w:rsidR="00262EA5" w:rsidRPr="00262EA5" w:rsidRDefault="00262EA5" w:rsidP="00262EA5">
      <w:pPr>
        <w:shd w:val="clear" w:color="auto" w:fill="FFFFFF"/>
        <w:rPr>
          <w:color w:val="222222"/>
        </w:rPr>
      </w:pPr>
    </w:p>
    <w:p w14:paraId="2F03F3DB" w14:textId="498A3A07" w:rsidR="00262EA5" w:rsidRPr="00262EA5" w:rsidRDefault="00262EA5" w:rsidP="00262EA5">
      <w:pPr>
        <w:pStyle w:val="Heading2"/>
      </w:pPr>
      <w:r w:rsidRPr="00262EA5">
        <w:t>Why it happens?</w:t>
      </w:r>
    </w:p>
    <w:p w14:paraId="60F842DC" w14:textId="5EA14501" w:rsidR="00262EA5" w:rsidRPr="00262EA5" w:rsidRDefault="00262EA5" w:rsidP="00262EA5">
      <w:pPr>
        <w:shd w:val="clear" w:color="auto" w:fill="FFFFFF"/>
        <w:rPr>
          <w:color w:val="222222"/>
        </w:rPr>
      </w:pPr>
      <w:r w:rsidRPr="00262EA5">
        <w:rPr>
          <w:color w:val="222222"/>
        </w:rPr>
        <w:t>Certain activation functions, like the logistic function (sigmoid), have a very huge difference between the variance of their inputs and the outputs. In simpler words, they shrink and transform a larger input space into a smaller output space that lies between the range of [0,1].</w:t>
      </w:r>
      <w:r>
        <w:rPr>
          <w:color w:val="222222"/>
        </w:rPr>
        <w:t xml:space="preserve"> </w:t>
      </w:r>
      <w:r w:rsidRPr="00262EA5">
        <w:rPr>
          <w:color w:val="222222"/>
        </w:rPr>
        <w:t xml:space="preserve">Observing the above graph […missing…] of the </w:t>
      </w:r>
      <w:r>
        <w:rPr>
          <w:color w:val="222222"/>
        </w:rPr>
        <w:t>sigmoid</w:t>
      </w:r>
      <w:r w:rsidRPr="00262EA5">
        <w:rPr>
          <w:color w:val="222222"/>
        </w:rPr>
        <w:t xml:space="preserve"> function, we can see that for larger inputs (negative or positive), it</w:t>
      </w:r>
      <w:r w:rsidR="00012599">
        <w:rPr>
          <w:color w:val="222222"/>
        </w:rPr>
        <w:t>s output</w:t>
      </w:r>
      <w:r w:rsidRPr="00262EA5">
        <w:rPr>
          <w:color w:val="222222"/>
        </w:rPr>
        <w:t xml:space="preserve"> saturates at 0 or 1 […but…] with </w:t>
      </w:r>
      <w:r w:rsidRPr="00262EA5">
        <w:rPr>
          <w:i/>
          <w:iCs/>
          <w:color w:val="222222"/>
        </w:rPr>
        <w:t>a derivative</w:t>
      </w:r>
      <w:r w:rsidRPr="00262EA5">
        <w:rPr>
          <w:color w:val="222222"/>
        </w:rPr>
        <w:t xml:space="preserve"> very close to zero. Thus, when the backpropagation algorithm chips in, it virtually has no gradients to propagate backward in the network, and whatever little residual gradients exist keeps on diluting as the algorithm progresses down through the top layers. So, this leaves nothing for the lower layers.</w:t>
      </w:r>
    </w:p>
    <w:p w14:paraId="2F29CC70" w14:textId="77777777" w:rsidR="00262EA5" w:rsidRPr="00262EA5" w:rsidRDefault="00262EA5" w:rsidP="00262EA5">
      <w:pPr>
        <w:shd w:val="clear" w:color="auto" w:fill="FFFFFF"/>
        <w:rPr>
          <w:color w:val="222222"/>
        </w:rPr>
      </w:pPr>
      <w:r w:rsidRPr="00262EA5">
        <w:rPr>
          <w:color w:val="222222"/>
        </w:rPr>
        <w:t> </w:t>
      </w:r>
    </w:p>
    <w:p w14:paraId="7194A858" w14:textId="77777777" w:rsidR="00262EA5" w:rsidRPr="00262EA5" w:rsidRDefault="00262EA5" w:rsidP="00012599">
      <w:pPr>
        <w:pStyle w:val="Heading2"/>
      </w:pPr>
      <w:r w:rsidRPr="00262EA5">
        <w:t>What are the solutions?</w:t>
      </w:r>
    </w:p>
    <w:p w14:paraId="1C966063" w14:textId="369D51F0" w:rsidR="00262EA5" w:rsidRPr="00012599" w:rsidRDefault="00262EA5">
      <w:pPr>
        <w:pStyle w:val="ListParagraph"/>
        <w:numPr>
          <w:ilvl w:val="0"/>
          <w:numId w:val="36"/>
        </w:numPr>
      </w:pPr>
      <w:r w:rsidRPr="00012599">
        <w:t>Weight initializations</w:t>
      </w:r>
    </w:p>
    <w:p w14:paraId="0FDE5A2B" w14:textId="77777777" w:rsidR="00E85A95" w:rsidRDefault="00262EA5" w:rsidP="00012599">
      <w:r w:rsidRPr="00262EA5">
        <w:t xml:space="preserve">Randomly initialize the connection weights for each layer in the network as described in the following equation which is popularly known as Xavier initialization (after the author’s first name) or </w:t>
      </w:r>
      <w:proofErr w:type="spellStart"/>
      <w:r w:rsidRPr="00262EA5">
        <w:t>Glorot</w:t>
      </w:r>
      <w:proofErr w:type="spellEnd"/>
      <w:r w:rsidRPr="00262EA5">
        <w:t xml:space="preserve"> initialization (after his last name).</w:t>
      </w:r>
    </w:p>
    <w:p w14:paraId="2262DA58" w14:textId="23D3D61A" w:rsidR="00262EA5" w:rsidRDefault="00262EA5" w:rsidP="00012599">
      <w:r w:rsidRPr="00262EA5">
        <w:t>Weights follows a normal distribution with mean 0 and variance</w:t>
      </w:r>
      <w:r w:rsidR="00E85A9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avg</m:t>
            </m:r>
          </m:sub>
        </m:sSub>
      </m:oMath>
      <w:r w:rsidRPr="00262EA5">
        <w:t xml:space="preserve"> where </w:t>
      </w: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m:t>
                </m:r>
              </m:sub>
            </m:sSub>
          </m:e>
        </m:d>
        <m:r>
          <m:rPr>
            <m:lit/>
          </m:rPr>
          <w:rPr>
            <w:rFonts w:ascii="Cambria Math" w:hAnsi="Cambria Math"/>
          </w:rPr>
          <m:t>/</m:t>
        </m:r>
        <m:r>
          <w:rPr>
            <w:rFonts w:ascii="Cambria Math" w:hAnsi="Cambria Math"/>
          </w:rPr>
          <m:t>2</m:t>
        </m:r>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00E85A95">
        <w:t xml:space="preserve"> </w:t>
      </w:r>
      <w:r w:rsidRPr="00262EA5">
        <w:t>are number</w:t>
      </w:r>
      <w:r w:rsidR="00E85A95">
        <w:t>s</w:t>
      </w:r>
      <w:r w:rsidRPr="00262EA5">
        <w:t xml:space="preserve"> of layer input and number of neuron for that layer.</w:t>
      </w:r>
    </w:p>
    <w:p w14:paraId="1658373E" w14:textId="77777777" w:rsidR="00012599" w:rsidRPr="00262EA5" w:rsidRDefault="00012599" w:rsidP="00012599"/>
    <w:p w14:paraId="455F29FA" w14:textId="499249FE" w:rsidR="00262EA5" w:rsidRPr="00012599" w:rsidRDefault="00262EA5">
      <w:pPr>
        <w:pStyle w:val="ListParagraph"/>
        <w:numPr>
          <w:ilvl w:val="0"/>
          <w:numId w:val="36"/>
        </w:numPr>
      </w:pPr>
      <w:r w:rsidRPr="00012599">
        <w:t>Using Non-saturating Activation Functions</w:t>
      </w:r>
      <w:r w:rsidR="002B001E">
        <w:t xml:space="preserve"> (</w:t>
      </w:r>
      <w:r w:rsidR="002B001E" w:rsidRPr="002B001E">
        <w:rPr>
          <w:highlight w:val="yellow"/>
        </w:rPr>
        <w:t xml:space="preserve">this one is for </w:t>
      </w:r>
      <w:r w:rsidR="002B001E" w:rsidRPr="002B001E">
        <w:rPr>
          <w:highlight w:val="yellow"/>
        </w:rPr>
        <w:t>the vanishing of gradients</w:t>
      </w:r>
      <w:r w:rsidR="002B001E">
        <w:t xml:space="preserve">) such as </w:t>
      </w:r>
      <w:proofErr w:type="spellStart"/>
      <w:r w:rsidR="002B001E">
        <w:t>ReLU</w:t>
      </w:r>
      <w:proofErr w:type="spellEnd"/>
      <w:r w:rsidR="002B001E">
        <w:t xml:space="preserve"> </w:t>
      </w:r>
      <w:r w:rsidR="002B001E" w:rsidRPr="00262EA5">
        <w:t>(Rectified Linear Unit)</w:t>
      </w:r>
    </w:p>
    <w:p w14:paraId="1939FC35" w14:textId="159C0553" w:rsidR="008A6B99" w:rsidRPr="00D37DAC" w:rsidRDefault="002B001E" w:rsidP="00737614">
      <m:oMathPara>
        <m:oMath>
          <m:r>
            <w:rPr>
              <w:rFonts w:ascii="Cambria Math" w:hAnsi="Cambria Math"/>
            </w:rPr>
            <w:lastRenderedPageBreak/>
            <m:t>R</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m:oMathPara>
    </w:p>
    <w:p w14:paraId="364387C6" w14:textId="77777777" w:rsidR="00D37DAC" w:rsidRDefault="00D37DAC" w:rsidP="00D37DAC"/>
    <w:p w14:paraId="56B065E4" w14:textId="322450FB" w:rsidR="00D37DAC" w:rsidRDefault="00D37DAC">
      <w:pPr>
        <w:pStyle w:val="ListParagraph"/>
        <w:numPr>
          <w:ilvl w:val="0"/>
          <w:numId w:val="36"/>
        </w:numPr>
      </w:pPr>
      <w:r>
        <w:t>Gradient Clipping</w:t>
      </w:r>
    </w:p>
    <w:p w14:paraId="0C7B4DB9" w14:textId="4592BF24" w:rsidR="00721031" w:rsidRDefault="00D37DAC" w:rsidP="00D37DAC">
      <w:r>
        <w:t xml:space="preserve">Another popular technique to </w:t>
      </w:r>
      <w:r w:rsidRPr="00D37DAC">
        <w:rPr>
          <w:highlight w:val="yellow"/>
        </w:rPr>
        <w:t>mitigate the exploding gradients</w:t>
      </w:r>
      <w:r>
        <w:t xml:space="preserve"> problem is to clip the gradients during backpropagation so that they never exceed some threshold. This is called Gradient Clipping.</w:t>
      </w:r>
      <w:r>
        <w:t xml:space="preserve"> </w:t>
      </w:r>
      <w:r w:rsidRPr="00D37DAC">
        <w:rPr>
          <w:i/>
          <w:iCs/>
        </w:rPr>
        <w:t>This optimizer will clip every component of the gradient vector to a value between -1.0 and 1.0.</w:t>
      </w:r>
      <w:r>
        <w:t xml:space="preserve"> </w:t>
      </w:r>
      <w:r>
        <w:t>Meaning, all the partial derivatives of the loss w.r.t each  trainable parameter will be clipped between -1.0 and 1.0</w:t>
      </w:r>
    </w:p>
    <w:p w14:paraId="02EB243E" w14:textId="0AB567C2" w:rsidR="00B528FE" w:rsidRDefault="00721031" w:rsidP="006968FB">
      <w:pPr>
        <w:pStyle w:val="Heading1"/>
      </w:pPr>
      <w:r w:rsidRPr="00B528FE">
        <w:t>Batch Normalization</w:t>
      </w:r>
    </w:p>
    <w:p w14:paraId="6C5A337F" w14:textId="644B693F" w:rsidR="001B1BEA" w:rsidRPr="001B1BEA" w:rsidRDefault="001B1BEA" w:rsidP="001B1BEA">
      <w:hyperlink r:id="rId18" w:history="1">
        <w:r w:rsidRPr="001B1BEA">
          <w:rPr>
            <w:rStyle w:val="Hyperlink"/>
          </w:rPr>
          <w:t>https://deepai.org/machine-learning-glossary-and-terms/batch-normalization</w:t>
        </w:r>
      </w:hyperlink>
    </w:p>
    <w:p w14:paraId="180823FB" w14:textId="3C30D7E4" w:rsidR="006968FB" w:rsidRPr="006968FB" w:rsidRDefault="00B528FE" w:rsidP="0092776C">
      <w:pPr>
        <w:spacing w:line="276" w:lineRule="auto"/>
        <w:jc w:val="center"/>
      </w:pPr>
      <m:oMath>
        <m:r>
          <w:rPr>
            <w:rFonts w:ascii="Cambria Math" w:hAnsi="Cambria Math"/>
          </w:rPr>
          <m:t>μ</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rsidR="006968F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e>
            </m:d>
          </m:e>
          <m:sup>
            <m:r>
              <w:rPr>
                <w:rFonts w:ascii="Cambria Math" w:hAnsi="Cambria Math"/>
              </w:rPr>
              <m:t>2</m:t>
            </m:r>
          </m:sup>
        </m:sSup>
      </m:oMath>
      <w:r w:rsidR="006968F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oMath>
      <w:r w:rsidR="006968FB">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w:p>
    <w:p w14:paraId="6F072BA7" w14:textId="193F4F3C" w:rsidR="006968FB" w:rsidRDefault="006968FB" w:rsidP="006968FB">
      <w:pPr>
        <w:spacing w:line="276" w:lineRule="auto"/>
      </w:pPr>
      <w:r>
        <w:t xml:space="preserve">where </w:t>
      </w:r>
      <m:oMath>
        <m:r>
          <w:rPr>
            <w:rFonts w:ascii="Cambria Math" w:hAnsi="Cambria Math"/>
          </w:rPr>
          <m:t>γ</m:t>
        </m:r>
      </m:oMath>
      <w:r>
        <w:t xml:space="preserve"> and </w:t>
      </w:r>
      <m:oMath>
        <m:r>
          <w:rPr>
            <w:rFonts w:ascii="Cambria Math" w:hAnsi="Cambria Math"/>
          </w:rPr>
          <m:t>β</m:t>
        </m:r>
      </m:oMath>
      <w:r>
        <w:t xml:space="preserve"> are learnable parameters and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means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i</m:t>
                </m:r>
              </m:e>
            </m:d>
          </m:sup>
        </m:sSup>
      </m:oMath>
      <w:r>
        <w:t xml:space="preserve"> for </w:t>
      </w:r>
      <m:oMath>
        <m:r>
          <w:rPr>
            <w:rFonts w:ascii="Cambria Math" w:hAnsi="Cambria Math"/>
          </w:rPr>
          <m:t>l</m:t>
        </m:r>
      </m:oMath>
      <w:r>
        <w:t>th layer.</w:t>
      </w:r>
      <w:r w:rsidR="005A4D24">
        <w:t xml:space="preserve"> We are mapping from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sidR="005A4D24">
        <w:t xml:space="preserve">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oMath>
      <w:r w:rsidR="005A4D24">
        <w:t xml:space="preserve"> because we don’t want to the hidden units always have zero mean and one variance.</w:t>
      </w:r>
    </w:p>
    <w:p w14:paraId="1FD7B3AE" w14:textId="77777777" w:rsidR="006968FB" w:rsidRPr="00124856" w:rsidRDefault="006968FB" w:rsidP="006968FB">
      <w:pPr>
        <w:spacing w:line="276" w:lineRule="auto"/>
      </w:pPr>
    </w:p>
    <w:p w14:paraId="6A851C9D" w14:textId="379E2821" w:rsidR="006968FB" w:rsidRPr="006968FB" w:rsidRDefault="006968FB" w:rsidP="006968FB">
      <w:pPr>
        <w:spacing w:line="276" w:lineRule="auto"/>
        <w:rPr>
          <w:i/>
          <w:iCs/>
        </w:rPr>
      </w:pPr>
      <w:r w:rsidRPr="006968FB">
        <w:rPr>
          <w:i/>
          <w:iCs/>
        </w:rPr>
        <w:t>Special case is when</w:t>
      </w:r>
      <w:r w:rsidR="00B528FE" w:rsidRPr="006968FB">
        <w:rPr>
          <w:i/>
          <w:iCs/>
        </w:rPr>
        <w:t xml:space="preserve">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oMath>
      <w:r w:rsidR="00B528FE" w:rsidRPr="006968FB">
        <w:rPr>
          <w:i/>
          <w:iCs/>
        </w:rPr>
        <w:t xml:space="preserve"> and </w:t>
      </w:r>
      <m:oMath>
        <m:r>
          <w:rPr>
            <w:rFonts w:ascii="Cambria Math" w:hAnsi="Cambria Math"/>
          </w:rPr>
          <m:t>β=μ</m:t>
        </m:r>
      </m:oMath>
      <w:r w:rsidR="00B528FE" w:rsidRPr="006968FB">
        <w:rPr>
          <w:i/>
          <w:iCs/>
        </w:rPr>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i</m:t>
                </m:r>
              </m:e>
            </m:d>
          </m:sup>
        </m:sSup>
      </m:oMath>
      <w:r w:rsidRPr="006968FB">
        <w:rPr>
          <w:i/>
          <w:iCs/>
        </w:rPr>
        <w:t>.</w:t>
      </w:r>
    </w:p>
    <w:p w14:paraId="59BB5CAE" w14:textId="77777777" w:rsidR="006968FB" w:rsidRPr="00B528FE" w:rsidRDefault="006968FB" w:rsidP="006968FB">
      <w:pPr>
        <w:spacing w:line="276" w:lineRule="auto"/>
      </w:pPr>
    </w:p>
    <w:p w14:paraId="43748EB6" w14:textId="779A97C8" w:rsidR="00771CBD" w:rsidRPr="00B528FE" w:rsidRDefault="00721031" w:rsidP="006B0563">
      <w:pPr>
        <w:spacing w:line="276" w:lineRule="auto"/>
      </w:pPr>
      <m:oMathPara>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highlight w:val="yellow"/>
                </w:rPr>
              </m:ctrlPr>
            </m:sSupPr>
            <m:e>
              <m:r>
                <w:rPr>
                  <w:rFonts w:ascii="Cambria Math" w:hAnsi="Cambria Math"/>
                  <w:highlight w:val="yellow"/>
                </w:rPr>
                <m:t>z</m:t>
              </m:r>
            </m:e>
            <m:sup>
              <m:d>
                <m:dPr>
                  <m:begChr m:val="["/>
                  <m:endChr m:val="]"/>
                  <m:ctrlPr>
                    <w:rPr>
                      <w:rFonts w:ascii="Cambria Math" w:hAnsi="Cambria Math"/>
                      <w:i/>
                      <w:highlight w:val="yellow"/>
                    </w:rPr>
                  </m:ctrlPr>
                </m:dPr>
                <m:e>
                  <m:r>
                    <w:rPr>
                      <w:rFonts w:ascii="Cambria Math" w:hAnsi="Cambria Math"/>
                      <w:highlight w:val="yellow"/>
                    </w:rPr>
                    <m:t>1</m:t>
                  </m:r>
                </m:e>
              </m:d>
            </m:sup>
          </m:sSup>
          <m:box>
            <m:boxPr>
              <m:opEmu m:val="1"/>
              <m:ctrlPr>
                <w:rPr>
                  <w:rFonts w:ascii="Cambria Math" w:hAnsi="Cambria Math"/>
                  <w:i/>
                  <w:highlight w:val="yellow"/>
                </w:rPr>
              </m:ctrlPr>
            </m:boxPr>
            <m:e>
              <m:groupChr>
                <m:groupChrPr>
                  <m:chr m:val="→"/>
                  <m:vertJc m:val="bot"/>
                  <m:ctrlPr>
                    <w:rPr>
                      <w:rFonts w:ascii="Cambria Math" w:hAnsi="Cambria Math"/>
                      <w:i/>
                      <w:highlight w:val="yellow"/>
                    </w:rPr>
                  </m:ctrlPr>
                </m:groupChrPr>
                <m:e>
                  <m:sSup>
                    <m:sSupPr>
                      <m:ctrlPr>
                        <w:rPr>
                          <w:rFonts w:ascii="Cambria Math" w:hAnsi="Cambria Math"/>
                          <w:i/>
                          <w:highlight w:val="yellow"/>
                        </w:rPr>
                      </m:ctrlPr>
                    </m:sSupPr>
                    <m:e>
                      <m:r>
                        <w:rPr>
                          <w:rFonts w:ascii="Cambria Math" w:hAnsi="Cambria Math"/>
                          <w:highlight w:val="yellow"/>
                        </w:rPr>
                        <m:t>β</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γ</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 xml:space="preserve"> BN</m:t>
                  </m:r>
                </m:e>
              </m:groupChr>
            </m:e>
          </m:box>
          <m:sSup>
            <m:sSupPr>
              <m:ctrlPr>
                <w:rPr>
                  <w:rFonts w:ascii="Cambria Math" w:hAnsi="Cambria Math"/>
                  <w:i/>
                  <w:highlight w:val="yellow"/>
                </w:rPr>
              </m:ctrlPr>
            </m:sSupPr>
            <m:e>
              <m:acc>
                <m:accPr>
                  <m:chr m:val="̃"/>
                  <m:ctrlPr>
                    <w:rPr>
                      <w:rFonts w:ascii="Cambria Math" w:hAnsi="Cambria Math"/>
                      <w:i/>
                      <w:highlight w:val="yellow"/>
                    </w:rPr>
                  </m:ctrlPr>
                </m:accPr>
                <m:e>
                  <m:r>
                    <w:rPr>
                      <w:rFonts w:ascii="Cambria Math" w:hAnsi="Cambria Math"/>
                      <w:highlight w:val="yellow"/>
                    </w:rPr>
                    <m:t>z</m:t>
                  </m:r>
                </m:e>
              </m:acc>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2DD1F215" w14:textId="77777777" w:rsidR="006968FB" w:rsidRDefault="006968FB" w:rsidP="006B0563">
      <w:pPr>
        <w:spacing w:line="276" w:lineRule="auto"/>
      </w:pPr>
    </w:p>
    <w:p w14:paraId="1D850BC9" w14:textId="6B2384A9" w:rsidR="00D37DAC" w:rsidRPr="001D793C" w:rsidRDefault="00771CBD" w:rsidP="006B0563">
      <w:pPr>
        <w:spacing w:line="276" w:lineRule="auto"/>
        <w:rPr>
          <w:vertAlign w:val="subscript"/>
        </w:rPr>
      </w:pPr>
      <w:r w:rsidRPr="00B528FE">
        <w:t>Parameters</w:t>
      </w:r>
      <w:r w:rsidR="006968FB">
        <w:t xml:space="preserve"> are</w:t>
      </w:r>
      <w:r w:rsidRPr="00B528FE">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r w:rsidR="001D793C">
        <w:t xml:space="preserve"> and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t</m:t>
                </m:r>
              </m:e>
            </m:d>
          </m:sup>
        </m:sSup>
      </m:oMath>
      <w:r w:rsidR="001D793C">
        <w:t xml:space="preserve"> are actually all zeros.</w:t>
      </w:r>
    </w:p>
    <w:p w14:paraId="7BEE2B0A" w14:textId="4BEAAD71" w:rsidR="004C6162" w:rsidRPr="006B0563" w:rsidRDefault="004C6162" w:rsidP="006B0563">
      <w:pPr>
        <w:spacing w:line="276" w:lineRule="auto"/>
      </w:pPr>
    </w:p>
    <w:p w14:paraId="0E4A71A6" w14:textId="14B91360" w:rsidR="00CC5902" w:rsidRPr="006B0563" w:rsidRDefault="00CC5902" w:rsidP="006B0563">
      <w:pPr>
        <w:spacing w:line="276" w:lineRule="auto"/>
      </w:pPr>
      <w:r w:rsidRPr="006B0563">
        <w:t xml:space="preserve">BN works </w:t>
      </w:r>
      <w:r w:rsidR="003E1846">
        <w:t>within</w:t>
      </w:r>
      <w:r w:rsidRPr="006B0563">
        <w:t xml:space="preserve"> </w:t>
      </w:r>
      <w:r w:rsidR="003E1846">
        <w:t xml:space="preserve">a </w:t>
      </w:r>
      <w:r w:rsidRPr="006B0563">
        <w:t>mini-batch</w:t>
      </w:r>
    </w:p>
    <w:p w14:paraId="3C86E2E7" w14:textId="746B435D" w:rsidR="00CC5902" w:rsidRPr="006B0563" w:rsidRDefault="004C6162">
      <w:pPr>
        <w:pStyle w:val="ListParagraph"/>
        <w:numPr>
          <w:ilvl w:val="0"/>
          <w:numId w:val="37"/>
        </w:numPr>
        <w:spacing w:line="276" w:lineRule="auto"/>
      </w:pPr>
      <w:r w:rsidRPr="006B056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6B0563">
        <w:t xml:space="preserve"> mini-batch</w:t>
      </w:r>
    </w:p>
    <w:p w14:paraId="1B122379" w14:textId="086C31F0" w:rsidR="00CC5902" w:rsidRPr="006B0563" w:rsidRDefault="00CC5902" w:rsidP="006B0563">
      <w:pPr>
        <w:spacing w:line="276" w:lineRule="auto"/>
      </w:pPr>
      <m:oMathPara>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BN</m:t>
                  </m:r>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0A7119F" w14:textId="44B75068" w:rsidR="006B0563" w:rsidRPr="006B0563" w:rsidRDefault="006B0563">
      <w:pPr>
        <w:pStyle w:val="ListParagraph"/>
        <w:numPr>
          <w:ilvl w:val="0"/>
          <w:numId w:val="37"/>
        </w:numPr>
        <w:spacing w:line="276" w:lineRule="auto"/>
      </w:pPr>
      <w:r w:rsidRPr="006B0563">
        <w:t xml:space="preserve">Compute forward prop on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p>
    <w:p w14:paraId="47947967" w14:textId="1FB5FB51" w:rsidR="006B0563" w:rsidRPr="006B0563" w:rsidRDefault="006B0563">
      <w:pPr>
        <w:pStyle w:val="ListParagraph"/>
        <w:numPr>
          <w:ilvl w:val="0"/>
          <w:numId w:val="37"/>
        </w:numPr>
        <w:spacing w:line="276" w:lineRule="auto"/>
      </w:pPr>
      <w:r w:rsidRPr="006B0563">
        <w:t xml:space="preserve">In each hidden layer, use BN to replac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Pr="006B0563">
        <w:t xml:space="preserve"> wit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p>
    <w:p w14:paraId="2377266C" w14:textId="3716833E" w:rsidR="006B0563" w:rsidRPr="006B0563" w:rsidRDefault="006B0563">
      <w:pPr>
        <w:pStyle w:val="ListParagraph"/>
        <w:numPr>
          <w:ilvl w:val="0"/>
          <w:numId w:val="37"/>
        </w:numPr>
        <w:spacing w:line="276" w:lineRule="auto"/>
      </w:pPr>
      <w:r w:rsidRPr="006B0563">
        <w:t xml:space="preserve">Use back prop to compute gradient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strike/>
          </w:rPr>
          <m:t>d</m:t>
        </m:r>
        <m:sSup>
          <m:sSupPr>
            <m:ctrlPr>
              <w:rPr>
                <w:rFonts w:ascii="Cambria Math" w:hAnsi="Cambria Math"/>
                <w:i/>
                <w:strike/>
              </w:rPr>
            </m:ctrlPr>
          </m:sSupPr>
          <m:e>
            <m:r>
              <w:rPr>
                <w:rFonts w:ascii="Cambria Math" w:hAnsi="Cambria Math"/>
                <w:strike/>
              </w:rPr>
              <m:t>b</m:t>
            </m:r>
          </m:e>
          <m:sup>
            <m:d>
              <m:dPr>
                <m:begChr m:val="["/>
                <m:endChr m:val="]"/>
                <m:ctrlPr>
                  <w:rPr>
                    <w:rFonts w:ascii="Cambria Math" w:hAnsi="Cambria Math"/>
                    <w:i/>
                    <w:strike/>
                  </w:rPr>
                </m:ctrlPr>
              </m:dPr>
              <m:e>
                <m:r>
                  <w:rPr>
                    <w:rFonts w:ascii="Cambria Math" w:hAnsi="Cambria Math"/>
                    <w:strike/>
                  </w:rPr>
                  <m:t>l</m:t>
                </m:r>
              </m:e>
            </m:d>
          </m:sup>
        </m:sSup>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p>
    <w:p w14:paraId="75B5B91D" w14:textId="5BC61BF9" w:rsidR="006B0563" w:rsidRPr="006B0563" w:rsidRDefault="006B0563">
      <w:pPr>
        <w:pStyle w:val="ListParagraph"/>
        <w:numPr>
          <w:ilvl w:val="0"/>
          <w:numId w:val="37"/>
        </w:numPr>
        <w:spacing w:line="276" w:lineRule="auto"/>
      </w:pPr>
      <w:r w:rsidRPr="006B0563">
        <w:t xml:space="preserve">Update the parameters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a </m:t>
        </m:r>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Pr="006B0563">
        <w:t>, …</w:t>
      </w:r>
    </w:p>
    <w:p w14:paraId="6708F9B9" w14:textId="3CBE96FF" w:rsidR="004C6162" w:rsidRDefault="004C6162" w:rsidP="004C6162">
      <w:pPr>
        <w:spacing w:line="276" w:lineRule="auto"/>
      </w:pPr>
    </w:p>
    <w:p w14:paraId="76B395D1" w14:textId="58FD738B" w:rsidR="007B5676" w:rsidRDefault="007B5676" w:rsidP="004C6162">
      <w:pPr>
        <w:spacing w:line="276" w:lineRule="auto"/>
      </w:pPr>
      <w:r>
        <w:t>Why BN works?</w:t>
      </w:r>
    </w:p>
    <w:p w14:paraId="0E466FB8" w14:textId="151C469B" w:rsidR="007B5676" w:rsidRDefault="007B5676">
      <w:pPr>
        <w:pStyle w:val="ListParagraph"/>
        <w:numPr>
          <w:ilvl w:val="0"/>
          <w:numId w:val="38"/>
        </w:numPr>
        <w:spacing w:line="276" w:lineRule="auto"/>
      </w:pPr>
      <w:r>
        <w:t xml:space="preserve">Normalized the inputs for the hidden layers (similar idea as </w:t>
      </w:r>
      <w:r w:rsidR="003E1846">
        <w:t>to normalize</w:t>
      </w:r>
      <w:r>
        <w:t xml:space="preserve"> the inputs for the model)</w:t>
      </w:r>
    </w:p>
    <w:p w14:paraId="251F7AC2" w14:textId="34EB5A2C" w:rsidR="007B5676" w:rsidRDefault="007B5676">
      <w:pPr>
        <w:pStyle w:val="ListParagraph"/>
        <w:numPr>
          <w:ilvl w:val="0"/>
          <w:numId w:val="38"/>
        </w:numPr>
        <w:spacing w:line="276" w:lineRule="auto"/>
      </w:pPr>
      <w:r>
        <w:t>Covariate shift</w:t>
      </w:r>
      <w:r w:rsidR="00D6117D">
        <w:t xml:space="preserve">. </w:t>
      </w:r>
      <w:r w:rsidR="00C841BB">
        <w:t xml:space="preserve">Consider a mapping </w:t>
      </w:r>
      <m:oMath>
        <m:r>
          <w:rPr>
            <w:rFonts w:ascii="Cambria Math" w:hAnsi="Cambria Math"/>
          </w:rPr>
          <m:t>x→y</m:t>
        </m:r>
      </m:oMath>
      <w:r w:rsidR="00C841BB">
        <w:t xml:space="preserve">, when </w:t>
      </w:r>
      <m:oMath>
        <m:r>
          <w:rPr>
            <w:rFonts w:ascii="Cambria Math" w:hAnsi="Cambria Math"/>
          </w:rPr>
          <m:t>x</m:t>
        </m:r>
      </m:oMath>
      <w:r w:rsidR="00C841BB">
        <w:t xml:space="preserve"> changes, the mapping needs to be retrained.</w:t>
      </w:r>
      <w:r w:rsidR="00E135EF">
        <w:rPr>
          <w:rFonts w:hint="eastAsia"/>
        </w:rPr>
        <w:t xml:space="preserve"> The</w:t>
      </w:r>
      <w:r w:rsidR="00E135EF">
        <w:t xml:space="preserve"> batch normalization reduces the covariate shift </w:t>
      </w:r>
      <w:r w:rsidR="00663D4D" w:rsidRPr="00D6117D">
        <w:rPr>
          <w:i/>
          <w:iCs/>
        </w:rPr>
        <w:t xml:space="preserve">for each </w:t>
      </w:r>
      <w:r w:rsidR="003E1846">
        <w:rPr>
          <w:i/>
          <w:iCs/>
        </w:rPr>
        <w:t xml:space="preserve">hidden </w:t>
      </w:r>
      <w:r w:rsidR="00663D4D" w:rsidRPr="00D6117D">
        <w:rPr>
          <w:i/>
          <w:iCs/>
        </w:rPr>
        <w:t>layer</w:t>
      </w:r>
      <w:r w:rsidR="00663D4D">
        <w:t xml:space="preserve"> </w:t>
      </w:r>
      <w:r w:rsidR="00E135EF">
        <w:t xml:space="preserve">– even small changes in the input won’t affect </w:t>
      </w:r>
      <w:r w:rsidR="00663D4D">
        <w:t>the layer output too much.</w:t>
      </w:r>
    </w:p>
    <w:p w14:paraId="46D04A64" w14:textId="6DC2F7F5" w:rsidR="00D6117D" w:rsidRDefault="00D6117D">
      <w:pPr>
        <w:pStyle w:val="ListParagraph"/>
        <w:numPr>
          <w:ilvl w:val="0"/>
          <w:numId w:val="38"/>
        </w:numPr>
        <w:spacing w:line="276" w:lineRule="auto"/>
      </w:pPr>
      <w:r>
        <w:t xml:space="preserve">Batch norm as regularization. For each mini-batch, the mapping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r>
        <w:t xml:space="preserve"> within that mini batch add some noise.</w:t>
      </w:r>
      <w:r w:rsidR="00A438DE">
        <w:t xml:space="preserve"> Similar to dropout, this has a </w:t>
      </w:r>
      <w:r w:rsidR="00A438DE" w:rsidRPr="0048770E">
        <w:rPr>
          <w:i/>
          <w:iCs/>
        </w:rPr>
        <w:t>slight</w:t>
      </w:r>
      <w:r w:rsidR="00A438DE">
        <w:t xml:space="preserve"> </w:t>
      </w:r>
      <w:r w:rsidR="00A438DE">
        <w:t>regularization</w:t>
      </w:r>
      <w:r w:rsidR="00A438DE">
        <w:t xml:space="preserve"> effect.</w:t>
      </w:r>
    </w:p>
    <w:p w14:paraId="6BAF6FE2" w14:textId="6D66D200" w:rsidR="00DC1D51" w:rsidRDefault="00DC1D51" w:rsidP="00DC1D51">
      <w:pPr>
        <w:spacing w:line="276" w:lineRule="auto"/>
      </w:pPr>
    </w:p>
    <w:p w14:paraId="1C93390C" w14:textId="0940B037" w:rsidR="00DC1D51" w:rsidRDefault="00DC1D51" w:rsidP="00DC1D51">
      <w:pPr>
        <w:spacing w:line="276" w:lineRule="auto"/>
      </w:pPr>
      <w:r>
        <w:lastRenderedPageBreak/>
        <w:t>BN at test time</w:t>
      </w:r>
    </w:p>
    <w:p w14:paraId="11B4E08F" w14:textId="51D5B98D" w:rsidR="00DC1D51" w:rsidRDefault="00FB546B" w:rsidP="00DC1D51">
      <w:pPr>
        <w:spacing w:line="276" w:lineRule="auto"/>
      </w:pPr>
      <w:r>
        <w:t xml:space="preserve">At the training time, for each mini-batch </w:t>
      </w:r>
      <m:oMath>
        <m:r>
          <w:rPr>
            <w:rFonts w:ascii="Cambria Math" w:hAnsi="Cambria Math"/>
          </w:rPr>
          <m:t>{t}</m:t>
        </m:r>
      </m:oMath>
      <w:r>
        <w:t>, to k</w:t>
      </w:r>
      <w:r w:rsidR="00DC1D51">
        <w:t xml:space="preserve">eep records for </w:t>
      </w:r>
      <m:oMath>
        <m:r>
          <w:rPr>
            <w:rFonts w:ascii="Cambria Math" w:hAnsi="Cambria Math"/>
          </w:rPr>
          <m:t>l</m:t>
        </m:r>
      </m:oMath>
      <w:r w:rsidR="00DC1D51">
        <w:t xml:space="preserve"> layer, </w:t>
      </w:r>
      <m:oMath>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rsidR="00DC1D51">
        <w:t xml:space="preserve"> and compute </w:t>
      </w:r>
      <m:oMath>
        <m:r>
          <w:rPr>
            <w:rFonts w:ascii="Cambria Math" w:hAnsi="Cambria Math"/>
          </w:rPr>
          <m:t>μ</m:t>
        </m:r>
      </m:oMath>
      <w:r w:rsidR="00DC1D51">
        <w:t xml:space="preserve"> </w:t>
      </w:r>
      <w:r w:rsidR="00303C01">
        <w:t xml:space="preserve">(exponentially weighted average) </w:t>
      </w:r>
      <w:r w:rsidR="00DC1D51">
        <w:t xml:space="preserve">likewis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t </w:t>
      </w:r>
      <m:oMath>
        <m:r>
          <w:rPr>
            <w:rFonts w:ascii="Cambria Math" w:hAnsi="Cambria Math"/>
          </w:rPr>
          <m:t>l</m:t>
        </m:r>
      </m:oMath>
      <w:r>
        <w:t xml:space="preserve"> layer, </w:t>
      </w:r>
      <m:oMath>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t xml:space="preserve"> and compu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w:t>
      </w:r>
    </w:p>
    <w:p w14:paraId="5CB8F350" w14:textId="4501A899" w:rsidR="00FB546B" w:rsidRPr="00DC1D51" w:rsidRDefault="00FB546B" w:rsidP="00DC1D51">
      <w:pPr>
        <w:spacing w:line="276" w:lineRule="auto"/>
        <w:rPr>
          <w:vertAlign w:val="subscript"/>
        </w:rPr>
      </w:pPr>
      <m:oMathPara>
        <m:oMath>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z</m:t>
                      </m:r>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μ</m:t>
                  </m:r>
                </m:e>
              </m:d>
            </m:num>
            <m:den>
              <m:rad>
                <m:radPr>
                  <m:degHide m:val="1"/>
                  <m:ctrlPr>
                    <w:rPr>
                      <w:rFonts w:ascii="Cambria Math" w:hAnsi="Cambria Math"/>
                      <w:i/>
                      <w:vertAlign w:val="subscript"/>
                    </w:rPr>
                  </m:ctrlPr>
                </m:radPr>
                <m:deg/>
                <m:e>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r>
                    <w:rPr>
                      <w:rFonts w:ascii="Cambria Math" w:hAnsi="Cambria Math"/>
                      <w:vertAlign w:val="subscript"/>
                    </w:rPr>
                    <m:t>+ϵ</m:t>
                  </m:r>
                </m:e>
              </m:rad>
            </m:den>
          </m:f>
        </m:oMath>
      </m:oMathPara>
    </w:p>
    <w:p w14:paraId="07F6DD1A" w14:textId="5A8ECC93" w:rsidR="00FB546B" w:rsidRPr="00DC1D51" w:rsidRDefault="00FB546B" w:rsidP="00FB546B">
      <w:pPr>
        <w:spacing w:line="276" w:lineRule="auto"/>
        <w:rPr>
          <w:vertAlign w:val="subscript"/>
        </w:rPr>
      </w:pPr>
      <m:oMathPara>
        <m:oMath>
          <m:sSup>
            <m:sSupPr>
              <m:ctrlPr>
                <w:rPr>
                  <w:rFonts w:ascii="Cambria Math" w:hAnsi="Cambria Math"/>
                  <w:i/>
                  <w:vertAlign w:val="subscript"/>
                </w:rPr>
              </m:ctrlPr>
            </m:sSupPr>
            <m:e>
              <m:acc>
                <m:accPr>
                  <m:chr m:val="̃"/>
                  <m:ctrlPr>
                    <w:rPr>
                      <w:rFonts w:ascii="Cambria Math" w:hAnsi="Cambria Math"/>
                      <w:i/>
                      <w:vertAlign w:val="subscript"/>
                    </w:rPr>
                  </m:ctrlPr>
                </m:accPr>
                <m:e>
                  <m:r>
                    <w:rPr>
                      <w:rFonts w:ascii="Cambria Math" w:hAnsi="Cambria Math"/>
                      <w:vertAlign w:val="subscript"/>
                    </w:rPr>
                    <m:t>z</m:t>
                  </m:r>
                </m:e>
              </m:acc>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m:t>
          </m:r>
          <m:r>
            <w:rPr>
              <w:rFonts w:ascii="Cambria Math" w:hAnsi="Cambria Math"/>
              <w:vertAlign w:val="subscript"/>
            </w:rPr>
            <m:t xml:space="preserve">γ </m:t>
          </m:r>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β</m:t>
          </m:r>
        </m:oMath>
      </m:oMathPara>
    </w:p>
    <w:p w14:paraId="6273B703" w14:textId="77777777" w:rsidR="00D6117D" w:rsidRPr="004C6162" w:rsidRDefault="00D6117D" w:rsidP="00D6117D">
      <w:pPr>
        <w:pStyle w:val="ListParagraph"/>
        <w:spacing w:line="276" w:lineRule="auto"/>
        <w:ind w:left="360"/>
        <w:rPr>
          <w:rFonts w:hint="eastAsia"/>
        </w:rPr>
      </w:pPr>
    </w:p>
    <w:p w14:paraId="58B2792D" w14:textId="77777777" w:rsidR="00737614" w:rsidRDefault="00737614" w:rsidP="00737614"/>
    <w:p w14:paraId="79F8C4B4" w14:textId="71AE01FB" w:rsidR="00A8604E" w:rsidRDefault="00A8604E" w:rsidP="00A8604E">
      <w:pPr>
        <w:spacing w:line="276" w:lineRule="auto"/>
      </w:pPr>
      <w:r w:rsidRPr="00E61938">
        <w:t>Neural Network Embeddings Explained</w:t>
      </w:r>
    </w:p>
    <w:p w14:paraId="579F1A56" w14:textId="77777777" w:rsidR="00A8604E" w:rsidRDefault="00A8604E" w:rsidP="00A8604E">
      <w:pPr>
        <w:spacing w:line="276" w:lineRule="auto"/>
      </w:pPr>
      <w:r w:rsidRPr="00E61938">
        <w:t>An embedding is a mapping of a discrete — categorical — variable to a vector of continuous numbers.</w:t>
      </w:r>
    </w:p>
    <w:p w14:paraId="0DC23348" w14:textId="77777777" w:rsidR="00A8604E" w:rsidRDefault="00000000" w:rsidP="00A8604E">
      <w:pPr>
        <w:spacing w:line="276" w:lineRule="auto"/>
      </w:pPr>
      <w:hyperlink r:id="rId19" w:history="1">
        <w:r w:rsidR="00A8604E" w:rsidRPr="00B3367E">
          <w:rPr>
            <w:rStyle w:val="Hyperlink"/>
          </w:rPr>
          <w:t>https://towardsdatascience.com/neural-network-embeddings-explained-4d028e6f0526</w:t>
        </w:r>
      </w:hyperlink>
    </w:p>
    <w:p w14:paraId="6E36030E" w14:textId="77777777" w:rsidR="00A8604E" w:rsidRDefault="00A8604E" w:rsidP="00A8604E">
      <w:pPr>
        <w:spacing w:line="276" w:lineRule="auto"/>
      </w:pPr>
    </w:p>
    <w:p w14:paraId="29202F3E" w14:textId="77777777" w:rsidR="00A8604E" w:rsidRDefault="00A8604E" w:rsidP="00A8604E">
      <w:pPr>
        <w:spacing w:line="276" w:lineRule="auto"/>
      </w:pPr>
      <w:r>
        <w:t>Embedding versus one-hot encoding</w:t>
      </w:r>
    </w:p>
    <w:p w14:paraId="52C11A70" w14:textId="77777777" w:rsidR="00A8604E" w:rsidRDefault="00A8604E" w:rsidP="00A8604E">
      <w:pPr>
        <w:spacing w:line="276" w:lineRule="auto"/>
      </w:pPr>
      <w:r>
        <w:t>The one-hot encoding technique has two main drawbacks:</w:t>
      </w:r>
    </w:p>
    <w:p w14:paraId="55202E60" w14:textId="77777777" w:rsidR="00A8604E" w:rsidRDefault="00A8604E" w:rsidP="00A8604E">
      <w:pPr>
        <w:pStyle w:val="ListParagraph"/>
        <w:numPr>
          <w:ilvl w:val="0"/>
          <w:numId w:val="2"/>
        </w:numPr>
        <w:spacing w:line="276" w:lineRule="auto"/>
      </w:pPr>
      <w:r>
        <w:t>For high-cardinality variables — those with many unique categories — the dimensionality of the transformed vector becomes unmanageable.</w:t>
      </w:r>
    </w:p>
    <w:p w14:paraId="4EA00419" w14:textId="77777777" w:rsidR="00A8604E" w:rsidRDefault="00A8604E" w:rsidP="00A8604E">
      <w:pPr>
        <w:pStyle w:val="ListParagraph"/>
        <w:numPr>
          <w:ilvl w:val="0"/>
          <w:numId w:val="2"/>
        </w:numPr>
        <w:spacing w:line="276" w:lineRule="auto"/>
      </w:pPr>
      <w:r>
        <w:t>The mapping is completely uninformed: “similar” categories are not placed closer to each other in embedding space.</w:t>
      </w:r>
    </w:p>
    <w:p w14:paraId="6BCA0A25" w14:textId="77777777" w:rsidR="00A8604E" w:rsidRDefault="00A8604E" w:rsidP="00A8604E">
      <w:pPr>
        <w:spacing w:line="276" w:lineRule="auto"/>
      </w:pPr>
    </w:p>
    <w:p w14:paraId="40F43031" w14:textId="77777777" w:rsidR="00A8604E" w:rsidRDefault="00A8604E" w:rsidP="00A8604E">
      <w:pPr>
        <w:spacing w:line="276" w:lineRule="auto"/>
      </w:pPr>
      <w:r>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are capable of generating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lastRenderedPageBreak/>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0" w:name="OLE_LINK1"/>
      <w:bookmarkStart w:id="1" w:name="OLE_LINK2"/>
      <w:r w:rsidRPr="00F42D98">
        <w:t>demographics</w:t>
      </w:r>
      <w:bookmarkEnd w:id="0"/>
      <w:bookmarkEnd w:id="1"/>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1468224E" w14:textId="77777777" w:rsidR="00A8604E" w:rsidRPr="00BC4D64" w:rsidRDefault="00A8604E" w:rsidP="00D458FF">
      <w:pPr>
        <w:spacing w:line="276" w:lineRule="auto"/>
      </w:pPr>
    </w:p>
    <w:p w14:paraId="652F092F" w14:textId="4D9AA540" w:rsidR="009812D7" w:rsidRDefault="00D40D8F" w:rsidP="00D458FF">
      <w:pPr>
        <w:spacing w:line="276" w:lineRule="auto"/>
      </w:pPr>
      <w:r>
        <w:t>Imbalanced Dataset</w:t>
      </w:r>
    </w:p>
    <w:p w14:paraId="67913F6B" w14:textId="560907F2" w:rsidR="00B40F9D" w:rsidRDefault="00B40F9D" w:rsidP="00D458FF">
      <w:pPr>
        <w:spacing w:line="276" w:lineRule="auto"/>
      </w:pPr>
      <w:r w:rsidRPr="00B40F9D">
        <w:t>All these approaches aim at rebalancing (partially or fully) the dataset.</w:t>
      </w:r>
    </w:p>
    <w:p w14:paraId="42FFE94B" w14:textId="73098794" w:rsidR="00D40D8F" w:rsidRDefault="00D40D8F" w:rsidP="00D458FF">
      <w:pPr>
        <w:pStyle w:val="ListParagraph"/>
        <w:numPr>
          <w:ilvl w:val="0"/>
          <w:numId w:val="10"/>
        </w:numPr>
        <w:spacing w:line="276" w:lineRule="auto"/>
      </w:pPr>
      <w:proofErr w:type="spellStart"/>
      <w:r>
        <w:t>Undersampling</w:t>
      </w:r>
      <w:proofErr w:type="spellEnd"/>
      <w:r>
        <w:t xml:space="preserve"> consists in sampling from the majority class in order to keep only a part of these points</w:t>
      </w:r>
    </w:p>
    <w:p w14:paraId="6EA5C380" w14:textId="3F807C60" w:rsidR="00D40D8F" w:rsidRDefault="00D40D8F" w:rsidP="00D458FF">
      <w:pPr>
        <w:pStyle w:val="ListParagraph"/>
        <w:numPr>
          <w:ilvl w:val="0"/>
          <w:numId w:val="10"/>
        </w:numPr>
        <w:spacing w:line="276" w:lineRule="auto"/>
      </w:pPr>
      <w:r>
        <w:t>Oversampling consists in replicating some points from the minority class in order to increase its cardinality</w:t>
      </w:r>
    </w:p>
    <w:p w14:paraId="13DC2407" w14:textId="3AD2811C" w:rsidR="00D40D8F" w:rsidRDefault="00D40D8F" w:rsidP="00D458FF">
      <w:pPr>
        <w:pStyle w:val="ListParagraph"/>
        <w:numPr>
          <w:ilvl w:val="0"/>
          <w:numId w:val="10"/>
        </w:numPr>
        <w:spacing w:line="276" w:lineRule="auto"/>
      </w:pPr>
      <w:r>
        <w:t>Generating synthetic data consists in creating new synthetic points from the minority class (see SMOTE method for example) to increase its cardinality</w:t>
      </w:r>
    </w:p>
    <w:p w14:paraId="4F02FBF9" w14:textId="1C803286" w:rsidR="00D40D8F" w:rsidRDefault="00D40D8F" w:rsidP="00D458FF">
      <w:pPr>
        <w:spacing w:line="276" w:lineRule="auto"/>
      </w:pPr>
    </w:p>
    <w:p w14:paraId="7D1EF12E" w14:textId="552B83D6" w:rsidR="007B019A" w:rsidRPr="00F918A2" w:rsidRDefault="007B019A" w:rsidP="00D458FF">
      <w:pPr>
        <w:spacing w:line="276" w:lineRule="auto"/>
      </w:pPr>
      <w:r w:rsidRPr="00F918A2">
        <w:t>SMOTE</w:t>
      </w:r>
    </w:p>
    <w:p w14:paraId="3F997AE7" w14:textId="368BDC1A" w:rsidR="007B019A" w:rsidRPr="00F918A2" w:rsidRDefault="007B019A" w:rsidP="00D458FF">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proofErr w:type="spellStart"/>
      <w:r w:rsidRPr="00F918A2">
        <w:t>synthesises</w:t>
      </w:r>
      <w:proofErr w:type="spellEnd"/>
      <w:r w:rsidRPr="00F918A2">
        <w:t xml:space="preserve"> new </w:t>
      </w:r>
      <w:r w:rsidRPr="00F918A2">
        <w:lastRenderedPageBreak/>
        <w:t>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2EE292C3" w14:textId="2E105EC7" w:rsidR="007B019A" w:rsidRPr="00F918A2" w:rsidRDefault="007B019A">
      <w:pPr>
        <w:pStyle w:val="ListParagraph"/>
        <w:numPr>
          <w:ilvl w:val="0"/>
          <w:numId w:val="11"/>
        </w:numPr>
        <w:spacing w:line="276" w:lineRule="auto"/>
      </w:pPr>
      <w:r w:rsidRPr="00F918A2">
        <w:rPr>
          <w:rStyle w:val="Strong"/>
          <w:rFonts w:eastAsiaTheme="majorEastAsia"/>
          <w:bdr w:val="none" w:sz="0" w:space="0" w:color="auto" w:frame="1"/>
        </w:rPr>
        <w:t>Step 1:</w:t>
      </w:r>
      <w:r w:rsidRPr="00F918A2">
        <w:t> Setting the minority class set </w:t>
      </w:r>
      <w:r w:rsidRPr="00F918A2">
        <w:rPr>
          <w:rStyle w:val="Strong"/>
          <w:rFonts w:eastAsiaTheme="majorEastAsia"/>
          <w:bdr w:val="none" w:sz="0" w:space="0" w:color="auto" w:frame="1"/>
        </w:rPr>
        <w:t>A</w:t>
      </w:r>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w:r w:rsidRPr="00F918A2">
        <w:rPr>
          <w:rStyle w:val="Strong"/>
          <w:rFonts w:eastAsiaTheme="majorEastAsia"/>
          <w:bdr w:val="none" w:sz="0" w:space="0" w:color="auto" w:frame="1"/>
        </w:rPr>
        <w:t xml:space="preserve">k-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45250B4C" w14:textId="4D52C864" w:rsidR="007B019A" w:rsidRPr="00F918A2" w:rsidRDefault="007B019A">
      <w:pPr>
        <w:pStyle w:val="ListParagraph"/>
        <w:numPr>
          <w:ilvl w:val="0"/>
          <w:numId w:val="11"/>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r>
          <w:rPr>
            <w:rFonts w:ascii="Cambria Math" w:hAnsi="Cambria Math"/>
          </w:rPr>
          <m:t>x∈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F918A2">
        <w:t>) are randomly selected from its k-nearest neighbors, and they construct the set </w:t>
      </w:r>
      <w:r w:rsidRPr="00F918A2">
        <w:fldChar w:fldCharType="begin"/>
      </w:r>
      <w:r w:rsidRPr="00F918A2">
        <w:instrText xml:space="preserve"> INCLUDEPICTURE "https://www.geeksforgeeks.org/wp-content/ql-cache/quicklatex.com-a40debb5325d43d25cc87644a821fea6_l3.svg" \* MERGEFORMATINET </w:instrText>
      </w:r>
      <w:r w:rsidR="00000000">
        <w:fldChar w:fldCharType="separate"/>
      </w:r>
      <w:r w:rsidRPr="00F918A2">
        <w:fldChar w:fldCharType="end"/>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F918A2">
        <w:t>.</w:t>
      </w:r>
    </w:p>
    <w:p w14:paraId="392F2EE3" w14:textId="355FD2E5" w:rsidR="007B019A" w:rsidRPr="00F918A2" w:rsidRDefault="007B019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sidR="00000000">
        <w:rPr>
          <w:b/>
          <w:bCs/>
          <w:bdr w:val="none" w:sz="0" w:space="0" w:color="auto" w:frame="1"/>
        </w:rPr>
        <w:fldChar w:fldCharType="separate"/>
      </w:r>
      <w:r w:rsidRPr="00F918A2">
        <w:rPr>
          <w:b/>
          <w:bCs/>
          <w:bdr w:val="none" w:sz="0" w:space="0" w:color="auto" w:frame="1"/>
        </w:rPr>
        <w:fldChar w:fldCharType="end"/>
      </w:r>
      <w:r w:rsidRPr="00F918A2">
        <w:t> (k=1, 2, 3…N), the following formula is used to generate a new example</w:t>
      </w:r>
      <w:r w:rsidRPr="00F918A2">
        <w:br/>
      </w:r>
      <w:r w:rsidRPr="00F918A2">
        <w:fldChar w:fldCharType="begin"/>
      </w:r>
      <w:r w:rsidRPr="00F918A2">
        <w:instrText xml:space="preserve"> INCLUDEPICTURE "https://www.geeksforgeeks.org/wp-content/ql-cache/quicklatex.com-66403707ac2cebcbfed96b1b95f12531_l3.svg" \* MERGEFORMATINET </w:instrText>
      </w:r>
      <w:r w:rsidR="00000000">
        <w:fldChar w:fldCharType="separate"/>
      </w:r>
      <w:r w:rsidRPr="00F918A2">
        <w:fldChar w:fldCharType="end"/>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rand</m:t>
        </m:r>
        <m:d>
          <m:dPr>
            <m:ctrlPr>
              <w:rPr>
                <w:rFonts w:ascii="Cambria Math" w:hAnsi="Cambria Math"/>
                <w:i/>
              </w:rPr>
            </m:ctrlPr>
          </m:dPr>
          <m:e>
            <m:r>
              <w:rPr>
                <w:rFonts w:ascii="Cambria Math" w:hAnsi="Cambria Math"/>
              </w:rPr>
              <m:t>0,1</m:t>
            </m:r>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F918A2">
        <w:br/>
        <w:t xml:space="preserve">in which </w:t>
      </w:r>
      <m:oMath>
        <m:r>
          <w:rPr>
            <w:rFonts w:ascii="Cambria Math" w:hAnsi="Cambria Math"/>
          </w:rPr>
          <m:t>rand</m:t>
        </m:r>
        <m:d>
          <m:dPr>
            <m:ctrlPr>
              <w:rPr>
                <w:rFonts w:ascii="Cambria Math" w:hAnsi="Cambria Math"/>
                <w:i/>
              </w:rPr>
            </m:ctrlPr>
          </m:dPr>
          <m:e>
            <m:r>
              <w:rPr>
                <w:rFonts w:ascii="Cambria Math" w:hAnsi="Cambria Math"/>
              </w:rPr>
              <m:t>0,1</m:t>
            </m:r>
          </m:e>
        </m:d>
      </m:oMath>
      <w:r w:rsidRPr="00F918A2">
        <w:t xml:space="preserve"> represents the random number between 0 and 1.</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FA4679">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69F1" w14:textId="77777777" w:rsidR="00AE1AAD" w:rsidRDefault="00AE1AAD" w:rsidP="00E242CA">
      <w:r>
        <w:separator/>
      </w:r>
    </w:p>
  </w:endnote>
  <w:endnote w:type="continuationSeparator" w:id="0">
    <w:p w14:paraId="6D97B780" w14:textId="77777777" w:rsidR="00AE1AAD" w:rsidRDefault="00AE1AAD"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588E" w14:textId="77777777" w:rsidR="00AE1AAD" w:rsidRDefault="00AE1AAD" w:rsidP="00E242CA">
      <w:r>
        <w:separator/>
      </w:r>
    </w:p>
  </w:footnote>
  <w:footnote w:type="continuationSeparator" w:id="0">
    <w:p w14:paraId="0A7E4AB3" w14:textId="77777777" w:rsidR="00AE1AAD" w:rsidRDefault="00AE1AAD"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 w15:restartNumberingAfterBreak="0">
    <w:nsid w:val="0E592D25"/>
    <w:multiLevelType w:val="hybridMultilevel"/>
    <w:tmpl w:val="29CE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86908"/>
    <w:multiLevelType w:val="hybridMultilevel"/>
    <w:tmpl w:val="44F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02014"/>
    <w:multiLevelType w:val="hybridMultilevel"/>
    <w:tmpl w:val="B81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67794"/>
    <w:multiLevelType w:val="hybridMultilevel"/>
    <w:tmpl w:val="56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4978B6"/>
    <w:multiLevelType w:val="hybridMultilevel"/>
    <w:tmpl w:val="420AD1C0"/>
    <w:lvl w:ilvl="0" w:tplc="EED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95543"/>
    <w:multiLevelType w:val="hybridMultilevel"/>
    <w:tmpl w:val="80780E64"/>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F4E62"/>
    <w:multiLevelType w:val="hybridMultilevel"/>
    <w:tmpl w:val="81C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7F13C74"/>
    <w:multiLevelType w:val="hybridMultilevel"/>
    <w:tmpl w:val="375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1614084">
    <w:abstractNumId w:val="22"/>
  </w:num>
  <w:num w:numId="2" w16cid:durableId="1870022237">
    <w:abstractNumId w:val="36"/>
  </w:num>
  <w:num w:numId="3" w16cid:durableId="96802977">
    <w:abstractNumId w:val="37"/>
  </w:num>
  <w:num w:numId="4" w16cid:durableId="2136022339">
    <w:abstractNumId w:val="26"/>
  </w:num>
  <w:num w:numId="5" w16cid:durableId="792335177">
    <w:abstractNumId w:val="7"/>
  </w:num>
  <w:num w:numId="6" w16cid:durableId="1443693277">
    <w:abstractNumId w:val="33"/>
  </w:num>
  <w:num w:numId="7" w16cid:durableId="482700942">
    <w:abstractNumId w:val="5"/>
  </w:num>
  <w:num w:numId="8" w16cid:durableId="105783445">
    <w:abstractNumId w:val="13"/>
  </w:num>
  <w:num w:numId="9" w16cid:durableId="1664309755">
    <w:abstractNumId w:val="27"/>
  </w:num>
  <w:num w:numId="10" w16cid:durableId="81995336">
    <w:abstractNumId w:val="20"/>
  </w:num>
  <w:num w:numId="11" w16cid:durableId="63064831">
    <w:abstractNumId w:val="6"/>
  </w:num>
  <w:num w:numId="12" w16cid:durableId="2122263147">
    <w:abstractNumId w:val="1"/>
  </w:num>
  <w:num w:numId="13" w16cid:durableId="1072115860">
    <w:abstractNumId w:val="12"/>
  </w:num>
  <w:num w:numId="14" w16cid:durableId="1385133884">
    <w:abstractNumId w:val="31"/>
  </w:num>
  <w:num w:numId="15" w16cid:durableId="741024589">
    <w:abstractNumId w:val="23"/>
  </w:num>
  <w:num w:numId="16" w16cid:durableId="1957907799">
    <w:abstractNumId w:val="19"/>
  </w:num>
  <w:num w:numId="17" w16cid:durableId="1867211507">
    <w:abstractNumId w:val="16"/>
  </w:num>
  <w:num w:numId="18" w16cid:durableId="1208646567">
    <w:abstractNumId w:val="4"/>
  </w:num>
  <w:num w:numId="19" w16cid:durableId="370037299">
    <w:abstractNumId w:val="21"/>
  </w:num>
  <w:num w:numId="20" w16cid:durableId="1165779314">
    <w:abstractNumId w:val="11"/>
  </w:num>
  <w:num w:numId="21" w16cid:durableId="1314530291">
    <w:abstractNumId w:val="28"/>
  </w:num>
  <w:num w:numId="22" w16cid:durableId="1310355608">
    <w:abstractNumId w:val="24"/>
  </w:num>
  <w:num w:numId="23" w16cid:durableId="578826945">
    <w:abstractNumId w:val="25"/>
  </w:num>
  <w:num w:numId="24" w16cid:durableId="1718620532">
    <w:abstractNumId w:val="17"/>
  </w:num>
  <w:num w:numId="25" w16cid:durableId="1787306879">
    <w:abstractNumId w:val="29"/>
  </w:num>
  <w:num w:numId="26" w16cid:durableId="1384058452">
    <w:abstractNumId w:val="2"/>
  </w:num>
  <w:num w:numId="27" w16cid:durableId="1612086781">
    <w:abstractNumId w:val="30"/>
  </w:num>
  <w:num w:numId="28" w16cid:durableId="1118766479">
    <w:abstractNumId w:val="34"/>
  </w:num>
  <w:num w:numId="29" w16cid:durableId="1269387880">
    <w:abstractNumId w:val="8"/>
  </w:num>
  <w:num w:numId="30" w16cid:durableId="740713214">
    <w:abstractNumId w:val="0"/>
  </w:num>
  <w:num w:numId="31" w16cid:durableId="63333489">
    <w:abstractNumId w:val="10"/>
  </w:num>
  <w:num w:numId="32" w16cid:durableId="735322251">
    <w:abstractNumId w:val="15"/>
  </w:num>
  <w:num w:numId="33" w16cid:durableId="1952129463">
    <w:abstractNumId w:val="32"/>
  </w:num>
  <w:num w:numId="34" w16cid:durableId="838928544">
    <w:abstractNumId w:val="14"/>
  </w:num>
  <w:num w:numId="35" w16cid:durableId="1361079901">
    <w:abstractNumId w:val="35"/>
  </w:num>
  <w:num w:numId="36" w16cid:durableId="1970549687">
    <w:abstractNumId w:val="18"/>
  </w:num>
  <w:num w:numId="37" w16cid:durableId="1545830138">
    <w:abstractNumId w:val="3"/>
  </w:num>
  <w:num w:numId="38" w16cid:durableId="161836561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64C4"/>
    <w:rsid w:val="00012599"/>
    <w:rsid w:val="00015CD0"/>
    <w:rsid w:val="000203E5"/>
    <w:rsid w:val="00023D38"/>
    <w:rsid w:val="00024162"/>
    <w:rsid w:val="0002733D"/>
    <w:rsid w:val="000308A2"/>
    <w:rsid w:val="000326AC"/>
    <w:rsid w:val="00035784"/>
    <w:rsid w:val="0004163C"/>
    <w:rsid w:val="0004200D"/>
    <w:rsid w:val="00044AF8"/>
    <w:rsid w:val="00052B57"/>
    <w:rsid w:val="00070D11"/>
    <w:rsid w:val="00071C05"/>
    <w:rsid w:val="00075E99"/>
    <w:rsid w:val="000803DE"/>
    <w:rsid w:val="00087495"/>
    <w:rsid w:val="0009064F"/>
    <w:rsid w:val="000A12DD"/>
    <w:rsid w:val="000A1755"/>
    <w:rsid w:val="000A1E51"/>
    <w:rsid w:val="000A6662"/>
    <w:rsid w:val="000B7D55"/>
    <w:rsid w:val="000C0FD2"/>
    <w:rsid w:val="000D4BC1"/>
    <w:rsid w:val="000E013C"/>
    <w:rsid w:val="000E2C72"/>
    <w:rsid w:val="000E50E5"/>
    <w:rsid w:val="000F514B"/>
    <w:rsid w:val="0010056F"/>
    <w:rsid w:val="00103C08"/>
    <w:rsid w:val="001075ED"/>
    <w:rsid w:val="00115670"/>
    <w:rsid w:val="00123A8A"/>
    <w:rsid w:val="00124856"/>
    <w:rsid w:val="00125539"/>
    <w:rsid w:val="001454B7"/>
    <w:rsid w:val="00145864"/>
    <w:rsid w:val="0014675D"/>
    <w:rsid w:val="00150EB7"/>
    <w:rsid w:val="00160509"/>
    <w:rsid w:val="00162C3C"/>
    <w:rsid w:val="00163BAB"/>
    <w:rsid w:val="00165515"/>
    <w:rsid w:val="0017046A"/>
    <w:rsid w:val="00171B34"/>
    <w:rsid w:val="00185C2A"/>
    <w:rsid w:val="001933E9"/>
    <w:rsid w:val="001942A1"/>
    <w:rsid w:val="00195FF1"/>
    <w:rsid w:val="00196C6F"/>
    <w:rsid w:val="001A2563"/>
    <w:rsid w:val="001B19B8"/>
    <w:rsid w:val="001B1BEA"/>
    <w:rsid w:val="001B5C79"/>
    <w:rsid w:val="001B679A"/>
    <w:rsid w:val="001C2B35"/>
    <w:rsid w:val="001C31BF"/>
    <w:rsid w:val="001C3458"/>
    <w:rsid w:val="001C6414"/>
    <w:rsid w:val="001D13DA"/>
    <w:rsid w:val="001D793C"/>
    <w:rsid w:val="001E46C6"/>
    <w:rsid w:val="001F2A1B"/>
    <w:rsid w:val="001F33AB"/>
    <w:rsid w:val="001F4137"/>
    <w:rsid w:val="0020470E"/>
    <w:rsid w:val="0020621C"/>
    <w:rsid w:val="00220DDA"/>
    <w:rsid w:val="002217B5"/>
    <w:rsid w:val="00235274"/>
    <w:rsid w:val="00250CFD"/>
    <w:rsid w:val="00255F85"/>
    <w:rsid w:val="00262EA5"/>
    <w:rsid w:val="002828F0"/>
    <w:rsid w:val="00285B3B"/>
    <w:rsid w:val="00292A7D"/>
    <w:rsid w:val="002955CD"/>
    <w:rsid w:val="0029624B"/>
    <w:rsid w:val="002A1BF4"/>
    <w:rsid w:val="002A1E5C"/>
    <w:rsid w:val="002A7389"/>
    <w:rsid w:val="002B001E"/>
    <w:rsid w:val="002C1956"/>
    <w:rsid w:val="002C1BCF"/>
    <w:rsid w:val="002D48CE"/>
    <w:rsid w:val="002D7D26"/>
    <w:rsid w:val="002E5AE7"/>
    <w:rsid w:val="002F7392"/>
    <w:rsid w:val="00303C01"/>
    <w:rsid w:val="00312173"/>
    <w:rsid w:val="00321152"/>
    <w:rsid w:val="00326EE5"/>
    <w:rsid w:val="00331A26"/>
    <w:rsid w:val="0033645E"/>
    <w:rsid w:val="00343616"/>
    <w:rsid w:val="003505C9"/>
    <w:rsid w:val="00356893"/>
    <w:rsid w:val="00360489"/>
    <w:rsid w:val="00360FF5"/>
    <w:rsid w:val="00365A2E"/>
    <w:rsid w:val="003A3740"/>
    <w:rsid w:val="003B0DAE"/>
    <w:rsid w:val="003B14F2"/>
    <w:rsid w:val="003B5C41"/>
    <w:rsid w:val="003C3CF9"/>
    <w:rsid w:val="003D532E"/>
    <w:rsid w:val="003E1846"/>
    <w:rsid w:val="003E47D8"/>
    <w:rsid w:val="003E5B7E"/>
    <w:rsid w:val="003F714F"/>
    <w:rsid w:val="00401A3A"/>
    <w:rsid w:val="004020E6"/>
    <w:rsid w:val="00405EF1"/>
    <w:rsid w:val="00410205"/>
    <w:rsid w:val="00415013"/>
    <w:rsid w:val="00424E86"/>
    <w:rsid w:val="004306F0"/>
    <w:rsid w:val="00451149"/>
    <w:rsid w:val="00452AA0"/>
    <w:rsid w:val="004540DB"/>
    <w:rsid w:val="00461E15"/>
    <w:rsid w:val="0048619F"/>
    <w:rsid w:val="0048770E"/>
    <w:rsid w:val="004928A2"/>
    <w:rsid w:val="004A2909"/>
    <w:rsid w:val="004B7159"/>
    <w:rsid w:val="004C0980"/>
    <w:rsid w:val="004C4238"/>
    <w:rsid w:val="004C4A3C"/>
    <w:rsid w:val="004C5D52"/>
    <w:rsid w:val="004C6162"/>
    <w:rsid w:val="004D28F1"/>
    <w:rsid w:val="004D3965"/>
    <w:rsid w:val="004E3DBA"/>
    <w:rsid w:val="004F0291"/>
    <w:rsid w:val="004F04D0"/>
    <w:rsid w:val="004F264D"/>
    <w:rsid w:val="00500FD6"/>
    <w:rsid w:val="005066F9"/>
    <w:rsid w:val="005124A8"/>
    <w:rsid w:val="00514367"/>
    <w:rsid w:val="0051580A"/>
    <w:rsid w:val="00523193"/>
    <w:rsid w:val="00523899"/>
    <w:rsid w:val="00525D5A"/>
    <w:rsid w:val="005314B3"/>
    <w:rsid w:val="005328E3"/>
    <w:rsid w:val="005417CE"/>
    <w:rsid w:val="00546815"/>
    <w:rsid w:val="0055138A"/>
    <w:rsid w:val="00553640"/>
    <w:rsid w:val="00567203"/>
    <w:rsid w:val="00567D1D"/>
    <w:rsid w:val="005861B7"/>
    <w:rsid w:val="005870A8"/>
    <w:rsid w:val="0059213E"/>
    <w:rsid w:val="005A1C38"/>
    <w:rsid w:val="005A4D24"/>
    <w:rsid w:val="005A5B4B"/>
    <w:rsid w:val="005C30A6"/>
    <w:rsid w:val="005C5C74"/>
    <w:rsid w:val="005C6FA9"/>
    <w:rsid w:val="005E7004"/>
    <w:rsid w:val="00600B6A"/>
    <w:rsid w:val="00612304"/>
    <w:rsid w:val="00613BA6"/>
    <w:rsid w:val="006146A6"/>
    <w:rsid w:val="00615B4F"/>
    <w:rsid w:val="00623885"/>
    <w:rsid w:val="0062477F"/>
    <w:rsid w:val="006254E3"/>
    <w:rsid w:val="00641F78"/>
    <w:rsid w:val="00642EC2"/>
    <w:rsid w:val="00651BAC"/>
    <w:rsid w:val="00651E99"/>
    <w:rsid w:val="00655D00"/>
    <w:rsid w:val="00656E05"/>
    <w:rsid w:val="00660EE4"/>
    <w:rsid w:val="00663D4D"/>
    <w:rsid w:val="0067037C"/>
    <w:rsid w:val="00681D6C"/>
    <w:rsid w:val="00682D08"/>
    <w:rsid w:val="006851EB"/>
    <w:rsid w:val="006943F9"/>
    <w:rsid w:val="0069478A"/>
    <w:rsid w:val="006968FB"/>
    <w:rsid w:val="006B0563"/>
    <w:rsid w:val="006C0888"/>
    <w:rsid w:val="006D5FCA"/>
    <w:rsid w:val="006F50BE"/>
    <w:rsid w:val="006F5D4E"/>
    <w:rsid w:val="00706D6C"/>
    <w:rsid w:val="00720355"/>
    <w:rsid w:val="00721031"/>
    <w:rsid w:val="00736014"/>
    <w:rsid w:val="007362E5"/>
    <w:rsid w:val="00736D95"/>
    <w:rsid w:val="00737614"/>
    <w:rsid w:val="00737A39"/>
    <w:rsid w:val="007463DA"/>
    <w:rsid w:val="00753BE6"/>
    <w:rsid w:val="00761C7A"/>
    <w:rsid w:val="00771CBD"/>
    <w:rsid w:val="00775502"/>
    <w:rsid w:val="0077759A"/>
    <w:rsid w:val="00783794"/>
    <w:rsid w:val="00797FA1"/>
    <w:rsid w:val="007A6720"/>
    <w:rsid w:val="007A7A01"/>
    <w:rsid w:val="007B019A"/>
    <w:rsid w:val="007B5676"/>
    <w:rsid w:val="007C4324"/>
    <w:rsid w:val="007F01F3"/>
    <w:rsid w:val="007F6AE9"/>
    <w:rsid w:val="007F6CFA"/>
    <w:rsid w:val="008023FD"/>
    <w:rsid w:val="0080425D"/>
    <w:rsid w:val="00805514"/>
    <w:rsid w:val="00806880"/>
    <w:rsid w:val="00814E73"/>
    <w:rsid w:val="0082624D"/>
    <w:rsid w:val="00827E6A"/>
    <w:rsid w:val="008516A4"/>
    <w:rsid w:val="008564D7"/>
    <w:rsid w:val="00856856"/>
    <w:rsid w:val="00866659"/>
    <w:rsid w:val="00871D17"/>
    <w:rsid w:val="00874419"/>
    <w:rsid w:val="00875CCF"/>
    <w:rsid w:val="00876F40"/>
    <w:rsid w:val="00880ECC"/>
    <w:rsid w:val="00891964"/>
    <w:rsid w:val="008A6B99"/>
    <w:rsid w:val="008A6BBF"/>
    <w:rsid w:val="008C3B6A"/>
    <w:rsid w:val="008C403D"/>
    <w:rsid w:val="008D6AC1"/>
    <w:rsid w:val="008E44E1"/>
    <w:rsid w:val="008F05A0"/>
    <w:rsid w:val="008F0981"/>
    <w:rsid w:val="008F6661"/>
    <w:rsid w:val="009019AA"/>
    <w:rsid w:val="009128FD"/>
    <w:rsid w:val="00914332"/>
    <w:rsid w:val="0091501B"/>
    <w:rsid w:val="0091718B"/>
    <w:rsid w:val="00921668"/>
    <w:rsid w:val="0092179D"/>
    <w:rsid w:val="0092776C"/>
    <w:rsid w:val="00940DE0"/>
    <w:rsid w:val="00951C4D"/>
    <w:rsid w:val="009544D2"/>
    <w:rsid w:val="009560C5"/>
    <w:rsid w:val="009654DB"/>
    <w:rsid w:val="00966249"/>
    <w:rsid w:val="00973806"/>
    <w:rsid w:val="009757CB"/>
    <w:rsid w:val="009812D7"/>
    <w:rsid w:val="00995882"/>
    <w:rsid w:val="00996B57"/>
    <w:rsid w:val="009A7245"/>
    <w:rsid w:val="009B066F"/>
    <w:rsid w:val="009B2983"/>
    <w:rsid w:val="009B7700"/>
    <w:rsid w:val="009C0759"/>
    <w:rsid w:val="009D5CDA"/>
    <w:rsid w:val="009D6B7F"/>
    <w:rsid w:val="009E0398"/>
    <w:rsid w:val="009E0BD8"/>
    <w:rsid w:val="009E6179"/>
    <w:rsid w:val="00A01D4D"/>
    <w:rsid w:val="00A13830"/>
    <w:rsid w:val="00A1516A"/>
    <w:rsid w:val="00A164D2"/>
    <w:rsid w:val="00A238D1"/>
    <w:rsid w:val="00A301E6"/>
    <w:rsid w:val="00A438DE"/>
    <w:rsid w:val="00A44A0B"/>
    <w:rsid w:val="00A46332"/>
    <w:rsid w:val="00A5395B"/>
    <w:rsid w:val="00A60E35"/>
    <w:rsid w:val="00A62798"/>
    <w:rsid w:val="00A8404D"/>
    <w:rsid w:val="00A8604E"/>
    <w:rsid w:val="00A90689"/>
    <w:rsid w:val="00A959B8"/>
    <w:rsid w:val="00AB1C42"/>
    <w:rsid w:val="00AC097D"/>
    <w:rsid w:val="00AC534E"/>
    <w:rsid w:val="00AD0EF9"/>
    <w:rsid w:val="00AD13E6"/>
    <w:rsid w:val="00AD3AC9"/>
    <w:rsid w:val="00AD7683"/>
    <w:rsid w:val="00AE1AAD"/>
    <w:rsid w:val="00AF4087"/>
    <w:rsid w:val="00B066B9"/>
    <w:rsid w:val="00B07750"/>
    <w:rsid w:val="00B12BCC"/>
    <w:rsid w:val="00B1512C"/>
    <w:rsid w:val="00B1763F"/>
    <w:rsid w:val="00B222B2"/>
    <w:rsid w:val="00B26707"/>
    <w:rsid w:val="00B323A7"/>
    <w:rsid w:val="00B40209"/>
    <w:rsid w:val="00B40F9D"/>
    <w:rsid w:val="00B528FE"/>
    <w:rsid w:val="00B57D50"/>
    <w:rsid w:val="00B71285"/>
    <w:rsid w:val="00B7144E"/>
    <w:rsid w:val="00B7353E"/>
    <w:rsid w:val="00B7590A"/>
    <w:rsid w:val="00B7670B"/>
    <w:rsid w:val="00B76868"/>
    <w:rsid w:val="00B84321"/>
    <w:rsid w:val="00B84A77"/>
    <w:rsid w:val="00B85280"/>
    <w:rsid w:val="00B87539"/>
    <w:rsid w:val="00B9078C"/>
    <w:rsid w:val="00B90997"/>
    <w:rsid w:val="00BA5347"/>
    <w:rsid w:val="00BA7DC9"/>
    <w:rsid w:val="00BC4D64"/>
    <w:rsid w:val="00BC6E21"/>
    <w:rsid w:val="00BD7BA9"/>
    <w:rsid w:val="00BF6648"/>
    <w:rsid w:val="00BF6955"/>
    <w:rsid w:val="00C03321"/>
    <w:rsid w:val="00C11479"/>
    <w:rsid w:val="00C17356"/>
    <w:rsid w:val="00C179DC"/>
    <w:rsid w:val="00C22327"/>
    <w:rsid w:val="00C244D8"/>
    <w:rsid w:val="00C31473"/>
    <w:rsid w:val="00C32064"/>
    <w:rsid w:val="00C51ABE"/>
    <w:rsid w:val="00C55C82"/>
    <w:rsid w:val="00C56983"/>
    <w:rsid w:val="00C56DAC"/>
    <w:rsid w:val="00C616E4"/>
    <w:rsid w:val="00C619A1"/>
    <w:rsid w:val="00C678D5"/>
    <w:rsid w:val="00C772E8"/>
    <w:rsid w:val="00C821D4"/>
    <w:rsid w:val="00C840CE"/>
    <w:rsid w:val="00C841BB"/>
    <w:rsid w:val="00CA3DEA"/>
    <w:rsid w:val="00CB13F2"/>
    <w:rsid w:val="00CC5902"/>
    <w:rsid w:val="00CC5D70"/>
    <w:rsid w:val="00CD1808"/>
    <w:rsid w:val="00CD2340"/>
    <w:rsid w:val="00CF10CA"/>
    <w:rsid w:val="00CF7408"/>
    <w:rsid w:val="00D13C97"/>
    <w:rsid w:val="00D15E2E"/>
    <w:rsid w:val="00D16F8C"/>
    <w:rsid w:val="00D21EF3"/>
    <w:rsid w:val="00D24555"/>
    <w:rsid w:val="00D27716"/>
    <w:rsid w:val="00D37DAC"/>
    <w:rsid w:val="00D40D8F"/>
    <w:rsid w:val="00D458FF"/>
    <w:rsid w:val="00D45CEE"/>
    <w:rsid w:val="00D46379"/>
    <w:rsid w:val="00D472CE"/>
    <w:rsid w:val="00D4778A"/>
    <w:rsid w:val="00D5114E"/>
    <w:rsid w:val="00D57C36"/>
    <w:rsid w:val="00D6117D"/>
    <w:rsid w:val="00D70636"/>
    <w:rsid w:val="00D84350"/>
    <w:rsid w:val="00D908EA"/>
    <w:rsid w:val="00D94A60"/>
    <w:rsid w:val="00DA0C74"/>
    <w:rsid w:val="00DA234C"/>
    <w:rsid w:val="00DA68F0"/>
    <w:rsid w:val="00DB3B1E"/>
    <w:rsid w:val="00DB3B94"/>
    <w:rsid w:val="00DC1D51"/>
    <w:rsid w:val="00DC3B80"/>
    <w:rsid w:val="00DC49AE"/>
    <w:rsid w:val="00DD0D0E"/>
    <w:rsid w:val="00DD12DD"/>
    <w:rsid w:val="00DD2D7C"/>
    <w:rsid w:val="00DE4A62"/>
    <w:rsid w:val="00E038FC"/>
    <w:rsid w:val="00E13482"/>
    <w:rsid w:val="00E135EF"/>
    <w:rsid w:val="00E15FAC"/>
    <w:rsid w:val="00E20EEE"/>
    <w:rsid w:val="00E242CA"/>
    <w:rsid w:val="00E2498F"/>
    <w:rsid w:val="00E372BB"/>
    <w:rsid w:val="00E435AB"/>
    <w:rsid w:val="00E464EC"/>
    <w:rsid w:val="00E52E9E"/>
    <w:rsid w:val="00E57213"/>
    <w:rsid w:val="00E61938"/>
    <w:rsid w:val="00E751E4"/>
    <w:rsid w:val="00E762F7"/>
    <w:rsid w:val="00E836DB"/>
    <w:rsid w:val="00E85A95"/>
    <w:rsid w:val="00EB17DF"/>
    <w:rsid w:val="00EC2250"/>
    <w:rsid w:val="00ED0893"/>
    <w:rsid w:val="00ED0BC2"/>
    <w:rsid w:val="00ED0CD4"/>
    <w:rsid w:val="00ED1911"/>
    <w:rsid w:val="00ED5093"/>
    <w:rsid w:val="00F0304E"/>
    <w:rsid w:val="00F06570"/>
    <w:rsid w:val="00F13FFE"/>
    <w:rsid w:val="00F42D98"/>
    <w:rsid w:val="00F472C1"/>
    <w:rsid w:val="00F552F2"/>
    <w:rsid w:val="00F60EFE"/>
    <w:rsid w:val="00F611CF"/>
    <w:rsid w:val="00F71E24"/>
    <w:rsid w:val="00F733EC"/>
    <w:rsid w:val="00F8182F"/>
    <w:rsid w:val="00F8457E"/>
    <w:rsid w:val="00F85E9D"/>
    <w:rsid w:val="00F8767D"/>
    <w:rsid w:val="00F918A2"/>
    <w:rsid w:val="00F96188"/>
    <w:rsid w:val="00FA1E27"/>
    <w:rsid w:val="00FA2045"/>
    <w:rsid w:val="00FA4679"/>
    <w:rsid w:val="00FB0A96"/>
    <w:rsid w:val="00FB546B"/>
    <w:rsid w:val="00FC30A8"/>
    <w:rsid w:val="00FD13B8"/>
    <w:rsid w:val="00FE1252"/>
    <w:rsid w:val="00FE3DAC"/>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EA"/>
    <w:rPr>
      <w:rFonts w:ascii="Times New Roman" w:eastAsia="Times New Roman" w:hAnsi="Times New Roman" w:cs="Times New Roman"/>
    </w:rPr>
  </w:style>
  <w:style w:type="paragraph" w:styleId="Heading1">
    <w:name w:val="heading 1"/>
    <w:basedOn w:val="Normal"/>
    <w:next w:val="Normal"/>
    <w:link w:val="Heading1Char"/>
    <w:uiPriority w:val="9"/>
    <w:qFormat/>
    <w:rsid w:val="0091718B"/>
    <w:pPr>
      <w:keepNext/>
      <w:keepLines/>
      <w:spacing w:before="240"/>
      <w:outlineLvl w:val="0"/>
    </w:pPr>
    <w:rPr>
      <w:rFonts w:ascii="Calibri" w:eastAsiaTheme="majorEastAsia" w:hAnsi="Calibri" w:cstheme="majorBidi"/>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91718B"/>
    <w:rPr>
      <w:rFonts w:ascii="Calibri" w:eastAsiaTheme="majorEastAsia" w:hAnsi="Calibri" w:cstheme="majorBidi"/>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semiHidden/>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13387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01550475">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59412329">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 w:id="2136094465">
      <w:bodyDiv w:val="1"/>
      <w:marLeft w:val="0"/>
      <w:marRight w:val="0"/>
      <w:marTop w:val="0"/>
      <w:marBottom w:val="0"/>
      <w:divBdr>
        <w:top w:val="none" w:sz="0" w:space="0" w:color="auto"/>
        <w:left w:val="none" w:sz="0" w:space="0" w:color="auto"/>
        <w:bottom w:val="none" w:sz="0" w:space="0" w:color="auto"/>
        <w:right w:val="none" w:sz="0" w:space="0" w:color="auto"/>
      </w:divBdr>
      <w:divsChild>
        <w:div w:id="92868446">
          <w:marLeft w:val="0"/>
          <w:marRight w:val="0"/>
          <w:marTop w:val="0"/>
          <w:marBottom w:val="0"/>
          <w:divBdr>
            <w:top w:val="none" w:sz="0" w:space="0" w:color="auto"/>
            <w:left w:val="none" w:sz="0" w:space="0" w:color="auto"/>
            <w:bottom w:val="none" w:sz="0" w:space="0" w:color="auto"/>
            <w:right w:val="none" w:sz="0" w:space="0" w:color="auto"/>
          </w:divBdr>
        </w:div>
        <w:div w:id="637995812">
          <w:marLeft w:val="0"/>
          <w:marRight w:val="0"/>
          <w:marTop w:val="0"/>
          <w:marBottom w:val="0"/>
          <w:divBdr>
            <w:top w:val="none" w:sz="0" w:space="0" w:color="auto"/>
            <w:left w:val="none" w:sz="0" w:space="0" w:color="auto"/>
            <w:bottom w:val="none" w:sz="0" w:space="0" w:color="auto"/>
            <w:right w:val="none" w:sz="0" w:space="0" w:color="auto"/>
          </w:divBdr>
        </w:div>
        <w:div w:id="1651901206">
          <w:marLeft w:val="0"/>
          <w:marRight w:val="0"/>
          <w:marTop w:val="0"/>
          <w:marBottom w:val="0"/>
          <w:divBdr>
            <w:top w:val="none" w:sz="0" w:space="0" w:color="auto"/>
            <w:left w:val="none" w:sz="0" w:space="0" w:color="auto"/>
            <w:bottom w:val="none" w:sz="0" w:space="0" w:color="auto"/>
            <w:right w:val="none" w:sz="0" w:space="0" w:color="auto"/>
          </w:divBdr>
        </w:div>
        <w:div w:id="1738281740">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306280913">
          <w:marLeft w:val="0"/>
          <w:marRight w:val="0"/>
          <w:marTop w:val="0"/>
          <w:marBottom w:val="0"/>
          <w:divBdr>
            <w:top w:val="none" w:sz="0" w:space="0" w:color="auto"/>
            <w:left w:val="none" w:sz="0" w:space="0" w:color="auto"/>
            <w:bottom w:val="none" w:sz="0" w:space="0" w:color="auto"/>
            <w:right w:val="none" w:sz="0" w:space="0" w:color="auto"/>
          </w:divBdr>
        </w:div>
        <w:div w:id="2080664165">
          <w:marLeft w:val="0"/>
          <w:marRight w:val="0"/>
          <w:marTop w:val="0"/>
          <w:marBottom w:val="0"/>
          <w:divBdr>
            <w:top w:val="none" w:sz="0" w:space="0" w:color="auto"/>
            <w:left w:val="none" w:sz="0" w:space="0" w:color="auto"/>
            <w:bottom w:val="none" w:sz="0" w:space="0" w:color="auto"/>
            <w:right w:val="none" w:sz="0" w:space="0" w:color="auto"/>
          </w:divBdr>
        </w:div>
        <w:div w:id="1065302034">
          <w:marLeft w:val="0"/>
          <w:marRight w:val="0"/>
          <w:marTop w:val="0"/>
          <w:marBottom w:val="0"/>
          <w:divBdr>
            <w:top w:val="none" w:sz="0" w:space="0" w:color="auto"/>
            <w:left w:val="none" w:sz="0" w:space="0" w:color="auto"/>
            <w:bottom w:val="none" w:sz="0" w:space="0" w:color="auto"/>
            <w:right w:val="none" w:sz="0" w:space="0" w:color="auto"/>
          </w:divBdr>
        </w:div>
        <w:div w:id="538199268">
          <w:marLeft w:val="0"/>
          <w:marRight w:val="0"/>
          <w:marTop w:val="0"/>
          <w:marBottom w:val="0"/>
          <w:divBdr>
            <w:top w:val="none" w:sz="0" w:space="0" w:color="auto"/>
            <w:left w:val="none" w:sz="0" w:space="0" w:color="auto"/>
            <w:bottom w:val="none" w:sz="0" w:space="0" w:color="auto"/>
            <w:right w:val="none" w:sz="0" w:space="0" w:color="auto"/>
          </w:divBdr>
        </w:div>
        <w:div w:id="2055348102">
          <w:marLeft w:val="0"/>
          <w:marRight w:val="0"/>
          <w:marTop w:val="0"/>
          <w:marBottom w:val="0"/>
          <w:divBdr>
            <w:top w:val="none" w:sz="0" w:space="0" w:color="auto"/>
            <w:left w:val="none" w:sz="0" w:space="0" w:color="auto"/>
            <w:bottom w:val="none" w:sz="0" w:space="0" w:color="auto"/>
            <w:right w:val="none" w:sz="0" w:space="0" w:color="auto"/>
          </w:divBdr>
        </w:div>
        <w:div w:id="1597908593">
          <w:marLeft w:val="0"/>
          <w:marRight w:val="0"/>
          <w:marTop w:val="0"/>
          <w:marBottom w:val="0"/>
          <w:divBdr>
            <w:top w:val="none" w:sz="0" w:space="0" w:color="auto"/>
            <w:left w:val="none" w:sz="0" w:space="0" w:color="auto"/>
            <w:bottom w:val="none" w:sz="0" w:space="0" w:color="auto"/>
            <w:right w:val="none" w:sz="0" w:space="0" w:color="auto"/>
          </w:divBdr>
        </w:div>
        <w:div w:id="1362245012">
          <w:marLeft w:val="0"/>
          <w:marRight w:val="0"/>
          <w:marTop w:val="0"/>
          <w:marBottom w:val="0"/>
          <w:divBdr>
            <w:top w:val="none" w:sz="0" w:space="0" w:color="auto"/>
            <w:left w:val="none" w:sz="0" w:space="0" w:color="auto"/>
            <w:bottom w:val="none" w:sz="0" w:space="0" w:color="auto"/>
            <w:right w:val="none" w:sz="0" w:space="0" w:color="auto"/>
          </w:divBdr>
        </w:div>
        <w:div w:id="30617548">
          <w:marLeft w:val="0"/>
          <w:marRight w:val="0"/>
          <w:marTop w:val="0"/>
          <w:marBottom w:val="0"/>
          <w:divBdr>
            <w:top w:val="none" w:sz="0" w:space="0" w:color="auto"/>
            <w:left w:val="none" w:sz="0" w:space="0" w:color="auto"/>
            <w:bottom w:val="none" w:sz="0" w:space="0" w:color="auto"/>
            <w:right w:val="none" w:sz="0" w:space="0" w:color="auto"/>
          </w:divBdr>
        </w:div>
        <w:div w:id="1314679944">
          <w:marLeft w:val="0"/>
          <w:marRight w:val="0"/>
          <w:marTop w:val="0"/>
          <w:marBottom w:val="0"/>
          <w:divBdr>
            <w:top w:val="none" w:sz="0" w:space="0" w:color="auto"/>
            <w:left w:val="none" w:sz="0" w:space="0" w:color="auto"/>
            <w:bottom w:val="none" w:sz="0" w:space="0" w:color="auto"/>
            <w:right w:val="none" w:sz="0" w:space="0" w:color="auto"/>
          </w:divBdr>
        </w:div>
        <w:div w:id="1402485165">
          <w:marLeft w:val="0"/>
          <w:marRight w:val="0"/>
          <w:marTop w:val="0"/>
          <w:marBottom w:val="0"/>
          <w:divBdr>
            <w:top w:val="none" w:sz="0" w:space="0" w:color="auto"/>
            <w:left w:val="none" w:sz="0" w:space="0" w:color="auto"/>
            <w:bottom w:val="none" w:sz="0" w:space="0" w:color="auto"/>
            <w:right w:val="none" w:sz="0" w:space="0" w:color="auto"/>
          </w:divBdr>
        </w:div>
        <w:div w:id="1067457755">
          <w:marLeft w:val="0"/>
          <w:marRight w:val="0"/>
          <w:marTop w:val="0"/>
          <w:marBottom w:val="0"/>
          <w:divBdr>
            <w:top w:val="none" w:sz="0" w:space="0" w:color="auto"/>
            <w:left w:val="none" w:sz="0" w:space="0" w:color="auto"/>
            <w:bottom w:val="none" w:sz="0" w:space="0" w:color="auto"/>
            <w:right w:val="none" w:sz="0" w:space="0" w:color="auto"/>
          </w:divBdr>
        </w:div>
        <w:div w:id="72434333">
          <w:marLeft w:val="0"/>
          <w:marRight w:val="0"/>
          <w:marTop w:val="0"/>
          <w:marBottom w:val="0"/>
          <w:divBdr>
            <w:top w:val="none" w:sz="0" w:space="0" w:color="auto"/>
            <w:left w:val="none" w:sz="0" w:space="0" w:color="auto"/>
            <w:bottom w:val="none" w:sz="0" w:space="0" w:color="auto"/>
            <w:right w:val="none" w:sz="0" w:space="0" w:color="auto"/>
          </w:divBdr>
        </w:div>
        <w:div w:id="618223031">
          <w:marLeft w:val="0"/>
          <w:marRight w:val="0"/>
          <w:marTop w:val="0"/>
          <w:marBottom w:val="0"/>
          <w:divBdr>
            <w:top w:val="none" w:sz="0" w:space="0" w:color="auto"/>
            <w:left w:val="none" w:sz="0" w:space="0" w:color="auto"/>
            <w:bottom w:val="none" w:sz="0" w:space="0" w:color="auto"/>
            <w:right w:val="none" w:sz="0" w:space="0" w:color="auto"/>
          </w:divBdr>
        </w:div>
        <w:div w:id="805119821">
          <w:marLeft w:val="0"/>
          <w:marRight w:val="0"/>
          <w:marTop w:val="0"/>
          <w:marBottom w:val="0"/>
          <w:divBdr>
            <w:top w:val="none" w:sz="0" w:space="0" w:color="auto"/>
            <w:left w:val="none" w:sz="0" w:space="0" w:color="auto"/>
            <w:bottom w:val="none" w:sz="0" w:space="0" w:color="auto"/>
            <w:right w:val="none" w:sz="0" w:space="0" w:color="auto"/>
          </w:divBdr>
        </w:div>
        <w:div w:id="13088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fortmann-roe.com/docs/BiasVariance.html" TargetMode="External"/><Relationship Id="rId13" Type="http://schemas.openxmlformats.org/officeDocument/2006/relationships/hyperlink" Target="https://www.mathworks.com/help/stats/robust-regression-reduce-outlier-effects.html" TargetMode="External"/><Relationship Id="rId18" Type="http://schemas.openxmlformats.org/officeDocument/2006/relationships/hyperlink" Target="https://deepai.org/machine-learning-glossary-and-terms/batch-normalizatio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yrony.github.io/understanding-ab-testing-and-statistics-behin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offruddock.com/run-ab-test-with-unequal-sample-siz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towardsdatascience.com/neural-network-embeddings-explained-4d028e6f052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ts.stackexchange.com/questions/223408/how-does-k-fold-cross-validation-fit-in-the-context-of-training-validation-test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23</cp:revision>
  <cp:lastPrinted>2022-04-10T15:34:00Z</cp:lastPrinted>
  <dcterms:created xsi:type="dcterms:W3CDTF">2022-07-13T12:57:00Z</dcterms:created>
  <dcterms:modified xsi:type="dcterms:W3CDTF">2022-07-15T03:19:00Z</dcterms:modified>
</cp:coreProperties>
</file>